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B3BF2" w14:textId="77777777" w:rsidR="00367AB2" w:rsidRPr="00801BDC" w:rsidRDefault="00367AB2" w:rsidP="00724D0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27613F" w14:textId="77777777" w:rsidR="000C2837" w:rsidRDefault="000C2837" w:rsidP="005B2E7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685152B" w14:textId="2318E703" w:rsidR="005B2E74" w:rsidRPr="000C2837" w:rsidRDefault="005B2E74" w:rsidP="005B2E7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C2837">
        <w:rPr>
          <w:rFonts w:ascii="Arial" w:hAnsi="Arial" w:cs="Arial"/>
          <w:b/>
          <w:bCs/>
          <w:color w:val="000000"/>
          <w:sz w:val="24"/>
          <w:szCs w:val="24"/>
        </w:rPr>
        <w:t>MINISTERIO DE EDUCACIÓN NACIONAL</w:t>
      </w:r>
    </w:p>
    <w:p w14:paraId="2A89E499" w14:textId="77777777" w:rsidR="005B2E74" w:rsidRPr="000C2837" w:rsidRDefault="005B2E74" w:rsidP="005B2E7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C2837">
        <w:rPr>
          <w:rFonts w:ascii="Arial" w:hAnsi="Arial" w:cs="Arial"/>
          <w:b/>
          <w:bCs/>
          <w:color w:val="000000"/>
          <w:sz w:val="24"/>
          <w:szCs w:val="24"/>
        </w:rPr>
        <w:t>VICEMINISTERIO DE EDUCACIÓN PARA LA EDUCACIÓN PRESCOLAR, BÁSICA Y MEDIA</w:t>
      </w:r>
    </w:p>
    <w:p w14:paraId="07138120" w14:textId="77777777" w:rsidR="005B2E74" w:rsidRPr="000C2837" w:rsidRDefault="005B2E74" w:rsidP="005B2E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2837">
        <w:rPr>
          <w:rFonts w:ascii="Arial" w:hAnsi="Arial" w:cs="Arial"/>
          <w:b/>
          <w:bCs/>
          <w:color w:val="000000"/>
          <w:sz w:val="24"/>
          <w:szCs w:val="24"/>
        </w:rPr>
        <w:t>DIRECCIÓN DE CALIDAD PARA LA EDUCACIÓN PRESCOLAR, BÁSICA Y MEDIA</w:t>
      </w:r>
    </w:p>
    <w:p w14:paraId="124D5D4D" w14:textId="77777777" w:rsidR="005B2E74" w:rsidRPr="000C2837" w:rsidRDefault="005B2E74" w:rsidP="005B2E74">
      <w:pPr>
        <w:spacing w:before="240"/>
        <w:rPr>
          <w:rFonts w:ascii="Arial" w:hAnsi="Arial" w:cs="Arial"/>
          <w:b/>
          <w:sz w:val="24"/>
          <w:szCs w:val="24"/>
        </w:rPr>
      </w:pPr>
    </w:p>
    <w:p w14:paraId="3D01210C" w14:textId="77777777" w:rsidR="005B2E74" w:rsidRPr="000C2837" w:rsidRDefault="005B2E74" w:rsidP="005B2E74">
      <w:pPr>
        <w:spacing w:before="240"/>
        <w:ind w:left="720" w:hanging="720"/>
        <w:rPr>
          <w:rFonts w:ascii="Arial" w:hAnsi="Arial" w:cs="Arial"/>
          <w:b/>
          <w:sz w:val="24"/>
          <w:szCs w:val="24"/>
        </w:rPr>
      </w:pPr>
    </w:p>
    <w:p w14:paraId="6F5DAD89" w14:textId="77777777" w:rsidR="005B2E74" w:rsidRPr="00801BDC" w:rsidRDefault="005B2E74" w:rsidP="005B2E74">
      <w:pPr>
        <w:spacing w:before="240"/>
        <w:rPr>
          <w:rFonts w:ascii="Arial" w:hAnsi="Arial" w:cs="Arial"/>
          <w:b/>
          <w:sz w:val="20"/>
          <w:szCs w:val="20"/>
        </w:rPr>
      </w:pPr>
    </w:p>
    <w:p w14:paraId="77D75B59" w14:textId="77777777" w:rsidR="005B2E74" w:rsidRPr="00801BDC" w:rsidRDefault="005B2E74" w:rsidP="005B2E74">
      <w:pPr>
        <w:spacing w:before="240"/>
        <w:rPr>
          <w:rFonts w:ascii="Arial" w:hAnsi="Arial" w:cs="Arial"/>
          <w:b/>
          <w:sz w:val="20"/>
          <w:szCs w:val="20"/>
        </w:rPr>
      </w:pPr>
    </w:p>
    <w:p w14:paraId="1BD86BD5" w14:textId="77777777" w:rsidR="005B2E74" w:rsidRPr="00801BDC" w:rsidRDefault="005B2E74" w:rsidP="005B2E74">
      <w:pPr>
        <w:spacing w:before="240"/>
        <w:rPr>
          <w:rFonts w:ascii="Arial" w:hAnsi="Arial" w:cs="Arial"/>
          <w:b/>
          <w:sz w:val="20"/>
          <w:szCs w:val="20"/>
        </w:rPr>
      </w:pPr>
    </w:p>
    <w:p w14:paraId="741CFEF4" w14:textId="77777777" w:rsidR="007C1C68" w:rsidRDefault="007C1C68" w:rsidP="000C2837">
      <w:pPr>
        <w:jc w:val="center"/>
        <w:rPr>
          <w:rFonts w:ascii="Arial" w:hAnsi="Arial" w:cs="Arial"/>
          <w:b/>
          <w:sz w:val="44"/>
          <w:szCs w:val="44"/>
        </w:rPr>
      </w:pPr>
    </w:p>
    <w:p w14:paraId="69682A5A" w14:textId="77777777" w:rsidR="007C1C68" w:rsidRDefault="007C1C68" w:rsidP="000C2837">
      <w:pPr>
        <w:jc w:val="center"/>
        <w:rPr>
          <w:rFonts w:ascii="Arial" w:hAnsi="Arial" w:cs="Arial"/>
          <w:b/>
          <w:sz w:val="44"/>
          <w:szCs w:val="44"/>
        </w:rPr>
      </w:pPr>
    </w:p>
    <w:p w14:paraId="0FF5FA34" w14:textId="176DC696" w:rsidR="005B2E74" w:rsidRPr="000C2837" w:rsidRDefault="000C2837" w:rsidP="000C2837">
      <w:pPr>
        <w:jc w:val="center"/>
        <w:rPr>
          <w:rFonts w:ascii="Arial" w:hAnsi="Arial" w:cs="Arial"/>
          <w:b/>
          <w:sz w:val="44"/>
          <w:szCs w:val="44"/>
        </w:rPr>
      </w:pPr>
      <w:r w:rsidRPr="000C2837">
        <w:rPr>
          <w:rFonts w:ascii="Arial" w:hAnsi="Arial" w:cs="Arial"/>
          <w:b/>
          <w:sz w:val="44"/>
          <w:szCs w:val="44"/>
        </w:rPr>
        <w:t>FORMATOS</w:t>
      </w:r>
    </w:p>
    <w:p w14:paraId="6A8C4DBE" w14:textId="77777777" w:rsidR="005B2E74" w:rsidRPr="000C2837" w:rsidRDefault="005B2E74" w:rsidP="005B2E74">
      <w:pPr>
        <w:jc w:val="both"/>
        <w:rPr>
          <w:rFonts w:ascii="Arial" w:hAnsi="Arial" w:cs="Arial"/>
          <w:b/>
          <w:sz w:val="44"/>
          <w:szCs w:val="44"/>
        </w:rPr>
      </w:pPr>
    </w:p>
    <w:p w14:paraId="036139BF" w14:textId="60CDC48C" w:rsidR="005B2E74" w:rsidRDefault="005B2E74" w:rsidP="005B2E74">
      <w:pPr>
        <w:jc w:val="both"/>
        <w:rPr>
          <w:rFonts w:ascii="Arial" w:hAnsi="Arial" w:cs="Arial"/>
          <w:b/>
          <w:sz w:val="20"/>
          <w:szCs w:val="20"/>
        </w:rPr>
      </w:pPr>
    </w:p>
    <w:p w14:paraId="50FA0FD1" w14:textId="243DA06A" w:rsidR="000C2837" w:rsidRDefault="000C2837" w:rsidP="005B2E74">
      <w:pPr>
        <w:jc w:val="both"/>
        <w:rPr>
          <w:rFonts w:ascii="Arial" w:hAnsi="Arial" w:cs="Arial"/>
          <w:b/>
          <w:sz w:val="20"/>
          <w:szCs w:val="20"/>
        </w:rPr>
      </w:pPr>
    </w:p>
    <w:p w14:paraId="6B3FD407" w14:textId="2DD92AB4" w:rsidR="000C2837" w:rsidRDefault="000C2837" w:rsidP="005B2E74">
      <w:pPr>
        <w:jc w:val="both"/>
        <w:rPr>
          <w:rFonts w:ascii="Arial" w:hAnsi="Arial" w:cs="Arial"/>
          <w:b/>
          <w:sz w:val="20"/>
          <w:szCs w:val="20"/>
        </w:rPr>
      </w:pPr>
    </w:p>
    <w:p w14:paraId="7F480A49" w14:textId="05470027" w:rsidR="000C2837" w:rsidRDefault="000C2837" w:rsidP="005B2E74">
      <w:pPr>
        <w:jc w:val="both"/>
        <w:rPr>
          <w:rFonts w:ascii="Arial" w:hAnsi="Arial" w:cs="Arial"/>
          <w:b/>
          <w:sz w:val="20"/>
          <w:szCs w:val="20"/>
        </w:rPr>
      </w:pPr>
    </w:p>
    <w:p w14:paraId="0FDD8CFF" w14:textId="4AF68179" w:rsidR="000C2837" w:rsidRDefault="000C2837" w:rsidP="005B2E74">
      <w:pPr>
        <w:jc w:val="both"/>
        <w:rPr>
          <w:rFonts w:ascii="Arial" w:hAnsi="Arial" w:cs="Arial"/>
          <w:b/>
          <w:sz w:val="20"/>
          <w:szCs w:val="20"/>
        </w:rPr>
      </w:pPr>
    </w:p>
    <w:p w14:paraId="6DD1D80B" w14:textId="0BCEB58F" w:rsidR="000C2837" w:rsidRDefault="000C2837" w:rsidP="005B2E74">
      <w:pPr>
        <w:jc w:val="both"/>
        <w:rPr>
          <w:rFonts w:ascii="Arial" w:hAnsi="Arial" w:cs="Arial"/>
          <w:b/>
          <w:sz w:val="20"/>
          <w:szCs w:val="20"/>
        </w:rPr>
      </w:pPr>
    </w:p>
    <w:p w14:paraId="1417F78F" w14:textId="417128FC" w:rsidR="000C2837" w:rsidRDefault="000C2837" w:rsidP="005B2E74">
      <w:pPr>
        <w:jc w:val="both"/>
        <w:rPr>
          <w:rFonts w:ascii="Arial" w:hAnsi="Arial" w:cs="Arial"/>
          <w:b/>
          <w:sz w:val="20"/>
          <w:szCs w:val="20"/>
        </w:rPr>
      </w:pPr>
    </w:p>
    <w:p w14:paraId="2D3E229D" w14:textId="402AB708" w:rsidR="000C2837" w:rsidRDefault="000C2837" w:rsidP="005B2E74">
      <w:pPr>
        <w:jc w:val="both"/>
        <w:rPr>
          <w:rFonts w:ascii="Arial" w:hAnsi="Arial" w:cs="Arial"/>
          <w:b/>
          <w:sz w:val="20"/>
          <w:szCs w:val="20"/>
        </w:rPr>
      </w:pPr>
    </w:p>
    <w:p w14:paraId="48A9992B" w14:textId="254336B4" w:rsidR="000C2837" w:rsidRDefault="000C2837" w:rsidP="005B2E74">
      <w:pPr>
        <w:jc w:val="both"/>
        <w:rPr>
          <w:rFonts w:ascii="Arial" w:hAnsi="Arial" w:cs="Arial"/>
          <w:b/>
          <w:sz w:val="20"/>
          <w:szCs w:val="20"/>
        </w:rPr>
      </w:pPr>
    </w:p>
    <w:p w14:paraId="1E9662EC" w14:textId="1944B307" w:rsidR="000C2837" w:rsidRDefault="000C2837" w:rsidP="005B2E74">
      <w:pPr>
        <w:jc w:val="both"/>
        <w:rPr>
          <w:rFonts w:ascii="Arial" w:hAnsi="Arial" w:cs="Arial"/>
          <w:b/>
          <w:sz w:val="20"/>
          <w:szCs w:val="20"/>
        </w:rPr>
      </w:pPr>
    </w:p>
    <w:p w14:paraId="3C9FD18A" w14:textId="77777777" w:rsidR="000B3F67" w:rsidRPr="00861516" w:rsidRDefault="000B3F67" w:rsidP="000B3F67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61516">
        <w:rPr>
          <w:rFonts w:ascii="Arial" w:hAnsi="Arial" w:cs="Arial"/>
          <w:b/>
          <w:bCs/>
          <w:sz w:val="20"/>
          <w:szCs w:val="20"/>
        </w:rPr>
        <w:lastRenderedPageBreak/>
        <w:t>FORMATO No. 01</w:t>
      </w:r>
    </w:p>
    <w:p w14:paraId="5A367AF7" w14:textId="77777777" w:rsidR="000B3F67" w:rsidRPr="00861516" w:rsidRDefault="000B3F67" w:rsidP="000B3F67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61516">
        <w:rPr>
          <w:rFonts w:ascii="Arial" w:hAnsi="Arial" w:cs="Arial"/>
          <w:b/>
          <w:bCs/>
          <w:sz w:val="20"/>
          <w:szCs w:val="20"/>
        </w:rPr>
        <w:t>CARTA DE PRESENTACIÓN DE LA</w:t>
      </w:r>
      <w:r>
        <w:rPr>
          <w:rFonts w:ascii="Arial" w:hAnsi="Arial" w:cs="Arial"/>
          <w:b/>
          <w:bCs/>
          <w:sz w:val="20"/>
          <w:szCs w:val="20"/>
        </w:rPr>
        <w:t xml:space="preserve"> PROPUESTA</w:t>
      </w:r>
    </w:p>
    <w:p w14:paraId="77183BC8" w14:textId="77777777" w:rsidR="000B3F67" w:rsidRPr="00535226" w:rsidRDefault="000B3F67" w:rsidP="000B3F67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7BA50A1" w14:textId="77777777" w:rsidR="000B3F67" w:rsidRPr="005A4219" w:rsidRDefault="000B3F67" w:rsidP="000B3F67">
      <w:pPr>
        <w:widowControl w:val="0"/>
        <w:tabs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A4219">
        <w:rPr>
          <w:rFonts w:ascii="Arial" w:hAnsi="Arial" w:cs="Arial"/>
          <w:bCs/>
          <w:sz w:val="20"/>
          <w:szCs w:val="20"/>
        </w:rPr>
        <w:t xml:space="preserve">Lugar y fecha </w:t>
      </w:r>
    </w:p>
    <w:p w14:paraId="41B41CC3" w14:textId="77777777" w:rsidR="000B3F67" w:rsidRPr="005A4219" w:rsidRDefault="000B3F67" w:rsidP="000B3F67">
      <w:pPr>
        <w:widowControl w:val="0"/>
        <w:tabs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5C02A73" w14:textId="77777777" w:rsidR="000B3F67" w:rsidRPr="005A4219" w:rsidRDefault="000B3F67" w:rsidP="000B3F67">
      <w:pPr>
        <w:widowControl w:val="0"/>
        <w:tabs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8294DCD" w14:textId="77777777" w:rsidR="000B3F67" w:rsidRPr="005A4219" w:rsidRDefault="000B3F67" w:rsidP="000B3F67">
      <w:pPr>
        <w:widowControl w:val="0"/>
        <w:tabs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A4219">
        <w:rPr>
          <w:rFonts w:ascii="Arial" w:hAnsi="Arial" w:cs="Arial"/>
          <w:bCs/>
          <w:sz w:val="20"/>
          <w:szCs w:val="20"/>
        </w:rPr>
        <w:t xml:space="preserve">Señores </w:t>
      </w:r>
    </w:p>
    <w:p w14:paraId="539A8B03" w14:textId="77777777" w:rsidR="000B3F67" w:rsidRPr="005A4219" w:rsidRDefault="000B3F67" w:rsidP="000B3F67">
      <w:pPr>
        <w:widowControl w:val="0"/>
        <w:tabs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A4219">
        <w:rPr>
          <w:rFonts w:ascii="Arial" w:hAnsi="Arial" w:cs="Arial"/>
          <w:bCs/>
          <w:sz w:val="20"/>
          <w:szCs w:val="20"/>
        </w:rPr>
        <w:t>Ministerio de Educación Nacional</w:t>
      </w:r>
    </w:p>
    <w:p w14:paraId="6AD3CE40" w14:textId="77777777" w:rsidR="000B3F67" w:rsidRPr="005A4219" w:rsidRDefault="000B3F67" w:rsidP="000B3F67">
      <w:pPr>
        <w:widowControl w:val="0"/>
        <w:tabs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A9C571F" w14:textId="28A4FABB" w:rsidR="000B3F67" w:rsidRPr="005A4219" w:rsidRDefault="000B3F67" w:rsidP="000B3F67">
      <w:pPr>
        <w:widowControl w:val="0"/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A4219">
        <w:rPr>
          <w:rFonts w:ascii="Arial" w:hAnsi="Arial" w:cs="Arial"/>
          <w:b/>
          <w:sz w:val="20"/>
          <w:szCs w:val="20"/>
        </w:rPr>
        <w:t xml:space="preserve">Referencia: </w:t>
      </w:r>
      <w:r>
        <w:rPr>
          <w:rFonts w:ascii="Arial" w:hAnsi="Arial" w:cs="Arial"/>
          <w:b/>
          <w:sz w:val="20"/>
          <w:szCs w:val="20"/>
        </w:rPr>
        <w:t>CONVOCATORIA FEM 2023-1.</w:t>
      </w:r>
    </w:p>
    <w:p w14:paraId="3AC7336D" w14:textId="77777777" w:rsidR="000B3F67" w:rsidRPr="005A4219" w:rsidRDefault="000B3F67" w:rsidP="000B3F67">
      <w:pPr>
        <w:widowControl w:val="0"/>
        <w:tabs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70CBD69" w14:textId="77777777" w:rsidR="000B3F67" w:rsidRPr="005A4219" w:rsidRDefault="000B3F67" w:rsidP="000B3F67">
      <w:pPr>
        <w:widowControl w:val="0"/>
        <w:tabs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A4219">
        <w:rPr>
          <w:rFonts w:ascii="Arial" w:hAnsi="Arial" w:cs="Arial"/>
          <w:bCs/>
          <w:sz w:val="20"/>
          <w:szCs w:val="20"/>
        </w:rPr>
        <w:t xml:space="preserve">Estimados señores: </w:t>
      </w:r>
    </w:p>
    <w:p w14:paraId="0ECB0C56" w14:textId="77777777" w:rsidR="000B3F67" w:rsidRPr="005A4219" w:rsidRDefault="000B3F67" w:rsidP="000B3F67">
      <w:pPr>
        <w:widowControl w:val="0"/>
        <w:tabs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EA4F2A5" w14:textId="1124E680" w:rsidR="000B3F67" w:rsidRPr="005A4219" w:rsidRDefault="000B3F67" w:rsidP="000B3F67">
      <w:pPr>
        <w:widowControl w:val="0"/>
        <w:tabs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A4219">
        <w:rPr>
          <w:rFonts w:ascii="Arial" w:hAnsi="Arial" w:cs="Arial"/>
          <w:bCs/>
          <w:sz w:val="20"/>
          <w:szCs w:val="20"/>
        </w:rPr>
        <w:t>[Nombre del representante legal o de la persona natural Proponente], identificado como aparece al pie de mi firma, [</w:t>
      </w:r>
      <w:r w:rsidRPr="005A4219">
        <w:rPr>
          <w:rFonts w:ascii="Arial" w:hAnsi="Arial" w:cs="Arial"/>
          <w:bCs/>
          <w:sz w:val="20"/>
          <w:szCs w:val="20"/>
          <w:highlight w:val="lightGray"/>
        </w:rPr>
        <w:t>obrando en mi propio nombre o en mi calidad de representante legal de] [nombre del Proponente],</w:t>
      </w:r>
      <w:r w:rsidRPr="005A4219">
        <w:rPr>
          <w:rFonts w:ascii="Arial" w:hAnsi="Arial" w:cs="Arial"/>
          <w:bCs/>
          <w:sz w:val="20"/>
          <w:szCs w:val="20"/>
        </w:rPr>
        <w:t xml:space="preserve"> presento </w:t>
      </w:r>
      <w:r>
        <w:rPr>
          <w:rFonts w:ascii="Arial" w:hAnsi="Arial" w:cs="Arial"/>
          <w:bCs/>
          <w:sz w:val="20"/>
          <w:szCs w:val="20"/>
        </w:rPr>
        <w:t>Propuesta</w:t>
      </w:r>
      <w:r w:rsidRPr="005A4219">
        <w:rPr>
          <w:rFonts w:ascii="Arial" w:hAnsi="Arial" w:cs="Arial"/>
          <w:bCs/>
          <w:sz w:val="20"/>
          <w:szCs w:val="20"/>
        </w:rPr>
        <w:t xml:space="preserve"> para el Proceso de Contratación de la referencia, cuyo objeto corresponde a:</w:t>
      </w:r>
      <w:r>
        <w:rPr>
          <w:rFonts w:ascii="Arial" w:hAnsi="Arial" w:cs="Arial"/>
          <w:bCs/>
          <w:sz w:val="20"/>
          <w:szCs w:val="20"/>
        </w:rPr>
        <w:t>[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]</w:t>
      </w:r>
      <w:r w:rsidRPr="005A4219">
        <w:rPr>
          <w:rFonts w:ascii="Arial" w:hAnsi="Arial" w:cs="Arial"/>
          <w:b/>
          <w:i/>
          <w:sz w:val="20"/>
          <w:szCs w:val="20"/>
        </w:rPr>
        <w:t>,</w:t>
      </w:r>
      <w:r w:rsidRPr="005A4219">
        <w:rPr>
          <w:rFonts w:ascii="Arial" w:hAnsi="Arial" w:cs="Arial"/>
          <w:bCs/>
          <w:sz w:val="20"/>
          <w:szCs w:val="20"/>
        </w:rPr>
        <w:t xml:space="preserve"> hago las siguientes manifestaciones: </w:t>
      </w:r>
    </w:p>
    <w:p w14:paraId="38FD6EA5" w14:textId="77777777" w:rsidR="000B3F67" w:rsidRPr="005A4219" w:rsidRDefault="000B3F67" w:rsidP="000B3F67">
      <w:pPr>
        <w:widowControl w:val="0"/>
        <w:tabs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D8A8D73" w14:textId="77777777" w:rsidR="000B3F67" w:rsidRPr="005A4219" w:rsidRDefault="000B3F67">
      <w:pPr>
        <w:pStyle w:val="Prrafodelista"/>
        <w:widowControl w:val="0"/>
        <w:numPr>
          <w:ilvl w:val="0"/>
          <w:numId w:val="32"/>
        </w:numPr>
        <w:tabs>
          <w:tab w:val="clear" w:pos="1440"/>
        </w:tabs>
        <w:spacing w:line="240" w:lineRule="auto"/>
        <w:ind w:left="426"/>
        <w:jc w:val="both"/>
        <w:rPr>
          <w:bCs/>
          <w:sz w:val="20"/>
          <w:szCs w:val="20"/>
        </w:rPr>
      </w:pPr>
      <w:r w:rsidRPr="005A4219">
        <w:rPr>
          <w:bCs/>
          <w:sz w:val="20"/>
          <w:szCs w:val="20"/>
        </w:rPr>
        <w:t>Que conozco y acepto los Documentos d</w:t>
      </w:r>
      <w:r>
        <w:rPr>
          <w:bCs/>
          <w:sz w:val="20"/>
          <w:szCs w:val="20"/>
        </w:rPr>
        <w:t>e la convocatoria.</w:t>
      </w:r>
    </w:p>
    <w:p w14:paraId="776168FD" w14:textId="77777777" w:rsidR="000B3F67" w:rsidRPr="005A4219" w:rsidRDefault="000B3F67">
      <w:pPr>
        <w:pStyle w:val="Prrafodelista"/>
        <w:widowControl w:val="0"/>
        <w:numPr>
          <w:ilvl w:val="0"/>
          <w:numId w:val="32"/>
        </w:numPr>
        <w:tabs>
          <w:tab w:val="clear" w:pos="1440"/>
        </w:tabs>
        <w:spacing w:line="240" w:lineRule="auto"/>
        <w:ind w:left="426"/>
        <w:jc w:val="both"/>
        <w:rPr>
          <w:bCs/>
          <w:sz w:val="20"/>
          <w:szCs w:val="20"/>
        </w:rPr>
      </w:pPr>
      <w:r w:rsidRPr="005A4219">
        <w:rPr>
          <w:bCs/>
          <w:sz w:val="20"/>
          <w:szCs w:val="20"/>
        </w:rPr>
        <w:t xml:space="preserve">Que estoy autorizado para suscribir y presentar </w:t>
      </w:r>
      <w:r>
        <w:rPr>
          <w:bCs/>
          <w:sz w:val="20"/>
          <w:szCs w:val="20"/>
        </w:rPr>
        <w:t>Propuesta</w:t>
      </w:r>
      <w:r w:rsidRPr="005A4219">
        <w:rPr>
          <w:bCs/>
          <w:sz w:val="20"/>
          <w:szCs w:val="20"/>
        </w:rPr>
        <w:t xml:space="preserve"> en nombre de</w:t>
      </w:r>
      <w:r>
        <w:rPr>
          <w:bCs/>
          <w:sz w:val="20"/>
          <w:szCs w:val="20"/>
        </w:rPr>
        <w:t xml:space="preserve"> la IES </w:t>
      </w:r>
      <w:r w:rsidRPr="005A4219">
        <w:rPr>
          <w:bCs/>
          <w:sz w:val="20"/>
          <w:szCs w:val="20"/>
        </w:rPr>
        <w:t xml:space="preserve">y estoy autorizado para suscribir el </w:t>
      </w:r>
      <w:r>
        <w:rPr>
          <w:bCs/>
          <w:sz w:val="20"/>
          <w:szCs w:val="20"/>
        </w:rPr>
        <w:t>proceso</w:t>
      </w:r>
      <w:r w:rsidRPr="005A4219">
        <w:rPr>
          <w:bCs/>
          <w:sz w:val="20"/>
          <w:szCs w:val="20"/>
        </w:rPr>
        <w:t xml:space="preserve"> si </w:t>
      </w:r>
      <w:r>
        <w:rPr>
          <w:bCs/>
          <w:sz w:val="20"/>
          <w:szCs w:val="20"/>
        </w:rPr>
        <w:t xml:space="preserve">la IES </w:t>
      </w:r>
      <w:r w:rsidRPr="005A4219">
        <w:rPr>
          <w:bCs/>
          <w:sz w:val="20"/>
          <w:szCs w:val="20"/>
        </w:rPr>
        <w:t>resulta adjudicatario de</w:t>
      </w:r>
      <w:r>
        <w:rPr>
          <w:bCs/>
          <w:sz w:val="20"/>
          <w:szCs w:val="20"/>
        </w:rPr>
        <w:t xml:space="preserve"> la convocatoria </w:t>
      </w:r>
      <w:r w:rsidRPr="005A4219">
        <w:rPr>
          <w:bCs/>
          <w:sz w:val="20"/>
          <w:szCs w:val="20"/>
        </w:rPr>
        <w:t xml:space="preserve">de la referencia. </w:t>
      </w:r>
    </w:p>
    <w:p w14:paraId="6F05A79F" w14:textId="77777777" w:rsidR="000B3F67" w:rsidRPr="005A4219" w:rsidRDefault="000B3F67">
      <w:pPr>
        <w:pStyle w:val="Prrafodelista"/>
        <w:widowControl w:val="0"/>
        <w:numPr>
          <w:ilvl w:val="0"/>
          <w:numId w:val="32"/>
        </w:numPr>
        <w:tabs>
          <w:tab w:val="clear" w:pos="1440"/>
        </w:tabs>
        <w:spacing w:line="240" w:lineRule="auto"/>
        <w:ind w:left="426"/>
        <w:jc w:val="both"/>
        <w:rPr>
          <w:bCs/>
          <w:sz w:val="20"/>
          <w:szCs w:val="20"/>
        </w:rPr>
      </w:pPr>
      <w:r w:rsidRPr="005A4219">
        <w:rPr>
          <w:bCs/>
          <w:sz w:val="20"/>
          <w:szCs w:val="20"/>
        </w:rPr>
        <w:t>Que conocemos y aceptamos la Legislación de la República de Colombia.</w:t>
      </w:r>
    </w:p>
    <w:p w14:paraId="46FC6663" w14:textId="77777777" w:rsidR="000B3F67" w:rsidRPr="005A4219" w:rsidRDefault="000B3F67">
      <w:pPr>
        <w:pStyle w:val="Prrafodelista"/>
        <w:widowControl w:val="0"/>
        <w:numPr>
          <w:ilvl w:val="0"/>
          <w:numId w:val="32"/>
        </w:numPr>
        <w:tabs>
          <w:tab w:val="clear" w:pos="1440"/>
        </w:tabs>
        <w:spacing w:line="240" w:lineRule="auto"/>
        <w:ind w:left="426"/>
        <w:jc w:val="both"/>
        <w:rPr>
          <w:bCs/>
          <w:sz w:val="20"/>
          <w:szCs w:val="20"/>
        </w:rPr>
      </w:pPr>
      <w:r w:rsidRPr="005A4219">
        <w:rPr>
          <w:bCs/>
          <w:sz w:val="20"/>
          <w:szCs w:val="20"/>
        </w:rPr>
        <w:t xml:space="preserve">Que ninguna de las personas representadas por los firmantes se encuentra incursos en causal alguna de inhabilidad y/o incompatibilidades señaladas por la Constitución, la Leyes Colombianas o </w:t>
      </w:r>
      <w:r>
        <w:rPr>
          <w:bCs/>
          <w:sz w:val="20"/>
          <w:szCs w:val="20"/>
        </w:rPr>
        <w:t>términos de referencia.</w:t>
      </w:r>
    </w:p>
    <w:p w14:paraId="5BF0C5E5" w14:textId="77777777" w:rsidR="000B3F67" w:rsidRPr="005A4219" w:rsidRDefault="000B3F67">
      <w:pPr>
        <w:pStyle w:val="Prrafodelista"/>
        <w:widowControl w:val="0"/>
        <w:numPr>
          <w:ilvl w:val="0"/>
          <w:numId w:val="32"/>
        </w:numPr>
        <w:tabs>
          <w:tab w:val="clear" w:pos="1440"/>
        </w:tabs>
        <w:spacing w:line="240" w:lineRule="auto"/>
        <w:ind w:left="426"/>
        <w:jc w:val="both"/>
        <w:rPr>
          <w:bCs/>
          <w:sz w:val="20"/>
          <w:szCs w:val="20"/>
        </w:rPr>
      </w:pPr>
      <w:r w:rsidRPr="005A4219">
        <w:rPr>
          <w:bCs/>
          <w:sz w:val="20"/>
          <w:szCs w:val="20"/>
        </w:rPr>
        <w:t xml:space="preserve">Que la </w:t>
      </w:r>
      <w:r>
        <w:rPr>
          <w:bCs/>
          <w:sz w:val="20"/>
          <w:szCs w:val="20"/>
        </w:rPr>
        <w:t>Propuesta</w:t>
      </w:r>
      <w:r w:rsidRPr="005A4219">
        <w:rPr>
          <w:bCs/>
          <w:sz w:val="20"/>
          <w:szCs w:val="20"/>
        </w:rPr>
        <w:t xml:space="preserve"> que presento cumple con la totalidad de los requisitos y especificaciones técnicas de</w:t>
      </w:r>
      <w:r>
        <w:rPr>
          <w:bCs/>
          <w:sz w:val="20"/>
          <w:szCs w:val="20"/>
        </w:rPr>
        <w:t xml:space="preserve"> </w:t>
      </w:r>
      <w:r w:rsidRPr="005A4219">
        <w:rPr>
          <w:bCs/>
          <w:sz w:val="20"/>
          <w:szCs w:val="20"/>
        </w:rPr>
        <w:t>l</w:t>
      </w:r>
      <w:r>
        <w:rPr>
          <w:bCs/>
          <w:sz w:val="20"/>
          <w:szCs w:val="20"/>
        </w:rPr>
        <w:t xml:space="preserve">os términos de referencia y </w:t>
      </w:r>
      <w:r w:rsidRPr="005A4219">
        <w:rPr>
          <w:bCs/>
          <w:sz w:val="20"/>
          <w:szCs w:val="20"/>
        </w:rPr>
        <w:t>sus anexos.</w:t>
      </w:r>
    </w:p>
    <w:p w14:paraId="3EE4CB8A" w14:textId="77777777" w:rsidR="000B3F67" w:rsidRPr="005A4219" w:rsidRDefault="000B3F67">
      <w:pPr>
        <w:pStyle w:val="Prrafodelista"/>
        <w:widowControl w:val="0"/>
        <w:numPr>
          <w:ilvl w:val="0"/>
          <w:numId w:val="32"/>
        </w:numPr>
        <w:tabs>
          <w:tab w:val="clear" w:pos="1440"/>
        </w:tabs>
        <w:spacing w:line="240" w:lineRule="auto"/>
        <w:ind w:left="426"/>
        <w:jc w:val="both"/>
        <w:rPr>
          <w:bCs/>
          <w:sz w:val="20"/>
          <w:szCs w:val="20"/>
        </w:rPr>
      </w:pPr>
      <w:r w:rsidRPr="005A4219">
        <w:rPr>
          <w:bCs/>
          <w:sz w:val="20"/>
          <w:szCs w:val="20"/>
        </w:rPr>
        <w:t xml:space="preserve">Que la </w:t>
      </w:r>
      <w:r>
        <w:rPr>
          <w:bCs/>
          <w:sz w:val="20"/>
          <w:szCs w:val="20"/>
        </w:rPr>
        <w:t>propuesta</w:t>
      </w:r>
      <w:r w:rsidRPr="005A4219">
        <w:rPr>
          <w:bCs/>
          <w:sz w:val="20"/>
          <w:szCs w:val="20"/>
        </w:rPr>
        <w:t xml:space="preserve"> económica y la </w:t>
      </w:r>
      <w:r>
        <w:rPr>
          <w:bCs/>
          <w:sz w:val="20"/>
          <w:szCs w:val="20"/>
        </w:rPr>
        <w:t>propuesta</w:t>
      </w:r>
      <w:r w:rsidRPr="005A4219">
        <w:rPr>
          <w:bCs/>
          <w:sz w:val="20"/>
          <w:szCs w:val="20"/>
        </w:rPr>
        <w:t xml:space="preserve"> técnica están adjuntas a la presente comunicación y han sido elaboradas de acuerdo con los Documentos del Proceso y hacen parte integral de la </w:t>
      </w:r>
      <w:r>
        <w:rPr>
          <w:bCs/>
          <w:sz w:val="20"/>
          <w:szCs w:val="20"/>
        </w:rPr>
        <w:t>Propuesta</w:t>
      </w:r>
      <w:r w:rsidRPr="005A4219">
        <w:rPr>
          <w:bCs/>
          <w:sz w:val="20"/>
          <w:szCs w:val="20"/>
        </w:rPr>
        <w:t xml:space="preserve">. </w:t>
      </w:r>
    </w:p>
    <w:p w14:paraId="6A6155CE" w14:textId="77777777" w:rsidR="000B3F67" w:rsidRPr="005A4219" w:rsidRDefault="000B3F67">
      <w:pPr>
        <w:pStyle w:val="Prrafodelista"/>
        <w:widowControl w:val="0"/>
        <w:numPr>
          <w:ilvl w:val="0"/>
          <w:numId w:val="32"/>
        </w:numPr>
        <w:tabs>
          <w:tab w:val="clear" w:pos="1440"/>
        </w:tabs>
        <w:spacing w:line="240" w:lineRule="auto"/>
        <w:ind w:left="426"/>
        <w:jc w:val="both"/>
        <w:rPr>
          <w:bCs/>
          <w:sz w:val="20"/>
          <w:szCs w:val="20"/>
        </w:rPr>
      </w:pPr>
      <w:r w:rsidRPr="005A4219">
        <w:rPr>
          <w:bCs/>
          <w:sz w:val="20"/>
          <w:szCs w:val="20"/>
        </w:rPr>
        <w:t xml:space="preserve">Que los documentos que presento con la </w:t>
      </w:r>
      <w:r>
        <w:rPr>
          <w:bCs/>
          <w:sz w:val="20"/>
          <w:szCs w:val="20"/>
        </w:rPr>
        <w:t>Propuesta</w:t>
      </w:r>
      <w:r w:rsidRPr="005A4219">
        <w:rPr>
          <w:bCs/>
          <w:sz w:val="20"/>
          <w:szCs w:val="20"/>
        </w:rPr>
        <w:t xml:space="preserve"> son ciertos y han sido expedidos por personas autorizadas para el efecto. </w:t>
      </w:r>
    </w:p>
    <w:p w14:paraId="3325B686" w14:textId="77777777" w:rsidR="000B3F67" w:rsidRPr="005A4219" w:rsidRDefault="000B3F67">
      <w:pPr>
        <w:pStyle w:val="Prrafodelista"/>
        <w:widowControl w:val="0"/>
        <w:numPr>
          <w:ilvl w:val="0"/>
          <w:numId w:val="32"/>
        </w:numPr>
        <w:tabs>
          <w:tab w:val="clear" w:pos="1440"/>
        </w:tabs>
        <w:spacing w:line="240" w:lineRule="auto"/>
        <w:ind w:left="426"/>
        <w:jc w:val="both"/>
        <w:rPr>
          <w:bCs/>
          <w:sz w:val="20"/>
          <w:szCs w:val="20"/>
        </w:rPr>
      </w:pPr>
      <w:r w:rsidRPr="005A4219">
        <w:rPr>
          <w:bCs/>
          <w:sz w:val="20"/>
          <w:szCs w:val="20"/>
        </w:rPr>
        <w:t>Que con la presentación de la propuesta estoy aceptando los riesgos establecidos en el proceso de la referencia.</w:t>
      </w:r>
    </w:p>
    <w:p w14:paraId="48D801BB" w14:textId="77777777" w:rsidR="000B3F67" w:rsidRPr="005A4219" w:rsidRDefault="000B3F67">
      <w:pPr>
        <w:pStyle w:val="Prrafodelista"/>
        <w:widowControl w:val="0"/>
        <w:numPr>
          <w:ilvl w:val="0"/>
          <w:numId w:val="32"/>
        </w:numPr>
        <w:tabs>
          <w:tab w:val="clear" w:pos="1440"/>
        </w:tabs>
        <w:spacing w:line="240" w:lineRule="auto"/>
        <w:ind w:left="426"/>
        <w:jc w:val="both"/>
        <w:rPr>
          <w:bCs/>
          <w:sz w:val="20"/>
          <w:szCs w:val="20"/>
        </w:rPr>
      </w:pPr>
      <w:r w:rsidRPr="005A4219">
        <w:rPr>
          <w:bCs/>
          <w:sz w:val="20"/>
          <w:szCs w:val="20"/>
        </w:rPr>
        <w:t xml:space="preserve">Que nos acogemos a los plazos establecidos </w:t>
      </w:r>
      <w:r>
        <w:rPr>
          <w:bCs/>
          <w:sz w:val="20"/>
          <w:szCs w:val="20"/>
        </w:rPr>
        <w:t>en la convocatoria</w:t>
      </w:r>
      <w:r w:rsidRPr="005A4219">
        <w:rPr>
          <w:bCs/>
          <w:sz w:val="20"/>
          <w:szCs w:val="20"/>
        </w:rPr>
        <w:t>.</w:t>
      </w:r>
    </w:p>
    <w:p w14:paraId="21C72E9D" w14:textId="77777777" w:rsidR="000B3F67" w:rsidRPr="005A4219" w:rsidRDefault="000B3F67">
      <w:pPr>
        <w:pStyle w:val="Prrafodelista"/>
        <w:widowControl w:val="0"/>
        <w:numPr>
          <w:ilvl w:val="0"/>
          <w:numId w:val="32"/>
        </w:numPr>
        <w:tabs>
          <w:tab w:val="clear" w:pos="1440"/>
        </w:tabs>
        <w:spacing w:line="240" w:lineRule="auto"/>
        <w:ind w:left="426"/>
        <w:jc w:val="both"/>
        <w:rPr>
          <w:bCs/>
          <w:sz w:val="20"/>
          <w:szCs w:val="20"/>
        </w:rPr>
      </w:pPr>
      <w:r w:rsidRPr="005A4219">
        <w:rPr>
          <w:bCs/>
          <w:sz w:val="20"/>
          <w:szCs w:val="20"/>
        </w:rPr>
        <w:t xml:space="preserve">Que la </w:t>
      </w:r>
      <w:r>
        <w:rPr>
          <w:bCs/>
          <w:sz w:val="20"/>
          <w:szCs w:val="20"/>
        </w:rPr>
        <w:t>propuesta</w:t>
      </w:r>
      <w:r w:rsidRPr="005A4219">
        <w:rPr>
          <w:bCs/>
          <w:sz w:val="20"/>
          <w:szCs w:val="20"/>
        </w:rPr>
        <w:t xml:space="preserve"> económica fue elaborada teniendo en cuenta todos los gastos, costos, derechos, impuestos, tasas y demás contribuciones que se causen con ocasión de la presentación de la </w:t>
      </w:r>
      <w:r>
        <w:rPr>
          <w:bCs/>
          <w:sz w:val="20"/>
          <w:szCs w:val="20"/>
        </w:rPr>
        <w:t>propuesta</w:t>
      </w:r>
      <w:r w:rsidRPr="005A4219">
        <w:rPr>
          <w:bCs/>
          <w:sz w:val="20"/>
          <w:szCs w:val="20"/>
        </w:rPr>
        <w:t xml:space="preserve">, suscripción y ejecución del </w:t>
      </w:r>
      <w:r>
        <w:rPr>
          <w:bCs/>
          <w:sz w:val="20"/>
          <w:szCs w:val="20"/>
        </w:rPr>
        <w:t xml:space="preserve">proceso </w:t>
      </w:r>
      <w:r w:rsidRPr="005A4219">
        <w:rPr>
          <w:bCs/>
          <w:sz w:val="20"/>
          <w:szCs w:val="20"/>
        </w:rPr>
        <w:t xml:space="preserve">y que, en consecuencia, de resultar adjudicatario no presentaré reclamos con ocasión del pago de tales gastos. </w:t>
      </w:r>
    </w:p>
    <w:p w14:paraId="7154020B" w14:textId="77777777" w:rsidR="000B3F67" w:rsidRPr="005A4219" w:rsidRDefault="000B3F67">
      <w:pPr>
        <w:pStyle w:val="Prrafodelista"/>
        <w:widowControl w:val="0"/>
        <w:numPr>
          <w:ilvl w:val="0"/>
          <w:numId w:val="32"/>
        </w:numPr>
        <w:tabs>
          <w:tab w:val="clear" w:pos="1440"/>
        </w:tabs>
        <w:spacing w:line="240" w:lineRule="auto"/>
        <w:ind w:left="426"/>
        <w:jc w:val="both"/>
        <w:rPr>
          <w:bCs/>
          <w:sz w:val="20"/>
          <w:szCs w:val="20"/>
        </w:rPr>
      </w:pPr>
      <w:r w:rsidRPr="005A4219">
        <w:rPr>
          <w:bCs/>
          <w:sz w:val="20"/>
          <w:szCs w:val="20"/>
        </w:rPr>
        <w:t xml:space="preserve">Que, en caso de resultar adjudicatario </w:t>
      </w:r>
      <w:r>
        <w:rPr>
          <w:bCs/>
          <w:sz w:val="20"/>
          <w:szCs w:val="20"/>
        </w:rPr>
        <w:t>de la convocatoria</w:t>
      </w:r>
      <w:r w:rsidRPr="005A4219">
        <w:rPr>
          <w:bCs/>
          <w:sz w:val="20"/>
          <w:szCs w:val="20"/>
        </w:rPr>
        <w:t xml:space="preserve">, suscribiré </w:t>
      </w:r>
      <w:r>
        <w:rPr>
          <w:bCs/>
          <w:sz w:val="20"/>
          <w:szCs w:val="20"/>
        </w:rPr>
        <w:t>la carta de aceptación de acuerdo con las indicaciones del MEN.</w:t>
      </w:r>
    </w:p>
    <w:p w14:paraId="1666E526" w14:textId="77777777" w:rsidR="000B3F67" w:rsidRPr="005A4219" w:rsidRDefault="000B3F67">
      <w:pPr>
        <w:pStyle w:val="Prrafodelista"/>
        <w:widowControl w:val="0"/>
        <w:numPr>
          <w:ilvl w:val="0"/>
          <w:numId w:val="32"/>
        </w:numPr>
        <w:tabs>
          <w:tab w:val="clear" w:pos="1440"/>
        </w:tabs>
        <w:spacing w:line="240" w:lineRule="auto"/>
        <w:ind w:left="426"/>
        <w:jc w:val="both"/>
        <w:rPr>
          <w:bCs/>
          <w:sz w:val="20"/>
          <w:szCs w:val="20"/>
        </w:rPr>
      </w:pPr>
      <w:r w:rsidRPr="005A4219">
        <w:rPr>
          <w:bCs/>
          <w:sz w:val="20"/>
          <w:szCs w:val="20"/>
        </w:rPr>
        <w:t xml:space="preserve">Que en caso de resultar adjudicatario me comprometo a que el servicio cumplirá con la totalidad del alcance y los requerimientos y especificaciones técnicas establecidas en </w:t>
      </w:r>
      <w:r>
        <w:rPr>
          <w:bCs/>
          <w:sz w:val="20"/>
          <w:szCs w:val="20"/>
        </w:rPr>
        <w:t>los términos de referencia</w:t>
      </w:r>
      <w:r w:rsidRPr="005A4219">
        <w:rPr>
          <w:bCs/>
          <w:sz w:val="20"/>
          <w:szCs w:val="20"/>
        </w:rPr>
        <w:t xml:space="preserve"> y sus anexos. </w:t>
      </w:r>
    </w:p>
    <w:p w14:paraId="0471959C" w14:textId="77777777" w:rsidR="000B3F67" w:rsidRPr="005A4219" w:rsidRDefault="000B3F67">
      <w:pPr>
        <w:pStyle w:val="Prrafodelista"/>
        <w:widowControl w:val="0"/>
        <w:numPr>
          <w:ilvl w:val="0"/>
          <w:numId w:val="32"/>
        </w:numPr>
        <w:tabs>
          <w:tab w:val="clear" w:pos="1440"/>
        </w:tabs>
        <w:spacing w:line="240" w:lineRule="auto"/>
        <w:ind w:left="426"/>
        <w:jc w:val="both"/>
        <w:rPr>
          <w:bCs/>
          <w:sz w:val="20"/>
          <w:szCs w:val="20"/>
        </w:rPr>
      </w:pPr>
      <w:r w:rsidRPr="005A4219">
        <w:rPr>
          <w:bCs/>
          <w:sz w:val="20"/>
          <w:szCs w:val="20"/>
        </w:rPr>
        <w:t xml:space="preserve">Que manifiesto que </w:t>
      </w:r>
      <w:r>
        <w:rPr>
          <w:bCs/>
          <w:sz w:val="20"/>
          <w:szCs w:val="20"/>
        </w:rPr>
        <w:t xml:space="preserve">la IES </w:t>
      </w:r>
      <w:r w:rsidRPr="005A4219">
        <w:rPr>
          <w:bCs/>
          <w:sz w:val="20"/>
          <w:szCs w:val="20"/>
        </w:rPr>
        <w:t xml:space="preserve">está a paz y salvo con sus obligaciones parafiscales y laborales frente al sistema de seguridad social integral y demás aportes relacionados con las obligaciones laborales. </w:t>
      </w:r>
    </w:p>
    <w:p w14:paraId="14853AFF" w14:textId="77777777" w:rsidR="000B3F67" w:rsidRPr="005A4219" w:rsidRDefault="000B3F67">
      <w:pPr>
        <w:pStyle w:val="Prrafodelista"/>
        <w:widowControl w:val="0"/>
        <w:numPr>
          <w:ilvl w:val="0"/>
          <w:numId w:val="32"/>
        </w:numPr>
        <w:tabs>
          <w:tab w:val="clear" w:pos="1440"/>
        </w:tabs>
        <w:spacing w:line="240" w:lineRule="auto"/>
        <w:ind w:left="426"/>
        <w:jc w:val="both"/>
        <w:rPr>
          <w:bCs/>
          <w:sz w:val="20"/>
          <w:szCs w:val="20"/>
        </w:rPr>
      </w:pPr>
      <w:r w:rsidRPr="005A4219">
        <w:rPr>
          <w:bCs/>
          <w:sz w:val="20"/>
          <w:szCs w:val="20"/>
        </w:rPr>
        <w:t xml:space="preserve">No estamos en causal de inhabilidad, incompatibilidad o conflicto de intereses alguna para celebrar </w:t>
      </w:r>
      <w:r>
        <w:rPr>
          <w:bCs/>
          <w:sz w:val="20"/>
          <w:szCs w:val="20"/>
        </w:rPr>
        <w:t xml:space="preserve">el </w:t>
      </w:r>
      <w:r w:rsidRPr="005A4219">
        <w:rPr>
          <w:bCs/>
          <w:sz w:val="20"/>
          <w:szCs w:val="20"/>
        </w:rPr>
        <w:t>objeto del Proceso.</w:t>
      </w:r>
    </w:p>
    <w:p w14:paraId="5634FA63" w14:textId="77777777" w:rsidR="000B3F67" w:rsidRPr="005A4219" w:rsidRDefault="000B3F67">
      <w:pPr>
        <w:pStyle w:val="Prrafodelista"/>
        <w:widowControl w:val="0"/>
        <w:numPr>
          <w:ilvl w:val="0"/>
          <w:numId w:val="32"/>
        </w:numPr>
        <w:tabs>
          <w:tab w:val="clear" w:pos="1440"/>
        </w:tabs>
        <w:spacing w:line="240" w:lineRule="auto"/>
        <w:ind w:left="426"/>
        <w:jc w:val="both"/>
        <w:rPr>
          <w:bCs/>
          <w:sz w:val="20"/>
          <w:szCs w:val="20"/>
        </w:rPr>
      </w:pPr>
      <w:r w:rsidRPr="005A4219">
        <w:rPr>
          <w:bCs/>
          <w:sz w:val="20"/>
          <w:szCs w:val="20"/>
        </w:rPr>
        <w:t xml:space="preserve">En lo referente al compromiso anticorrupción, nos comprometemos a cumplir con todos y cada una de las manifestaciones que a continuación se relacionan: </w:t>
      </w:r>
      <w:r>
        <w:rPr>
          <w:bCs/>
          <w:sz w:val="20"/>
          <w:szCs w:val="20"/>
        </w:rPr>
        <w:t>a</w:t>
      </w:r>
      <w:r w:rsidRPr="005A4219">
        <w:rPr>
          <w:bCs/>
          <w:sz w:val="20"/>
          <w:szCs w:val="20"/>
        </w:rPr>
        <w:t xml:space="preserve">) Nos comprometemos a no ofrecer y no dar dádivas, sobornos o cualquier forma de halago, retribuciones o prebenda a </w:t>
      </w:r>
      <w:r w:rsidRPr="005A4219">
        <w:rPr>
          <w:bCs/>
          <w:sz w:val="20"/>
          <w:szCs w:val="20"/>
        </w:rPr>
        <w:lastRenderedPageBreak/>
        <w:t xml:space="preserve">servidores públicos o asesores de la Entidad, directamente o a través de sus empleados, contratistas o tercero; </w:t>
      </w:r>
      <w:r>
        <w:rPr>
          <w:bCs/>
          <w:sz w:val="20"/>
          <w:szCs w:val="20"/>
        </w:rPr>
        <w:t>b</w:t>
      </w:r>
      <w:r w:rsidRPr="005A4219">
        <w:rPr>
          <w:bCs/>
          <w:sz w:val="20"/>
          <w:szCs w:val="20"/>
        </w:rPr>
        <w:t xml:space="preserve">) Nos comprometemos a no efectuar acuerdos, o realizar actos o conductas que tengan por objeto o efecto la colusión en el Proceso; </w:t>
      </w:r>
      <w:r>
        <w:rPr>
          <w:bCs/>
          <w:sz w:val="20"/>
          <w:szCs w:val="20"/>
        </w:rPr>
        <w:t>c</w:t>
      </w:r>
      <w:r w:rsidRPr="005A4219">
        <w:rPr>
          <w:bCs/>
          <w:sz w:val="20"/>
          <w:szCs w:val="20"/>
        </w:rPr>
        <w:t xml:space="preserve">) Nos comprometemos a revelar la información que sobre el Proceso </w:t>
      </w:r>
      <w:r>
        <w:rPr>
          <w:bCs/>
          <w:sz w:val="20"/>
          <w:szCs w:val="20"/>
        </w:rPr>
        <w:t>cuando</w:t>
      </w:r>
      <w:r w:rsidRPr="005A4219">
        <w:rPr>
          <w:bCs/>
          <w:sz w:val="20"/>
          <w:szCs w:val="20"/>
        </w:rPr>
        <w:t xml:space="preserve"> nos soliciten los organismos de control de la República de Colombia; </w:t>
      </w:r>
      <w:r>
        <w:rPr>
          <w:bCs/>
          <w:sz w:val="20"/>
          <w:szCs w:val="20"/>
        </w:rPr>
        <w:t>d</w:t>
      </w:r>
      <w:r w:rsidRPr="005A4219">
        <w:rPr>
          <w:bCs/>
          <w:sz w:val="20"/>
          <w:szCs w:val="20"/>
        </w:rPr>
        <w:t xml:space="preserve">) Nos comprometemos a comunicar a nuestros empleados y asesores el contenido del presente Compromiso Anticorrupción, explicar su importancia y las consecuencias de su incumplimiento por nuestra parte, y la de nuestros empleados o asesores; y </w:t>
      </w:r>
      <w:r>
        <w:rPr>
          <w:bCs/>
          <w:sz w:val="20"/>
          <w:szCs w:val="20"/>
        </w:rPr>
        <w:t>E</w:t>
      </w:r>
      <w:r w:rsidRPr="005A4219">
        <w:rPr>
          <w:bCs/>
          <w:sz w:val="20"/>
          <w:szCs w:val="20"/>
        </w:rPr>
        <w:t xml:space="preserve">) Conocemos las consecuencias derivadas del incumplimiento del presente compromiso anticorrupción. </w:t>
      </w:r>
    </w:p>
    <w:p w14:paraId="4976992E" w14:textId="77777777" w:rsidR="000B3F67" w:rsidRPr="005A4219" w:rsidRDefault="000B3F67">
      <w:pPr>
        <w:pStyle w:val="Prrafodelista"/>
        <w:widowControl w:val="0"/>
        <w:numPr>
          <w:ilvl w:val="0"/>
          <w:numId w:val="32"/>
        </w:numPr>
        <w:tabs>
          <w:tab w:val="clear" w:pos="1440"/>
        </w:tabs>
        <w:spacing w:line="240" w:lineRule="auto"/>
        <w:ind w:left="426"/>
        <w:jc w:val="both"/>
        <w:rPr>
          <w:bCs/>
          <w:sz w:val="20"/>
          <w:szCs w:val="20"/>
        </w:rPr>
      </w:pPr>
      <w:r w:rsidRPr="005A4219">
        <w:rPr>
          <w:bCs/>
          <w:sz w:val="20"/>
          <w:szCs w:val="20"/>
        </w:rPr>
        <w:t xml:space="preserve">Que para efecto de comunicaciones mis datos como </w:t>
      </w:r>
      <w:r>
        <w:rPr>
          <w:bCs/>
          <w:sz w:val="20"/>
          <w:szCs w:val="20"/>
        </w:rPr>
        <w:t>IES</w:t>
      </w:r>
      <w:r w:rsidRPr="005A4219">
        <w:rPr>
          <w:bCs/>
          <w:sz w:val="20"/>
          <w:szCs w:val="20"/>
        </w:rPr>
        <w:t xml:space="preserve"> son:</w:t>
      </w:r>
    </w:p>
    <w:p w14:paraId="65DF6528" w14:textId="77777777" w:rsidR="000B3F67" w:rsidRPr="005A4219" w:rsidRDefault="000B3F67" w:rsidP="000B3F67">
      <w:pPr>
        <w:widowControl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83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4678"/>
      </w:tblGrid>
      <w:tr w:rsidR="000B3F67" w:rsidRPr="005A4219" w14:paraId="4D14A501" w14:textId="77777777" w:rsidTr="00CD7ED5">
        <w:trPr>
          <w:trHeight w:val="53"/>
          <w:jc w:val="right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389B81" w14:textId="77777777" w:rsidR="000B3F67" w:rsidRPr="005A4219" w:rsidRDefault="000B3F67" w:rsidP="00CD7E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4219">
              <w:rPr>
                <w:rFonts w:ascii="Arial" w:hAnsi="Arial" w:cs="Arial"/>
                <w:bCs/>
                <w:sz w:val="20"/>
                <w:szCs w:val="20"/>
              </w:rPr>
              <w:t>NOMBRE D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A I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73E4" w14:textId="77777777" w:rsidR="000B3F67" w:rsidRPr="005A4219" w:rsidRDefault="000B3F67" w:rsidP="00CD7E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3F67" w:rsidRPr="005A4219" w14:paraId="52D22550" w14:textId="77777777" w:rsidTr="00CD7ED5">
        <w:trPr>
          <w:trHeight w:val="56"/>
          <w:jc w:val="right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AF387" w14:textId="77777777" w:rsidR="000B3F67" w:rsidRPr="005A4219" w:rsidRDefault="000B3F67" w:rsidP="00CD7E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4219">
              <w:rPr>
                <w:rFonts w:ascii="Arial" w:hAnsi="Arial" w:cs="Arial"/>
                <w:bCs/>
                <w:sz w:val="20"/>
                <w:szCs w:val="20"/>
              </w:rPr>
              <w:t>NOMBRE DEL REPRESENTA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458E" w14:textId="77777777" w:rsidR="000B3F67" w:rsidRPr="005A4219" w:rsidRDefault="000B3F67" w:rsidP="00CD7E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3F67" w:rsidRPr="005A4219" w14:paraId="16598C3F" w14:textId="77777777" w:rsidTr="00CD7ED5">
        <w:trPr>
          <w:trHeight w:val="56"/>
          <w:jc w:val="right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E47E6" w14:textId="77777777" w:rsidR="000B3F67" w:rsidRPr="005A4219" w:rsidRDefault="000B3F67" w:rsidP="00CD7E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4219">
              <w:rPr>
                <w:rFonts w:ascii="Arial" w:hAnsi="Arial" w:cs="Arial"/>
                <w:bCs/>
                <w:sz w:val="20"/>
                <w:szCs w:val="20"/>
              </w:rPr>
              <w:t>NOMBRE D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A PERSONA LIDER DE LA PROPUE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3A96" w14:textId="77777777" w:rsidR="000B3F67" w:rsidRPr="005A4219" w:rsidRDefault="000B3F67" w:rsidP="00CD7E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3F67" w:rsidRPr="005A4219" w14:paraId="76C429DB" w14:textId="77777777" w:rsidTr="00CD7ED5">
        <w:trPr>
          <w:trHeight w:val="56"/>
          <w:jc w:val="right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61B1E" w14:textId="77777777" w:rsidR="000B3F67" w:rsidRPr="005A4219" w:rsidRDefault="000B3F67" w:rsidP="00CD7E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4219">
              <w:rPr>
                <w:rFonts w:ascii="Arial" w:hAnsi="Arial" w:cs="Arial"/>
                <w:bCs/>
                <w:sz w:val="20"/>
                <w:szCs w:val="20"/>
              </w:rPr>
              <w:t>TELÉFO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F349" w14:textId="77777777" w:rsidR="000B3F67" w:rsidRPr="005A4219" w:rsidRDefault="000B3F67" w:rsidP="00CD7E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3F67" w:rsidRPr="005A4219" w14:paraId="2AE2C493" w14:textId="77777777" w:rsidTr="00CD7ED5">
        <w:trPr>
          <w:trHeight w:val="56"/>
          <w:jc w:val="right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6BDCD" w14:textId="77777777" w:rsidR="000B3F67" w:rsidRPr="005A4219" w:rsidRDefault="000B3F67" w:rsidP="00CD7E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4219">
              <w:rPr>
                <w:rFonts w:ascii="Arial" w:hAnsi="Arial" w:cs="Arial"/>
                <w:bCs/>
                <w:sz w:val="20"/>
                <w:szCs w:val="20"/>
              </w:rPr>
              <w:t xml:space="preserve">DIRECCIÓN y CIUDAD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5C6D" w14:textId="77777777" w:rsidR="000B3F67" w:rsidRPr="005A4219" w:rsidRDefault="000B3F67" w:rsidP="00CD7E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3F67" w:rsidRPr="005A4219" w14:paraId="2601C41C" w14:textId="77777777" w:rsidTr="00CD7ED5">
        <w:trPr>
          <w:trHeight w:val="56"/>
          <w:jc w:val="right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C025C" w14:textId="77777777" w:rsidR="000B3F67" w:rsidRPr="005A4219" w:rsidRDefault="000B3F67" w:rsidP="00CD7E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4219">
              <w:rPr>
                <w:rFonts w:ascii="Arial" w:hAnsi="Arial" w:cs="Arial"/>
                <w:bCs/>
                <w:sz w:val="20"/>
                <w:szCs w:val="20"/>
              </w:rPr>
              <w:t>CORREO ELECTRÓN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5DC8" w14:textId="77777777" w:rsidR="000B3F67" w:rsidRPr="005A4219" w:rsidRDefault="000B3F67" w:rsidP="00CD7E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CCD22CA" w14:textId="77777777" w:rsidR="000B3F67" w:rsidRPr="005A4219" w:rsidRDefault="000B3F67" w:rsidP="000B3F67">
      <w:pPr>
        <w:widowControl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4BC7733" w14:textId="77777777" w:rsidR="000B3F67" w:rsidRPr="005A4219" w:rsidRDefault="000B3F67" w:rsidP="000B3F67">
      <w:pPr>
        <w:widowControl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A4219">
        <w:rPr>
          <w:rFonts w:ascii="Arial" w:hAnsi="Arial" w:cs="Arial"/>
          <w:bCs/>
          <w:sz w:val="20"/>
          <w:szCs w:val="20"/>
        </w:rPr>
        <w:t>Firma del Representante legal</w:t>
      </w:r>
    </w:p>
    <w:p w14:paraId="5D35B4DF" w14:textId="77777777" w:rsidR="000B3F67" w:rsidRPr="005A4219" w:rsidRDefault="000B3F67" w:rsidP="000B3F67">
      <w:pPr>
        <w:widowControl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068A494" w14:textId="77777777" w:rsidR="000B3F67" w:rsidRPr="005A4219" w:rsidRDefault="000B3F67" w:rsidP="000B3F67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A4219">
        <w:rPr>
          <w:rFonts w:ascii="Arial" w:hAnsi="Arial" w:cs="Arial"/>
          <w:bCs/>
          <w:sz w:val="20"/>
          <w:szCs w:val="20"/>
        </w:rPr>
        <w:t>Nombre.</w:t>
      </w:r>
    </w:p>
    <w:p w14:paraId="797EAC3C" w14:textId="77777777" w:rsidR="000B3F67" w:rsidRPr="005A4219" w:rsidRDefault="000B3F67" w:rsidP="000B3F67">
      <w:pPr>
        <w:widowControl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BA27E59" w14:textId="77777777" w:rsidR="000B3F67" w:rsidRPr="005A4219" w:rsidRDefault="000B3F67" w:rsidP="000B3F67">
      <w:pPr>
        <w:widowControl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A4219">
        <w:rPr>
          <w:rFonts w:ascii="Arial" w:hAnsi="Arial" w:cs="Arial"/>
          <w:bCs/>
          <w:sz w:val="20"/>
          <w:szCs w:val="20"/>
        </w:rPr>
        <w:t>C.C. No.</w:t>
      </w:r>
    </w:p>
    <w:p w14:paraId="73D5DC3E" w14:textId="77777777" w:rsidR="000B3F67" w:rsidRPr="005A4219" w:rsidRDefault="000B3F67" w:rsidP="000B3F67">
      <w:pPr>
        <w:widowControl w:val="0"/>
        <w:tabs>
          <w:tab w:val="left" w:pos="851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E6F3467" w14:textId="77777777" w:rsidR="000B3F67" w:rsidRDefault="000B3F67" w:rsidP="000B3F67">
      <w:pPr>
        <w:widowControl w:val="0"/>
        <w:tabs>
          <w:tab w:val="left" w:pos="851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B3A3340" w14:textId="77777777" w:rsidR="000B3F67" w:rsidRPr="00861516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42CD0461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4E2DC6D1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4D312800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71D86D4D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16E612FE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13736308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4CAAEBB1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5420D192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0A14B9F0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582DF53E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7626292E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3106CBDD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6CC7A464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41FA78A1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40F28C55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33FE7C89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44FC5D93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209EA706" w14:textId="4547BA47" w:rsidR="000B3F67" w:rsidRDefault="000B3F67" w:rsidP="000B3F67"/>
    <w:p w14:paraId="6BC20A4F" w14:textId="0E1274B5" w:rsidR="000B3F67" w:rsidRDefault="000B3F67" w:rsidP="000B3F67"/>
    <w:p w14:paraId="75140EE7" w14:textId="77777777" w:rsidR="000B3F67" w:rsidRDefault="000B3F67" w:rsidP="000B3F67"/>
    <w:p w14:paraId="017A43C3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3BB792F6" w14:textId="77777777" w:rsidR="002004C0" w:rsidRDefault="002004C0" w:rsidP="000B3F67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3223637E" w14:textId="77777777" w:rsidR="002004C0" w:rsidRDefault="002004C0" w:rsidP="000B3F67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39841E1" w14:textId="77777777" w:rsidR="002004C0" w:rsidRDefault="002004C0" w:rsidP="000B3F67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6E63ACE7" w14:textId="77777777" w:rsidR="00AD2804" w:rsidRDefault="00AD2804" w:rsidP="000B3F67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4A863441" w14:textId="4234606A" w:rsidR="000B3F67" w:rsidRPr="002F73BE" w:rsidRDefault="000B3F67" w:rsidP="000B3F67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F73BE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 xml:space="preserve">FORMATO No.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2</w:t>
      </w:r>
    </w:p>
    <w:p w14:paraId="198F8619" w14:textId="77777777" w:rsidR="000B3F67" w:rsidRPr="002F73BE" w:rsidRDefault="000B3F67" w:rsidP="000B3F67">
      <w:pPr>
        <w:widowControl w:val="0"/>
        <w:tabs>
          <w:tab w:val="left" w:pos="8931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F73BE">
        <w:rPr>
          <w:rFonts w:ascii="Arial" w:hAnsi="Arial" w:cs="Arial"/>
          <w:b/>
          <w:color w:val="000000"/>
          <w:sz w:val="20"/>
          <w:szCs w:val="20"/>
        </w:rPr>
        <w:t xml:space="preserve">COMPROMISO DE VINCULACIÓN DE PERSONAL MÍNIMO REQUERIDO </w:t>
      </w:r>
    </w:p>
    <w:p w14:paraId="32181BEA" w14:textId="77777777" w:rsidR="000B3F67" w:rsidRPr="00FE7990" w:rsidRDefault="000B3F67" w:rsidP="000B3F67">
      <w:pPr>
        <w:widowControl w:val="0"/>
        <w:tabs>
          <w:tab w:val="left" w:pos="8931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F3A7A3" w14:textId="77777777" w:rsidR="000B3F67" w:rsidRPr="00B8535E" w:rsidRDefault="000B3F67" w:rsidP="000B3F67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B730AEE" w14:textId="48D6572B" w:rsidR="000B3F67" w:rsidRPr="005A4219" w:rsidRDefault="000B3F67" w:rsidP="000B3F67">
      <w:pPr>
        <w:widowControl w:val="0"/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A4219">
        <w:rPr>
          <w:rFonts w:ascii="Arial" w:hAnsi="Arial" w:cs="Arial"/>
          <w:b/>
          <w:sz w:val="20"/>
          <w:szCs w:val="20"/>
        </w:rPr>
        <w:t xml:space="preserve">Referencia: </w:t>
      </w:r>
      <w:r>
        <w:rPr>
          <w:rFonts w:ascii="Arial" w:hAnsi="Arial" w:cs="Arial"/>
          <w:b/>
          <w:sz w:val="20"/>
          <w:szCs w:val="20"/>
        </w:rPr>
        <w:t>CONVOCATORIA FEM 2023-1.</w:t>
      </w:r>
    </w:p>
    <w:p w14:paraId="677729D2" w14:textId="77777777" w:rsidR="000B3F67" w:rsidRPr="00B8535E" w:rsidRDefault="000B3F67" w:rsidP="000B3F67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18C4391" w14:textId="77777777" w:rsidR="000B3F67" w:rsidRPr="00FE7990" w:rsidRDefault="000B3F67" w:rsidP="000B3F67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tbl>
      <w:tblPr>
        <w:tblW w:w="9012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920"/>
        <w:gridCol w:w="2765"/>
        <w:gridCol w:w="425"/>
        <w:gridCol w:w="354"/>
        <w:gridCol w:w="1417"/>
        <w:gridCol w:w="1064"/>
      </w:tblGrid>
      <w:tr w:rsidR="000B3F67" w:rsidRPr="00E6516B" w14:paraId="39E6DCA2" w14:textId="77777777" w:rsidTr="00CD7ED5">
        <w:trPr>
          <w:trHeight w:val="255"/>
        </w:trPr>
        <w:tc>
          <w:tcPr>
            <w:tcW w:w="9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8E931" w14:textId="77777777" w:rsidR="000B3F67" w:rsidRPr="00FE7990" w:rsidRDefault="000B3F67" w:rsidP="00CD7ED5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0B3F67" w:rsidRPr="007C388C" w14:paraId="28B5EEBE" w14:textId="77777777" w:rsidTr="00CD7ED5">
        <w:trPr>
          <w:trHeight w:val="1410"/>
        </w:trPr>
        <w:tc>
          <w:tcPr>
            <w:tcW w:w="901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AB18E7" w14:textId="3B7BD8FA" w:rsidR="000B3F67" w:rsidRPr="00FE7990" w:rsidRDefault="002004C0" w:rsidP="00CD7ED5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E7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Yo,  </w:t>
            </w:r>
            <w:r w:rsidR="000B3F67" w:rsidRPr="00FE7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                                              identificado con c.c.                              actuando en representación de                                             ,  manifiesto que para el proceso de </w:t>
            </w:r>
            <w:r w:rsidR="000B3F67">
              <w:rPr>
                <w:rFonts w:ascii="Arial" w:hAnsi="Arial" w:cs="Arial"/>
                <w:b/>
                <w:sz w:val="20"/>
                <w:szCs w:val="20"/>
              </w:rPr>
              <w:t>CONVOCATORIA FEM 2023-1</w:t>
            </w:r>
            <w:r w:rsidR="000B3F67" w:rsidRPr="00FE7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que tiene como objeto: “</w:t>
            </w:r>
            <w:r w:rsidR="000B3F67">
              <w:rPr>
                <w:rFonts w:ascii="Arial" w:hAnsi="Arial" w:cs="Arial"/>
                <w:b/>
                <w:i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  <w:r w:rsidR="000B3F67" w:rsidRPr="00FE7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”, garantizo  la selección, vinculación y cumplimiento de requisitos de experiencia y formación establecidos en </w:t>
            </w:r>
            <w:r w:rsidR="000B3F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los términos de referencia </w:t>
            </w:r>
            <w:r w:rsidR="000B3F67" w:rsidRPr="00FE7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para el siguiente personal: </w:t>
            </w:r>
          </w:p>
          <w:p w14:paraId="06E73EE5" w14:textId="77777777" w:rsidR="000B3F67" w:rsidRPr="00FE7990" w:rsidRDefault="000B3F67" w:rsidP="00CD7ED5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70649D06" w14:textId="61DAED21" w:rsidR="000B3F67" w:rsidRDefault="000B3F67" w:rsidP="00CD7ED5">
            <w:pPr>
              <w:pStyle w:val="Prrafodelista"/>
              <w:tabs>
                <w:tab w:val="left" w:pos="8931"/>
              </w:tabs>
              <w:spacing w:line="240" w:lineRule="auto"/>
              <w:ind w:left="0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- </w:t>
            </w:r>
          </w:p>
          <w:p w14:paraId="5EE8D41B" w14:textId="7AC47266" w:rsidR="000B3F67" w:rsidRDefault="000B3F67" w:rsidP="00CD7ED5">
            <w:pPr>
              <w:pStyle w:val="Prrafodelista"/>
              <w:tabs>
                <w:tab w:val="left" w:pos="8931"/>
              </w:tabs>
              <w:spacing w:line="240" w:lineRule="auto"/>
              <w:ind w:left="0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- Coordinador Académico UNO (1)</w:t>
            </w:r>
          </w:p>
          <w:p w14:paraId="38AA4198" w14:textId="5D65BCB2" w:rsidR="000B3F67" w:rsidRPr="00FE7990" w:rsidRDefault="000B3F67" w:rsidP="000B3F67">
            <w:pPr>
              <w:pStyle w:val="Prrafodelista"/>
              <w:tabs>
                <w:tab w:val="left" w:pos="8931"/>
              </w:tabs>
              <w:spacing w:line="240" w:lineRule="auto"/>
              <w:ind w:left="0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- </w:t>
            </w:r>
          </w:p>
          <w:p w14:paraId="76A34027" w14:textId="77777777" w:rsidR="000B3F67" w:rsidRPr="00FE7990" w:rsidRDefault="000B3F67" w:rsidP="00CD7ED5">
            <w:pPr>
              <w:tabs>
                <w:tab w:val="left" w:pos="8931"/>
              </w:tabs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6FE1137F" w14:textId="00ED176D" w:rsidR="000B3F67" w:rsidRPr="00FE7990" w:rsidRDefault="000B3F67" w:rsidP="00CD7ED5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E7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Para constancia se firma a los              días del mes de                 de </w:t>
            </w:r>
            <w:r w:rsidR="00AD2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FE7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Pr="00FE7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0B3F67" w:rsidRPr="007C388C" w14:paraId="5ABC5841" w14:textId="77777777" w:rsidTr="00CD7ED5">
        <w:trPr>
          <w:trHeight w:val="255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AF63" w14:textId="77777777" w:rsidR="000B3F67" w:rsidRPr="00FE7990" w:rsidRDefault="000B3F67" w:rsidP="00CD7ED5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E7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43ED" w14:textId="77777777" w:rsidR="000B3F67" w:rsidRPr="00FE7990" w:rsidRDefault="000B3F67" w:rsidP="00CD7ED5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C891" w14:textId="77777777" w:rsidR="000B3F67" w:rsidRPr="00FE7990" w:rsidRDefault="000B3F67" w:rsidP="00CD7ED5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4B0E" w14:textId="77777777" w:rsidR="000B3F67" w:rsidRPr="00FE7990" w:rsidRDefault="000B3F67" w:rsidP="00CD7ED5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0C9D" w14:textId="77777777" w:rsidR="000B3F67" w:rsidRPr="00FE7990" w:rsidRDefault="000B3F67" w:rsidP="00CD7ED5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A32E" w14:textId="77777777" w:rsidR="000B3F67" w:rsidRPr="00FE7990" w:rsidRDefault="000B3F67" w:rsidP="00CD7ED5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2BB69" w14:textId="77777777" w:rsidR="000B3F67" w:rsidRPr="00FE7990" w:rsidRDefault="000B3F67" w:rsidP="00CD7ED5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E7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0B3F67" w:rsidRPr="007C388C" w14:paraId="1A0CA333" w14:textId="77777777" w:rsidTr="00CD7ED5">
        <w:trPr>
          <w:trHeight w:val="255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8D6C" w14:textId="77777777" w:rsidR="000B3F67" w:rsidRPr="00FE7990" w:rsidRDefault="000B3F67" w:rsidP="00CD7ED5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E7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IRMA DEL REPRESENTANTE LEG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82E4B" w14:textId="77777777" w:rsidR="000B3F67" w:rsidRPr="00FE7990" w:rsidRDefault="000B3F67" w:rsidP="00CD7ED5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E7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4C6B7" w14:textId="77777777" w:rsidR="000B3F67" w:rsidRPr="00FE7990" w:rsidRDefault="000B3F67" w:rsidP="00CD7ED5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E7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41A8" w14:textId="77777777" w:rsidR="000B3F67" w:rsidRPr="00FE7990" w:rsidRDefault="000B3F67" w:rsidP="00CD7ED5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A870" w14:textId="77777777" w:rsidR="000B3F67" w:rsidRPr="00FE7990" w:rsidRDefault="000B3F67" w:rsidP="00CD7ED5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CBCC" w14:textId="77777777" w:rsidR="000B3F67" w:rsidRPr="00FE7990" w:rsidRDefault="000B3F67" w:rsidP="00CD7ED5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C155F" w14:textId="77777777" w:rsidR="000B3F67" w:rsidRPr="00FE7990" w:rsidRDefault="000B3F67" w:rsidP="00CD7ED5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E7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0B3F67" w:rsidRPr="007C388C" w14:paraId="156A8C6A" w14:textId="77777777" w:rsidTr="00CD7ED5">
        <w:trPr>
          <w:trHeight w:val="270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D8C27" w14:textId="77777777" w:rsidR="000B3F67" w:rsidRPr="00FE7990" w:rsidRDefault="000B3F67" w:rsidP="00CD7ED5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6AFF3" w14:textId="77777777" w:rsidR="000B3F67" w:rsidRPr="00FE7990" w:rsidRDefault="000B3F67" w:rsidP="00CD7ED5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E7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8D9D1" w14:textId="77777777" w:rsidR="000B3F67" w:rsidRPr="00FE7990" w:rsidRDefault="000B3F67" w:rsidP="00CD7ED5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E7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E6EB" w14:textId="77777777" w:rsidR="000B3F67" w:rsidRPr="00FE7990" w:rsidRDefault="000B3F67" w:rsidP="00CD7ED5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E7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F7D7E" w14:textId="77777777" w:rsidR="000B3F67" w:rsidRPr="00FE7990" w:rsidRDefault="000B3F67" w:rsidP="00CD7ED5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E7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E267D" w14:textId="77777777" w:rsidR="000B3F67" w:rsidRPr="00FE7990" w:rsidRDefault="000B3F67" w:rsidP="00CD7ED5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E7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7497A" w14:textId="77777777" w:rsidR="000B3F67" w:rsidRPr="00FE7990" w:rsidRDefault="000B3F67" w:rsidP="00CD7ED5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E7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0B3F67" w:rsidRPr="007C388C" w14:paraId="7DDD0762" w14:textId="77777777" w:rsidTr="00CD7ED5">
        <w:trPr>
          <w:trHeight w:val="255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6FBD" w14:textId="77777777" w:rsidR="000B3F67" w:rsidRPr="00FE7990" w:rsidRDefault="000B3F67" w:rsidP="00CD7ED5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661A" w14:textId="77777777" w:rsidR="000B3F67" w:rsidRPr="00FE7990" w:rsidRDefault="000B3F67" w:rsidP="00CD7ED5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AF04" w14:textId="77777777" w:rsidR="000B3F67" w:rsidRPr="00FE7990" w:rsidRDefault="000B3F67" w:rsidP="00CD7ED5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EF71" w14:textId="77777777" w:rsidR="000B3F67" w:rsidRPr="00FE7990" w:rsidRDefault="000B3F67" w:rsidP="00CD7ED5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845E" w14:textId="77777777" w:rsidR="000B3F67" w:rsidRPr="00FE7990" w:rsidRDefault="000B3F67" w:rsidP="00CD7ED5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B41C" w14:textId="77777777" w:rsidR="000B3F67" w:rsidRPr="00FE7990" w:rsidRDefault="000B3F67" w:rsidP="00CD7ED5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6538" w14:textId="77777777" w:rsidR="000B3F67" w:rsidRPr="00FE7990" w:rsidRDefault="000B3F67" w:rsidP="00CD7ED5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23712620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46D06647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43F084AA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7D1E438C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0D12513E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12C362E9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6CB63EA3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268DE3AF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2C647CC7" w14:textId="77777777" w:rsidR="000B3F67" w:rsidRDefault="000B3F67" w:rsidP="000B3F67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13ADB8" w14:textId="3283EE06" w:rsidR="000B3F67" w:rsidRPr="00861516" w:rsidRDefault="000B3F67" w:rsidP="000B3F67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861516">
        <w:rPr>
          <w:rFonts w:ascii="Arial" w:hAnsi="Arial" w:cs="Arial"/>
          <w:b/>
          <w:bCs/>
          <w:sz w:val="20"/>
          <w:szCs w:val="20"/>
          <w:u w:val="single"/>
        </w:rPr>
        <w:lastRenderedPageBreak/>
        <w:t>FORMATO N</w:t>
      </w:r>
      <w:r w:rsidR="00AD2804">
        <w:rPr>
          <w:rFonts w:ascii="Arial" w:hAnsi="Arial" w:cs="Arial"/>
          <w:b/>
          <w:bCs/>
          <w:sz w:val="20"/>
          <w:szCs w:val="20"/>
          <w:u w:val="single"/>
        </w:rPr>
        <w:t>o</w:t>
      </w:r>
      <w:r w:rsidRPr="00861516">
        <w:rPr>
          <w:rFonts w:ascii="Arial" w:hAnsi="Arial" w:cs="Arial"/>
          <w:b/>
          <w:bCs/>
          <w:sz w:val="20"/>
          <w:szCs w:val="20"/>
          <w:u w:val="single"/>
        </w:rPr>
        <w:t>. 0</w:t>
      </w:r>
      <w:r>
        <w:rPr>
          <w:rFonts w:ascii="Arial" w:hAnsi="Arial" w:cs="Arial"/>
          <w:b/>
          <w:bCs/>
          <w:sz w:val="20"/>
          <w:szCs w:val="20"/>
          <w:u w:val="single"/>
        </w:rPr>
        <w:t>3</w:t>
      </w:r>
    </w:p>
    <w:p w14:paraId="5BFC3400" w14:textId="77777777" w:rsidR="000B3F67" w:rsidRPr="00861516" w:rsidRDefault="000B3F67" w:rsidP="000B3F67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861516">
        <w:rPr>
          <w:rFonts w:ascii="Arial" w:eastAsia="Calibri" w:hAnsi="Arial" w:cs="Arial"/>
          <w:b/>
          <w:sz w:val="20"/>
          <w:szCs w:val="20"/>
        </w:rPr>
        <w:t>RELACIÓN DE EXPERIENCIA DE</w:t>
      </w:r>
      <w:r>
        <w:rPr>
          <w:rFonts w:ascii="Arial" w:eastAsia="Calibri" w:hAnsi="Arial" w:cs="Arial"/>
          <w:b/>
          <w:sz w:val="20"/>
          <w:szCs w:val="20"/>
        </w:rPr>
        <w:t xml:space="preserve"> LA IES</w:t>
      </w:r>
    </w:p>
    <w:p w14:paraId="7563BAC4" w14:textId="77777777" w:rsidR="000B3F67" w:rsidRPr="00861516" w:rsidRDefault="000B3F67" w:rsidP="000B3F67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0E00D815" w14:textId="620C19BE" w:rsidR="000B3F67" w:rsidRPr="00861516" w:rsidRDefault="000B3F67" w:rsidP="000B3F67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61516">
        <w:rPr>
          <w:rFonts w:ascii="Arial" w:hAnsi="Arial" w:cs="Arial"/>
          <w:b/>
          <w:bCs/>
          <w:sz w:val="20"/>
          <w:szCs w:val="20"/>
        </w:rPr>
        <w:t xml:space="preserve">Referencia: </w:t>
      </w:r>
      <w:r>
        <w:rPr>
          <w:rFonts w:ascii="Arial" w:hAnsi="Arial" w:cs="Arial"/>
          <w:b/>
          <w:sz w:val="20"/>
          <w:szCs w:val="20"/>
        </w:rPr>
        <w:t>CONVOCATORIA FEM 202</w:t>
      </w:r>
      <w:r w:rsidR="00AD2804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-</w:t>
      </w:r>
      <w:r w:rsidR="00AD2804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</w:t>
      </w:r>
    </w:p>
    <w:p w14:paraId="516E603D" w14:textId="77777777" w:rsidR="000B3F67" w:rsidRPr="00861516" w:rsidRDefault="000B3F67" w:rsidP="000B3F67">
      <w:pPr>
        <w:widowControl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126EF05C" w14:textId="77777777" w:rsidR="000B3F67" w:rsidRPr="00861516" w:rsidRDefault="000B3F67" w:rsidP="000B3F6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sz w:val="20"/>
          <w:szCs w:val="20"/>
          <w:lang w:eastAsia="es-MX"/>
        </w:rPr>
        <w:t>IES</w:t>
      </w:r>
      <w:r w:rsidRPr="00861516">
        <w:rPr>
          <w:rFonts w:ascii="Arial" w:eastAsia="Times New Roman" w:hAnsi="Arial" w:cs="Arial"/>
          <w:b/>
          <w:sz w:val="20"/>
          <w:szCs w:val="20"/>
          <w:lang w:eastAsia="es-MX"/>
        </w:rPr>
        <w:t>:</w:t>
      </w:r>
      <w:r w:rsidRPr="00861516">
        <w:rPr>
          <w:rFonts w:ascii="Arial" w:eastAsia="Times New Roman" w:hAnsi="Arial" w:cs="Arial"/>
          <w:sz w:val="20"/>
          <w:szCs w:val="20"/>
          <w:lang w:eastAsia="es-MX"/>
        </w:rPr>
        <w:t xml:space="preserve"> ___________________________________________________________</w:t>
      </w:r>
      <w:r w:rsidRPr="00861516">
        <w:rPr>
          <w:rFonts w:ascii="Arial" w:eastAsia="Times New Roman" w:hAnsi="Arial" w:cs="Arial"/>
          <w:sz w:val="20"/>
          <w:szCs w:val="20"/>
          <w:lang w:eastAsia="es-MX"/>
        </w:rPr>
        <w:tab/>
      </w:r>
    </w:p>
    <w:p w14:paraId="4507B7FD" w14:textId="77777777" w:rsidR="000B3F67" w:rsidRPr="00861516" w:rsidRDefault="000B3F67" w:rsidP="000B3F6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MX"/>
        </w:rPr>
      </w:pPr>
      <w:r w:rsidRPr="00861516">
        <w:rPr>
          <w:rFonts w:ascii="Arial" w:eastAsia="Times New Roman" w:hAnsi="Arial" w:cs="Arial"/>
          <w:b/>
          <w:sz w:val="20"/>
          <w:szCs w:val="20"/>
          <w:lang w:eastAsia="es-MX"/>
        </w:rPr>
        <w:t>PERSONA QUE ACREDITA LA EXPERIENCIA:</w:t>
      </w:r>
      <w:r w:rsidRPr="00861516">
        <w:rPr>
          <w:rFonts w:ascii="Arial" w:eastAsia="Times New Roman" w:hAnsi="Arial" w:cs="Arial"/>
          <w:sz w:val="20"/>
          <w:szCs w:val="20"/>
          <w:lang w:eastAsia="es-MX"/>
        </w:rPr>
        <w:t xml:space="preserve"> ___________________________________</w:t>
      </w:r>
    </w:p>
    <w:p w14:paraId="542A3216" w14:textId="77777777" w:rsidR="000B3F67" w:rsidRPr="00861516" w:rsidRDefault="000B3F67" w:rsidP="000B3F67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84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1308"/>
        <w:gridCol w:w="992"/>
        <w:gridCol w:w="851"/>
        <w:gridCol w:w="960"/>
        <w:gridCol w:w="1133"/>
        <w:gridCol w:w="1128"/>
      </w:tblGrid>
      <w:tr w:rsidR="000B3F67" w:rsidRPr="00861516" w14:paraId="7B90165A" w14:textId="77777777" w:rsidTr="00CD7ED5">
        <w:trPr>
          <w:trHeight w:val="48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05346" w14:textId="77777777" w:rsidR="000B3F67" w:rsidRPr="00861516" w:rsidRDefault="000B3F67" w:rsidP="00CD7ED5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516">
              <w:rPr>
                <w:rFonts w:ascii="Arial" w:hAnsi="Arial" w:cs="Arial"/>
                <w:b/>
                <w:sz w:val="20"/>
                <w:szCs w:val="20"/>
              </w:rPr>
              <w:t xml:space="preserve">No. DE </w:t>
            </w:r>
          </w:p>
          <w:p w14:paraId="6017AA1A" w14:textId="77777777" w:rsidR="000B3F67" w:rsidRPr="00861516" w:rsidRDefault="000B3F67" w:rsidP="00CD7ED5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516">
              <w:rPr>
                <w:rFonts w:ascii="Arial" w:hAnsi="Arial" w:cs="Arial"/>
                <w:b/>
                <w:sz w:val="20"/>
                <w:szCs w:val="20"/>
              </w:rPr>
              <w:t>CONSECU TIVO</w:t>
            </w:r>
          </w:p>
          <w:p w14:paraId="06E58316" w14:textId="77777777" w:rsidR="000B3F67" w:rsidRPr="00861516" w:rsidRDefault="000B3F67" w:rsidP="00CD7ED5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516">
              <w:rPr>
                <w:rFonts w:ascii="Arial" w:hAnsi="Arial" w:cs="Arial"/>
                <w:b/>
                <w:sz w:val="20"/>
                <w:szCs w:val="20"/>
              </w:rPr>
              <w:t>EN EL RU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E29C17" w14:textId="77777777" w:rsidR="000B3F67" w:rsidRPr="00861516" w:rsidRDefault="000B3F67" w:rsidP="00CD7ED5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861516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° CT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8AE190" w14:textId="77777777" w:rsidR="000B3F67" w:rsidRPr="00861516" w:rsidRDefault="000B3F67" w:rsidP="00CD7ED5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861516">
              <w:rPr>
                <w:rFonts w:ascii="Arial" w:hAnsi="Arial" w:cs="Arial"/>
                <w:b/>
                <w:sz w:val="20"/>
                <w:szCs w:val="20"/>
              </w:rPr>
              <w:t>ENTIDAD CONTRATA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FC4EE5" w14:textId="77777777" w:rsidR="000B3F67" w:rsidRPr="00861516" w:rsidRDefault="000B3F67" w:rsidP="00CD7ED5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861516">
              <w:rPr>
                <w:rFonts w:ascii="Arial" w:hAnsi="Arial" w:cs="Arial"/>
                <w:b/>
                <w:sz w:val="20"/>
                <w:szCs w:val="20"/>
              </w:rPr>
              <w:t>OBJE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B6B26" w14:textId="77777777" w:rsidR="000B3F67" w:rsidRPr="00861516" w:rsidRDefault="000B3F67" w:rsidP="00CD7ED5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516">
              <w:rPr>
                <w:rFonts w:ascii="Arial" w:hAnsi="Arial" w:cs="Arial"/>
                <w:b/>
                <w:sz w:val="20"/>
                <w:szCs w:val="20"/>
              </w:rPr>
              <w:t>FECHA DE INICI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A8756" w14:textId="77777777" w:rsidR="000B3F67" w:rsidRPr="00861516" w:rsidRDefault="000B3F67" w:rsidP="00CD7ED5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516">
              <w:rPr>
                <w:rFonts w:ascii="Arial" w:hAnsi="Arial" w:cs="Arial"/>
                <w:b/>
                <w:sz w:val="20"/>
                <w:szCs w:val="20"/>
              </w:rPr>
              <w:t>FECHA DE FINALIZACIÓ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6FC15" w14:textId="77777777" w:rsidR="000B3F67" w:rsidRPr="00861516" w:rsidRDefault="000B3F67" w:rsidP="00CD7ED5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861516">
              <w:rPr>
                <w:rFonts w:ascii="Arial" w:hAnsi="Arial" w:cs="Arial"/>
                <w:b/>
                <w:sz w:val="20"/>
                <w:szCs w:val="20"/>
              </w:rPr>
              <w:t>DESCRIPCIÓN EXPERIENCIA RELEVANT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185A0" w14:textId="77777777" w:rsidR="000B3F67" w:rsidRPr="00861516" w:rsidRDefault="000B3F67" w:rsidP="00CD7ED5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516">
              <w:rPr>
                <w:rFonts w:ascii="Arial" w:hAnsi="Arial" w:cs="Arial"/>
                <w:b/>
                <w:sz w:val="20"/>
                <w:szCs w:val="20"/>
              </w:rPr>
              <w:t>VALOR (smlmv) REPORTADO EN EL RUP</w:t>
            </w:r>
          </w:p>
        </w:tc>
      </w:tr>
      <w:tr w:rsidR="000B3F67" w:rsidRPr="00861516" w14:paraId="62F2F57F" w14:textId="77777777" w:rsidTr="00CD7ED5">
        <w:trPr>
          <w:trHeight w:val="2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629E" w14:textId="77777777" w:rsidR="000B3F67" w:rsidRPr="00861516" w:rsidRDefault="000B3F67" w:rsidP="00CD7ED5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24534" w14:textId="77777777" w:rsidR="000B3F67" w:rsidRPr="00861516" w:rsidRDefault="000B3F67" w:rsidP="00CD7ED5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5B4C1" w14:textId="77777777" w:rsidR="000B3F67" w:rsidRPr="00861516" w:rsidRDefault="000B3F67" w:rsidP="00CD7ED5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43A4A" w14:textId="77777777" w:rsidR="000B3F67" w:rsidRPr="00861516" w:rsidRDefault="000B3F67" w:rsidP="00CD7ED5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CEB1E" w14:textId="77777777" w:rsidR="000B3F67" w:rsidRPr="00861516" w:rsidRDefault="000B3F67" w:rsidP="00CD7ED5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CD9E" w14:textId="77777777" w:rsidR="000B3F67" w:rsidRPr="00861516" w:rsidRDefault="000B3F67" w:rsidP="00CD7ED5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F992" w14:textId="77777777" w:rsidR="000B3F67" w:rsidRPr="00861516" w:rsidRDefault="000B3F67" w:rsidP="00CD7ED5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32157" w14:textId="77777777" w:rsidR="000B3F67" w:rsidRPr="00861516" w:rsidRDefault="000B3F67" w:rsidP="00CD7ED5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0B3F67" w:rsidRPr="00861516" w14:paraId="6CA30DEE" w14:textId="77777777" w:rsidTr="00CD7ED5">
        <w:trPr>
          <w:trHeight w:val="24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102BF" w14:textId="77777777" w:rsidR="000B3F67" w:rsidRPr="00861516" w:rsidRDefault="000B3F67" w:rsidP="00CD7ED5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2BA9" w14:textId="77777777" w:rsidR="000B3F67" w:rsidRPr="00861516" w:rsidRDefault="000B3F67" w:rsidP="00CD7ED5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B6CD" w14:textId="77777777" w:rsidR="000B3F67" w:rsidRPr="00861516" w:rsidRDefault="000B3F67" w:rsidP="00CD7ED5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D074" w14:textId="77777777" w:rsidR="000B3F67" w:rsidRPr="00861516" w:rsidRDefault="000B3F67" w:rsidP="00CD7ED5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4E741" w14:textId="77777777" w:rsidR="000B3F67" w:rsidRPr="00861516" w:rsidRDefault="000B3F67" w:rsidP="00CD7ED5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7EC8" w14:textId="77777777" w:rsidR="000B3F67" w:rsidRPr="00861516" w:rsidRDefault="000B3F67" w:rsidP="00CD7ED5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49426" w14:textId="77777777" w:rsidR="000B3F67" w:rsidRPr="00861516" w:rsidRDefault="000B3F67" w:rsidP="00CD7ED5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5950" w14:textId="77777777" w:rsidR="000B3F67" w:rsidRPr="00861516" w:rsidRDefault="000B3F67" w:rsidP="00CD7ED5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465A4252" w14:textId="77777777" w:rsidR="000B3F67" w:rsidRPr="00861516" w:rsidRDefault="000B3F67" w:rsidP="000B3F67">
      <w:pPr>
        <w:widowControl w:val="0"/>
        <w:tabs>
          <w:tab w:val="left" w:pos="1118"/>
          <w:tab w:val="left" w:pos="9882"/>
        </w:tabs>
        <w:autoSpaceDE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es-ES"/>
        </w:rPr>
      </w:pPr>
    </w:p>
    <w:p w14:paraId="0FAF1C22" w14:textId="77777777" w:rsidR="000B3F67" w:rsidRPr="00861516" w:rsidRDefault="000B3F67" w:rsidP="000B3F67">
      <w:pPr>
        <w:widowControl w:val="0"/>
        <w:spacing w:after="0" w:line="240" w:lineRule="auto"/>
        <w:ind w:right="49"/>
        <w:jc w:val="both"/>
        <w:rPr>
          <w:rFonts w:ascii="Arial" w:eastAsia="Arial Unicode MS" w:hAnsi="Arial" w:cs="Arial"/>
          <w:sz w:val="20"/>
          <w:szCs w:val="20"/>
        </w:rPr>
      </w:pPr>
      <w:r w:rsidRPr="00861516">
        <w:rPr>
          <w:rFonts w:ascii="Arial" w:eastAsia="Calibri" w:hAnsi="Arial" w:cs="Arial"/>
          <w:b/>
          <w:sz w:val="20"/>
          <w:szCs w:val="20"/>
        </w:rPr>
        <w:t xml:space="preserve">NOTA 1: </w:t>
      </w:r>
      <w:r w:rsidRPr="00861516">
        <w:rPr>
          <w:rFonts w:ascii="Arial" w:eastAsia="Arial Unicode MS" w:hAnsi="Arial" w:cs="Arial"/>
          <w:sz w:val="20"/>
          <w:szCs w:val="20"/>
        </w:rPr>
        <w:t xml:space="preserve">Para acreditar la experiencia específica </w:t>
      </w:r>
      <w:r>
        <w:rPr>
          <w:rFonts w:ascii="Arial" w:eastAsia="Arial Unicode MS" w:hAnsi="Arial" w:cs="Arial"/>
          <w:sz w:val="20"/>
          <w:szCs w:val="20"/>
        </w:rPr>
        <w:t xml:space="preserve">la IES </w:t>
      </w:r>
      <w:r w:rsidRPr="00861516">
        <w:rPr>
          <w:rFonts w:ascii="Arial" w:eastAsia="Arial Unicode MS" w:hAnsi="Arial" w:cs="Arial"/>
          <w:sz w:val="20"/>
          <w:szCs w:val="20"/>
        </w:rPr>
        <w:t xml:space="preserve">deberá cumplir con los requisitos establecidos en </w:t>
      </w:r>
      <w:r>
        <w:rPr>
          <w:rFonts w:ascii="Arial" w:eastAsia="Arial Unicode MS" w:hAnsi="Arial" w:cs="Arial"/>
          <w:sz w:val="20"/>
          <w:szCs w:val="20"/>
        </w:rPr>
        <w:t>literal</w:t>
      </w:r>
      <w:r w:rsidRPr="00861516">
        <w:rPr>
          <w:rFonts w:ascii="Arial" w:eastAsia="Arial Unicode MS" w:hAnsi="Arial" w:cs="Arial"/>
          <w:sz w:val="20"/>
          <w:szCs w:val="20"/>
        </w:rPr>
        <w:t xml:space="preserve"> b) </w:t>
      </w:r>
      <w:r w:rsidRPr="007D2810">
        <w:rPr>
          <w:rFonts w:ascii="Arial" w:eastAsia="Arial Unicode MS" w:hAnsi="Arial" w:cs="Arial"/>
          <w:sz w:val="20"/>
          <w:szCs w:val="20"/>
        </w:rPr>
        <w:t>Experiencia Mínima Habilitante del literal C) Capacidad Técnica Mínima de la sección VI. REQUISITOS HABILITANTES y demás contenidos en el pliego de condiciones:</w:t>
      </w:r>
    </w:p>
    <w:p w14:paraId="4BD6FDBF" w14:textId="77777777" w:rsidR="000B3F67" w:rsidRPr="00861516" w:rsidRDefault="000B3F67" w:rsidP="000B3F67">
      <w:pPr>
        <w:widowControl w:val="0"/>
        <w:spacing w:after="0" w:line="240" w:lineRule="auto"/>
        <w:ind w:right="49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1D16779" w14:textId="2E4B4432" w:rsidR="000B3F67" w:rsidRPr="00861516" w:rsidRDefault="000B3F67" w:rsidP="000B3F67">
      <w:pPr>
        <w:widowControl w:val="0"/>
        <w:spacing w:after="0" w:line="240" w:lineRule="auto"/>
        <w:ind w:right="49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61516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OTA 2: </w:t>
      </w:r>
      <w:r w:rsidRPr="00861516">
        <w:rPr>
          <w:rFonts w:ascii="Arial" w:eastAsia="Times New Roman" w:hAnsi="Arial" w:cs="Arial"/>
          <w:sz w:val="20"/>
          <w:szCs w:val="20"/>
          <w:lang w:eastAsia="es-CO"/>
        </w:rPr>
        <w:t xml:space="preserve">Si el contrato registrado en el RUP se refiere a la prestación de diferentes suministros o servicios, se debe efectuar dentro del formulario una discriminación de </w:t>
      </w:r>
      <w:r w:rsidR="00AD2804" w:rsidRPr="00861516">
        <w:rPr>
          <w:rFonts w:ascii="Arial" w:eastAsia="Times New Roman" w:hAnsi="Arial" w:cs="Arial"/>
          <w:sz w:val="20"/>
          <w:szCs w:val="20"/>
          <w:lang w:eastAsia="es-CO"/>
        </w:rPr>
        <w:t>estos</w:t>
      </w:r>
      <w:r w:rsidRPr="00861516">
        <w:rPr>
          <w:rFonts w:ascii="Arial" w:eastAsia="Times New Roman" w:hAnsi="Arial" w:cs="Arial"/>
          <w:sz w:val="20"/>
          <w:szCs w:val="20"/>
          <w:lang w:eastAsia="es-CO"/>
        </w:rPr>
        <w:t xml:space="preserve"> con su valor correspondiente en SMLMV, para efectos de establecer los que se relacionan con la clasificación por el Código de Bienes y Servicios de las Naciones Unidas requerido para el presente proceso de selección.</w:t>
      </w:r>
    </w:p>
    <w:p w14:paraId="297B53B1" w14:textId="77777777" w:rsidR="000B3F67" w:rsidRPr="00861516" w:rsidRDefault="000B3F67" w:rsidP="000B3F67">
      <w:pPr>
        <w:pStyle w:val="Prrafodelista"/>
        <w:widowControl w:val="0"/>
        <w:spacing w:line="240" w:lineRule="auto"/>
        <w:ind w:right="49"/>
        <w:jc w:val="both"/>
        <w:rPr>
          <w:rFonts w:eastAsia="Times New Roman"/>
          <w:sz w:val="20"/>
          <w:szCs w:val="20"/>
          <w:lang w:eastAsia="es-CO"/>
        </w:rPr>
      </w:pPr>
    </w:p>
    <w:p w14:paraId="7B4672C2" w14:textId="77777777" w:rsidR="000B3F67" w:rsidRPr="00861516" w:rsidRDefault="000B3F67" w:rsidP="000B3F67">
      <w:pPr>
        <w:widowControl w:val="0"/>
        <w:spacing w:after="0" w:line="240" w:lineRule="auto"/>
        <w:ind w:right="49"/>
        <w:rPr>
          <w:rFonts w:ascii="Arial" w:eastAsia="Arial Unicode MS" w:hAnsi="Arial" w:cs="Arial"/>
          <w:sz w:val="20"/>
          <w:szCs w:val="20"/>
        </w:rPr>
      </w:pPr>
    </w:p>
    <w:p w14:paraId="58AD64ED" w14:textId="77777777" w:rsidR="000B3F67" w:rsidRPr="00861516" w:rsidRDefault="000B3F67" w:rsidP="000B3F67">
      <w:pPr>
        <w:widowControl w:val="0"/>
        <w:spacing w:after="0" w:line="240" w:lineRule="auto"/>
        <w:ind w:right="49"/>
        <w:rPr>
          <w:rFonts w:ascii="Arial" w:eastAsia="Calibri" w:hAnsi="Arial" w:cs="Arial"/>
          <w:spacing w:val="-3"/>
          <w:sz w:val="20"/>
          <w:szCs w:val="20"/>
        </w:rPr>
      </w:pPr>
      <w:r w:rsidRPr="00861516">
        <w:rPr>
          <w:rFonts w:ascii="Arial" w:eastAsia="Calibri" w:hAnsi="Arial" w:cs="Arial"/>
          <w:sz w:val="20"/>
          <w:szCs w:val="20"/>
        </w:rPr>
        <w:t>______________________________</w:t>
      </w:r>
    </w:p>
    <w:p w14:paraId="0F05BA08" w14:textId="77777777" w:rsidR="000B3F67" w:rsidRPr="00345803" w:rsidRDefault="000B3F67" w:rsidP="000B3F67">
      <w:pPr>
        <w:widowControl w:val="0"/>
        <w:spacing w:after="0" w:line="240" w:lineRule="auto"/>
        <w:rPr>
          <w:rFonts w:ascii="Arial" w:eastAsia="Calibri" w:hAnsi="Arial" w:cs="Arial"/>
          <w:spacing w:val="-3"/>
          <w:sz w:val="20"/>
          <w:szCs w:val="20"/>
        </w:rPr>
      </w:pPr>
      <w:r w:rsidRPr="00345803">
        <w:rPr>
          <w:rFonts w:ascii="Arial" w:eastAsia="Calibri" w:hAnsi="Arial" w:cs="Arial"/>
          <w:spacing w:val="-3"/>
          <w:sz w:val="20"/>
          <w:szCs w:val="20"/>
        </w:rPr>
        <w:t xml:space="preserve">Firma representante legal o apoderado </w:t>
      </w:r>
    </w:p>
    <w:p w14:paraId="69BE87E4" w14:textId="77777777" w:rsidR="000B3F67" w:rsidRPr="00345803" w:rsidRDefault="000B3F67" w:rsidP="000B3F67">
      <w:pPr>
        <w:widowControl w:val="0"/>
        <w:spacing w:after="0" w:line="240" w:lineRule="auto"/>
        <w:rPr>
          <w:rFonts w:ascii="Arial" w:eastAsia="Calibri" w:hAnsi="Arial" w:cs="Arial"/>
          <w:spacing w:val="-3"/>
          <w:sz w:val="20"/>
          <w:szCs w:val="20"/>
        </w:rPr>
      </w:pPr>
      <w:r w:rsidRPr="00345803">
        <w:rPr>
          <w:rFonts w:ascii="Arial" w:eastAsia="Calibri" w:hAnsi="Arial" w:cs="Arial"/>
          <w:spacing w:val="-3"/>
          <w:sz w:val="20"/>
          <w:szCs w:val="20"/>
        </w:rPr>
        <w:t xml:space="preserve">Nombre: </w:t>
      </w:r>
    </w:p>
    <w:p w14:paraId="4D701E81" w14:textId="77777777" w:rsidR="000B3F67" w:rsidRPr="00861516" w:rsidRDefault="000B3F67" w:rsidP="000B3F67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345803">
        <w:rPr>
          <w:rFonts w:ascii="Arial" w:eastAsia="Calibri" w:hAnsi="Arial" w:cs="Arial"/>
          <w:spacing w:val="-3"/>
          <w:sz w:val="20"/>
          <w:szCs w:val="20"/>
        </w:rPr>
        <w:t>Cedula:</w:t>
      </w:r>
    </w:p>
    <w:p w14:paraId="614F0B2F" w14:textId="77777777" w:rsidR="000B3F67" w:rsidRPr="00861516" w:rsidRDefault="000B3F67" w:rsidP="000B3F67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6CFF7D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60922A16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6265795D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69EDC9C9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62631E87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0F96FA36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2E09A2F0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42BCA94E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5AB7E030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5B207CE2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0863D614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791866EC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38316BA3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5AFB2873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704BB49E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235D005F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41E3F070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608BCDCE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6E633EDC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706F74C1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7EDF139C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4F003F7B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57903C9B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5371E7DD" w14:textId="1D460E9B" w:rsidR="000B3F67" w:rsidRPr="002F73BE" w:rsidRDefault="000B3F67" w:rsidP="000B3F6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lastRenderedPageBreak/>
        <w:t>FORMATO N</w:t>
      </w:r>
      <w:r w:rsidR="00AD280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. 4</w:t>
      </w:r>
    </w:p>
    <w:p w14:paraId="53D8F628" w14:textId="77777777" w:rsidR="000B3F67" w:rsidRPr="002F73BE" w:rsidRDefault="000B3F67" w:rsidP="000B3F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F73BE">
        <w:rPr>
          <w:rFonts w:ascii="Arial" w:hAnsi="Arial" w:cs="Arial"/>
          <w:b/>
          <w:color w:val="000000"/>
          <w:sz w:val="20"/>
          <w:szCs w:val="20"/>
        </w:rPr>
        <w:t xml:space="preserve">FORMACIÓN Y EXPERIENCIA DEL EQUIPO DE TRABAJO </w:t>
      </w:r>
    </w:p>
    <w:p w14:paraId="45683373" w14:textId="77777777" w:rsidR="000B3F67" w:rsidRPr="002F73BE" w:rsidRDefault="000B3F67" w:rsidP="000B3F67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98A913A" w14:textId="77777777" w:rsidR="000B3F67" w:rsidRPr="003A5AE2" w:rsidRDefault="000B3F67" w:rsidP="000B3F67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63F23EBA" w14:textId="3359FDD2" w:rsidR="000B3F67" w:rsidRPr="00861516" w:rsidRDefault="000B3F67" w:rsidP="000B3F67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61516">
        <w:rPr>
          <w:rFonts w:ascii="Arial" w:hAnsi="Arial" w:cs="Arial"/>
          <w:b/>
          <w:bCs/>
          <w:sz w:val="20"/>
          <w:szCs w:val="20"/>
        </w:rPr>
        <w:t xml:space="preserve">Referencia: </w:t>
      </w:r>
      <w:r>
        <w:rPr>
          <w:rFonts w:ascii="Arial" w:hAnsi="Arial" w:cs="Arial"/>
          <w:b/>
          <w:sz w:val="20"/>
          <w:szCs w:val="20"/>
        </w:rPr>
        <w:t>CONVOCATORIA FEM 202</w:t>
      </w:r>
      <w:r w:rsidR="00F760B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-</w:t>
      </w:r>
      <w:r w:rsidR="00F760B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</w:t>
      </w:r>
    </w:p>
    <w:p w14:paraId="5F5D4B8C" w14:textId="77777777" w:rsidR="000B3F67" w:rsidRPr="00151066" w:rsidRDefault="000B3F67" w:rsidP="000B3F67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9281BDE" w14:textId="77777777" w:rsidR="000B3F67" w:rsidRPr="00151066" w:rsidRDefault="000B3F67" w:rsidP="000B3F67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51066">
        <w:rPr>
          <w:rFonts w:ascii="Arial" w:hAnsi="Arial" w:cs="Arial"/>
          <w:bCs/>
          <w:color w:val="000000"/>
          <w:sz w:val="20"/>
          <w:szCs w:val="20"/>
        </w:rPr>
        <w:t xml:space="preserve">De acuerdo con lo requerido en el pliego de condiciones, a continuación, detallo los datos de la formación y experiencia mínima del equipo de trabajo que presento en mi propuesta: </w:t>
      </w:r>
    </w:p>
    <w:p w14:paraId="32C1DD9B" w14:textId="77777777" w:rsidR="000B3F67" w:rsidRPr="00151066" w:rsidRDefault="000B3F67" w:rsidP="000B3F67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410"/>
        <w:gridCol w:w="1132"/>
        <w:gridCol w:w="1276"/>
        <w:gridCol w:w="1576"/>
        <w:gridCol w:w="9"/>
        <w:gridCol w:w="1251"/>
      </w:tblGrid>
      <w:tr w:rsidR="000B3F67" w:rsidRPr="001C5F37" w14:paraId="2B609C33" w14:textId="77777777" w:rsidTr="00CD7ED5">
        <w:trPr>
          <w:trHeight w:val="467"/>
          <w:jc w:val="center"/>
        </w:trPr>
        <w:tc>
          <w:tcPr>
            <w:tcW w:w="9067" w:type="dxa"/>
            <w:gridSpan w:val="7"/>
            <w:shd w:val="clear" w:color="auto" w:fill="D5DCE4"/>
            <w:noWrap/>
            <w:vAlign w:val="center"/>
            <w:hideMark/>
          </w:tcPr>
          <w:p w14:paraId="525F4180" w14:textId="31063BD5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</w:pPr>
            <w:r w:rsidRPr="001C5F3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ROL: </w:t>
            </w:r>
            <w:r w:rsidR="00F760BE">
              <w:rPr>
                <w:rFonts w:ascii="Arial" w:eastAsia="Arial Unicode MS" w:hAnsi="Arial" w:cs="Arial"/>
                <w:b/>
                <w:sz w:val="20"/>
                <w:szCs w:val="20"/>
              </w:rPr>
              <w:t>COORDINADOR</w:t>
            </w:r>
          </w:p>
        </w:tc>
      </w:tr>
      <w:tr w:rsidR="000B3F67" w:rsidRPr="001C5F37" w14:paraId="7893358F" w14:textId="77777777" w:rsidTr="00CD7ED5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  <w:hideMark/>
          </w:tcPr>
          <w:p w14:paraId="34551C0E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4" w:type="dxa"/>
            <w:gridSpan w:val="5"/>
            <w:shd w:val="clear" w:color="auto" w:fill="auto"/>
            <w:noWrap/>
            <w:vAlign w:val="bottom"/>
            <w:hideMark/>
          </w:tcPr>
          <w:p w14:paraId="40222286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B3F67" w:rsidRPr="001C5F37" w14:paraId="00EC2AC6" w14:textId="77777777" w:rsidTr="00CD7ED5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427AA8B5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4" w:type="dxa"/>
            <w:gridSpan w:val="5"/>
            <w:shd w:val="clear" w:color="auto" w:fill="auto"/>
            <w:noWrap/>
            <w:vAlign w:val="bottom"/>
          </w:tcPr>
          <w:p w14:paraId="76A70809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0B3F67" w:rsidRPr="001C5F37" w14:paraId="29592911" w14:textId="77777777" w:rsidTr="00CD7ED5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  <w:hideMark/>
          </w:tcPr>
          <w:p w14:paraId="7F3197D0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4" w:type="dxa"/>
            <w:gridSpan w:val="5"/>
            <w:shd w:val="clear" w:color="auto" w:fill="auto"/>
            <w:noWrap/>
            <w:vAlign w:val="bottom"/>
            <w:hideMark/>
          </w:tcPr>
          <w:p w14:paraId="2C99F502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B3F67" w:rsidRPr="001C5F37" w14:paraId="764D8D7C" w14:textId="77777777" w:rsidTr="00CD7ED5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  <w:hideMark/>
          </w:tcPr>
          <w:p w14:paraId="5C8934C2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4" w:type="dxa"/>
            <w:gridSpan w:val="5"/>
            <w:shd w:val="clear" w:color="auto" w:fill="auto"/>
            <w:noWrap/>
            <w:vAlign w:val="bottom"/>
            <w:hideMark/>
          </w:tcPr>
          <w:p w14:paraId="16B9F08A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B3F67" w:rsidRPr="001C5F37" w14:paraId="5DA4985D" w14:textId="77777777" w:rsidTr="00CD7ED5">
        <w:trPr>
          <w:trHeight w:val="397"/>
          <w:jc w:val="center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39C676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7F4C71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0B3F67" w:rsidRPr="001C5F37" w14:paraId="637C0284" w14:textId="77777777" w:rsidTr="00CD7ED5">
        <w:trPr>
          <w:trHeight w:val="359"/>
          <w:jc w:val="center"/>
        </w:trPr>
        <w:tc>
          <w:tcPr>
            <w:tcW w:w="9067" w:type="dxa"/>
            <w:gridSpan w:val="7"/>
            <w:shd w:val="clear" w:color="auto" w:fill="D5DCE4"/>
            <w:noWrap/>
            <w:vAlign w:val="center"/>
          </w:tcPr>
          <w:p w14:paraId="0E7617CE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FORMACIÓN (TÍTULOS DE PREGRADO Y POSGRADO)</w:t>
            </w:r>
          </w:p>
        </w:tc>
      </w:tr>
      <w:tr w:rsidR="000B3F67" w:rsidRPr="001C5F37" w14:paraId="174C078C" w14:textId="77777777" w:rsidTr="00CD7ED5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14:paraId="27796323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4" w:type="dxa"/>
            <w:gridSpan w:val="5"/>
            <w:shd w:val="clear" w:color="auto" w:fill="auto"/>
            <w:vAlign w:val="center"/>
          </w:tcPr>
          <w:p w14:paraId="76DCFFBE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0B3F67" w:rsidRPr="001C5F37" w14:paraId="1C850AAA" w14:textId="77777777" w:rsidTr="00CD7ED5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14:paraId="5ACA5282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4" w:type="dxa"/>
            <w:gridSpan w:val="5"/>
            <w:shd w:val="clear" w:color="auto" w:fill="auto"/>
            <w:vAlign w:val="center"/>
          </w:tcPr>
          <w:p w14:paraId="1ECC3E76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0B3F67" w:rsidRPr="001C5F37" w14:paraId="415A0230" w14:textId="77777777" w:rsidTr="00CD7ED5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14:paraId="36F6CE69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4" w:type="dxa"/>
            <w:gridSpan w:val="5"/>
            <w:shd w:val="clear" w:color="auto" w:fill="auto"/>
            <w:vAlign w:val="center"/>
          </w:tcPr>
          <w:p w14:paraId="355963E4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0B3F67" w:rsidRPr="001C5F37" w14:paraId="7A6CFF94" w14:textId="77777777" w:rsidTr="00CD7ED5">
        <w:trPr>
          <w:trHeight w:val="397"/>
          <w:jc w:val="center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12B58B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B61A0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0B3F67" w:rsidRPr="001C5F37" w14:paraId="02019921" w14:textId="77777777" w:rsidTr="00CD7ED5">
        <w:trPr>
          <w:trHeight w:val="607"/>
          <w:jc w:val="center"/>
        </w:trPr>
        <w:tc>
          <w:tcPr>
            <w:tcW w:w="9067" w:type="dxa"/>
            <w:gridSpan w:val="7"/>
            <w:shd w:val="clear" w:color="auto" w:fill="D5DCE4"/>
            <w:vAlign w:val="center"/>
            <w:hideMark/>
          </w:tcPr>
          <w:p w14:paraId="4295C368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MÍNIMA EXIGIDA *</w:t>
            </w:r>
          </w:p>
          <w:p w14:paraId="06764354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 orden cronológico (de la más antigua a la más reciente)</w:t>
            </w:r>
          </w:p>
        </w:tc>
      </w:tr>
      <w:tr w:rsidR="000B3F67" w:rsidRPr="001C5F37" w14:paraId="61CDBE00" w14:textId="77777777" w:rsidTr="00CD7ED5">
        <w:trPr>
          <w:trHeight w:val="585"/>
          <w:jc w:val="center"/>
        </w:trPr>
        <w:tc>
          <w:tcPr>
            <w:tcW w:w="1413" w:type="dxa"/>
            <w:shd w:val="clear" w:color="auto" w:fill="D5DCE4"/>
            <w:vAlign w:val="center"/>
            <w:hideMark/>
          </w:tcPr>
          <w:p w14:paraId="125C2F87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10" w:type="dxa"/>
            <w:shd w:val="clear" w:color="auto" w:fill="D5DCE4"/>
            <w:vAlign w:val="center"/>
            <w:hideMark/>
          </w:tcPr>
          <w:p w14:paraId="75980BC9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2" w:type="dxa"/>
            <w:shd w:val="clear" w:color="auto" w:fill="D5DCE4"/>
            <w:vAlign w:val="center"/>
            <w:hideMark/>
          </w:tcPr>
          <w:p w14:paraId="65090246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6" w:type="dxa"/>
            <w:shd w:val="clear" w:color="auto" w:fill="D5DCE4"/>
            <w:vAlign w:val="center"/>
            <w:hideMark/>
          </w:tcPr>
          <w:p w14:paraId="25A912C5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76" w:type="dxa"/>
            <w:shd w:val="clear" w:color="auto" w:fill="D5DCE4"/>
            <w:vAlign w:val="center"/>
            <w:hideMark/>
          </w:tcPr>
          <w:p w14:paraId="6241D326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60" w:type="dxa"/>
            <w:gridSpan w:val="2"/>
            <w:shd w:val="clear" w:color="auto" w:fill="D5DCE4"/>
            <w:vAlign w:val="center"/>
            <w:hideMark/>
          </w:tcPr>
          <w:p w14:paraId="124E52DE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="000B3F67" w:rsidRPr="001C5F37" w14:paraId="6E5AD342" w14:textId="77777777" w:rsidTr="00CD7ED5">
        <w:trPr>
          <w:trHeight w:val="397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CFEFE69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D72D803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49D5CB13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DC6588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072FCCC7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14:paraId="4FCFB4E0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0B3F67" w:rsidRPr="001C5F37" w14:paraId="35E42757" w14:textId="77777777" w:rsidTr="00CD7ED5">
        <w:trPr>
          <w:trHeight w:val="397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D677BAC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6003026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00442AA1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2409AD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4B940B9D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14:paraId="098E5F21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0B3F67" w:rsidRPr="001C5F37" w14:paraId="12BBF632" w14:textId="77777777" w:rsidTr="00CD7ED5">
        <w:trPr>
          <w:trHeight w:val="39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C610D8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0F8F3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DB4AE2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D49A50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30E393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7699F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0B3F67" w:rsidRPr="001C5F37" w14:paraId="0FE1A507" w14:textId="77777777" w:rsidTr="00CD7ED5">
        <w:trPr>
          <w:trHeight w:val="39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E09256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AD397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744CB4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AF712D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95B8BE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D325C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0B3F67" w:rsidRPr="001C5F37" w14:paraId="1AF8C8FB" w14:textId="77777777" w:rsidTr="00CD7ED5">
        <w:trPr>
          <w:trHeight w:val="39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84BA75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20E32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175905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BF1240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2BD76D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43097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0B3F67" w:rsidRPr="001C5F37" w14:paraId="4A3A649C" w14:textId="77777777" w:rsidTr="00CD7ED5">
        <w:trPr>
          <w:trHeight w:val="39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42FA88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219D6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F5E5D5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7EF3F9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6257E6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2CE1F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0B3F67" w:rsidRPr="001C5F37" w14:paraId="3F7CE2DD" w14:textId="77777777" w:rsidTr="00CD7ED5">
        <w:trPr>
          <w:trHeight w:val="363"/>
          <w:jc w:val="center"/>
        </w:trPr>
        <w:tc>
          <w:tcPr>
            <w:tcW w:w="7816" w:type="dxa"/>
            <w:gridSpan w:val="6"/>
            <w:shd w:val="clear" w:color="auto" w:fill="D5DCE4"/>
            <w:vAlign w:val="center"/>
          </w:tcPr>
          <w:p w14:paraId="3D329D7F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TOTAL TIEMPO EXPERIENCIA</w:t>
            </w:r>
          </w:p>
        </w:tc>
        <w:tc>
          <w:tcPr>
            <w:tcW w:w="1251" w:type="dxa"/>
            <w:shd w:val="clear" w:color="auto" w:fill="D5DCE4"/>
            <w:vAlign w:val="bottom"/>
          </w:tcPr>
          <w:p w14:paraId="59D0EF65" w14:textId="77777777" w:rsidR="000B3F67" w:rsidRPr="001C5F37" w:rsidRDefault="000B3F67" w:rsidP="00CD7ED5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5D6F2FD2" w14:textId="77777777" w:rsidR="000B3F67" w:rsidRPr="00151066" w:rsidRDefault="000B3F67" w:rsidP="000B3F67">
      <w:pPr>
        <w:widowControl w:val="0"/>
        <w:spacing w:after="0" w:line="240" w:lineRule="auto"/>
        <w:ind w:right="49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151066">
        <w:rPr>
          <w:rFonts w:ascii="Arial" w:eastAsia="Arial Unicode MS" w:hAnsi="Arial" w:cs="Arial"/>
          <w:color w:val="000000"/>
          <w:sz w:val="20"/>
          <w:szCs w:val="20"/>
        </w:rPr>
        <w:t>(*) Diligenciar tantas filas sea necesario para relacionar la experiencia.</w:t>
      </w:r>
    </w:p>
    <w:p w14:paraId="0D8A7025" w14:textId="77777777" w:rsidR="000B3F67" w:rsidRPr="00151066" w:rsidRDefault="000B3F67" w:rsidP="000B3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F351EB7" w14:textId="77777777" w:rsidR="000B3F67" w:rsidRPr="007C388C" w:rsidRDefault="000B3F67" w:rsidP="000B3F67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C388C">
        <w:rPr>
          <w:rFonts w:ascii="Arial" w:eastAsia="Calibri" w:hAnsi="Arial" w:cs="Arial"/>
          <w:color w:val="000000" w:themeColor="text1"/>
          <w:sz w:val="20"/>
          <w:szCs w:val="20"/>
        </w:rPr>
        <w:t>Atentamente,</w:t>
      </w:r>
    </w:p>
    <w:p w14:paraId="03E80B0E" w14:textId="77777777" w:rsidR="000B3F67" w:rsidRPr="007C388C" w:rsidRDefault="000B3F67" w:rsidP="000B3F67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1F02D3AF" w14:textId="77777777" w:rsidR="000B3F67" w:rsidRPr="007C388C" w:rsidRDefault="000B3F67" w:rsidP="000B3F67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C388C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FIRMA: </w:t>
      </w:r>
      <w:r w:rsidRPr="007C388C">
        <w:rPr>
          <w:rFonts w:ascii="Arial" w:eastAsia="Calibri" w:hAnsi="Arial" w:cs="Arial"/>
          <w:color w:val="000000" w:themeColor="text1"/>
          <w:sz w:val="20"/>
          <w:szCs w:val="20"/>
        </w:rPr>
        <w:t>__________________________________</w:t>
      </w:r>
    </w:p>
    <w:p w14:paraId="4A7F9459" w14:textId="77777777" w:rsidR="000B3F67" w:rsidRPr="007C388C" w:rsidRDefault="000B3F67" w:rsidP="000B3F67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1B6B07E1" w14:textId="77777777" w:rsidR="000B3F67" w:rsidRPr="007C388C" w:rsidRDefault="000B3F67" w:rsidP="000B3F67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C388C">
        <w:rPr>
          <w:rFonts w:ascii="Arial" w:eastAsia="Calibri" w:hAnsi="Arial" w:cs="Arial"/>
          <w:color w:val="000000" w:themeColor="text1"/>
          <w:sz w:val="20"/>
          <w:szCs w:val="20"/>
        </w:rPr>
        <w:t>(Representante Legal)</w:t>
      </w:r>
    </w:p>
    <w:p w14:paraId="741A0BA4" w14:textId="77777777" w:rsidR="000B3F67" w:rsidRPr="007C388C" w:rsidRDefault="000B3F67" w:rsidP="000B3F67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263D88AB" w14:textId="77777777" w:rsidR="000B3F67" w:rsidRPr="007C388C" w:rsidRDefault="000B3F67" w:rsidP="000B3F67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C388C">
        <w:rPr>
          <w:rFonts w:ascii="Arial" w:eastAsia="Calibri" w:hAnsi="Arial" w:cs="Arial"/>
          <w:color w:val="000000" w:themeColor="text1"/>
          <w:sz w:val="20"/>
          <w:szCs w:val="20"/>
        </w:rPr>
        <w:t>Identificación ________________________________</w:t>
      </w:r>
    </w:p>
    <w:p w14:paraId="4430F0E9" w14:textId="77777777" w:rsidR="00153C82" w:rsidRDefault="00153C82" w:rsidP="000B3F67">
      <w:pPr>
        <w:widowControl w:val="0"/>
        <w:tabs>
          <w:tab w:val="right" w:pos="8838"/>
          <w:tab w:val="left" w:pos="9214"/>
          <w:tab w:val="left" w:pos="9356"/>
        </w:tabs>
        <w:spacing w:after="0" w:line="240" w:lineRule="auto"/>
        <w:ind w:right="140"/>
        <w:jc w:val="center"/>
        <w:rPr>
          <w:rFonts w:ascii="Arial" w:hAnsi="Arial" w:cs="Arial"/>
          <w:b/>
          <w:sz w:val="20"/>
          <w:szCs w:val="20"/>
        </w:rPr>
      </w:pPr>
    </w:p>
    <w:p w14:paraId="4C67DF27" w14:textId="77777777" w:rsidR="00153C82" w:rsidRDefault="00153C82" w:rsidP="000B3F67">
      <w:pPr>
        <w:widowControl w:val="0"/>
        <w:tabs>
          <w:tab w:val="right" w:pos="8838"/>
          <w:tab w:val="left" w:pos="9214"/>
          <w:tab w:val="left" w:pos="9356"/>
        </w:tabs>
        <w:spacing w:after="0" w:line="240" w:lineRule="auto"/>
        <w:ind w:right="140"/>
        <w:jc w:val="center"/>
        <w:rPr>
          <w:rFonts w:ascii="Arial" w:hAnsi="Arial" w:cs="Arial"/>
          <w:b/>
          <w:sz w:val="20"/>
          <w:szCs w:val="20"/>
        </w:rPr>
      </w:pPr>
    </w:p>
    <w:p w14:paraId="66210FB8" w14:textId="2496E8A6" w:rsidR="000B3F67" w:rsidRPr="009360EC" w:rsidRDefault="000B3F67" w:rsidP="000B3F67">
      <w:pPr>
        <w:widowControl w:val="0"/>
        <w:tabs>
          <w:tab w:val="right" w:pos="8838"/>
          <w:tab w:val="left" w:pos="9214"/>
          <w:tab w:val="left" w:pos="9356"/>
        </w:tabs>
        <w:spacing w:after="0" w:line="240" w:lineRule="auto"/>
        <w:ind w:right="1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360EC">
        <w:rPr>
          <w:rFonts w:ascii="Arial" w:hAnsi="Arial" w:cs="Arial"/>
          <w:b/>
          <w:sz w:val="20"/>
          <w:szCs w:val="20"/>
          <w:u w:val="single"/>
        </w:rPr>
        <w:t>FORMATO No. 5</w:t>
      </w:r>
    </w:p>
    <w:p w14:paraId="1D64E4DB" w14:textId="77777777" w:rsidR="000B3F67" w:rsidRPr="00B8535E" w:rsidRDefault="000B3F67" w:rsidP="000B3F67">
      <w:pPr>
        <w:widowControl w:val="0"/>
        <w:tabs>
          <w:tab w:val="left" w:pos="2622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8535E">
        <w:rPr>
          <w:rFonts w:ascii="Arial" w:hAnsi="Arial" w:cs="Arial"/>
          <w:b/>
          <w:sz w:val="20"/>
          <w:szCs w:val="20"/>
        </w:rPr>
        <w:t xml:space="preserve">PROPUESTA ECONÓMICA – </w:t>
      </w:r>
      <w:r w:rsidRPr="00B8535E">
        <w:rPr>
          <w:rFonts w:ascii="Arial" w:hAnsi="Arial" w:cs="Arial"/>
          <w:b/>
          <w:bCs/>
          <w:sz w:val="20"/>
          <w:szCs w:val="20"/>
        </w:rPr>
        <w:t xml:space="preserve">se debe diligenciar el valor de la propuesta económica </w:t>
      </w:r>
      <w:r>
        <w:rPr>
          <w:rFonts w:ascii="Arial" w:hAnsi="Arial" w:cs="Arial"/>
          <w:b/>
          <w:bCs/>
          <w:sz w:val="20"/>
          <w:szCs w:val="20"/>
        </w:rPr>
        <w:t xml:space="preserve">utilizando el archivo Excel anexo, el cual se debe adjuntar a la propuesta en formato Excel y PDF debidamente diligenciado y </w:t>
      </w:r>
      <w:r w:rsidRPr="00034F9B">
        <w:rPr>
          <w:rFonts w:ascii="Arial" w:hAnsi="Arial" w:cs="Arial"/>
          <w:b/>
          <w:bCs/>
          <w:sz w:val="20"/>
          <w:szCs w:val="20"/>
          <w:u w:val="single"/>
        </w:rPr>
        <w:t>firmado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42AC6553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Arial" w:hAnsi="Arial" w:cs="Arial"/>
          <w:sz w:val="20"/>
          <w:szCs w:val="20"/>
        </w:rPr>
      </w:pPr>
    </w:p>
    <w:p w14:paraId="6AB7EABB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CB4F003" w14:textId="65CD18EB" w:rsidR="000B3F67" w:rsidRDefault="00B11001" w:rsidP="00B11001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r Excel</w:t>
      </w:r>
    </w:p>
    <w:p w14:paraId="34686208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3859690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6EDDAFE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DF72374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D180989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E3291ED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515240A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7145FB0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3A7A46D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15BB9FE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6FB41A7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0129196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368133C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AB6ECA3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6A1358E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1906AAC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C58F30C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B70CD6F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185D189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5C44B6D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68E5DE1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EB44CF1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5F888FA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AABA6FA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6319B97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82AB05F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8BCEF0D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32B8496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78A578B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14D3C4D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B0F106B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BF5A66B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9FE5700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D5C65DA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CBC47A4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E154A8E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1D9D352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C8CD14B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14628A6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B9252A1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778BAA9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D9DCCDE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9C95B01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CB52708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CA7266F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37A69EE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A3EC82B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6951D96" w14:textId="1EBF86CB" w:rsidR="000B3F67" w:rsidRPr="009360EC" w:rsidRDefault="000B3F67" w:rsidP="000B3F67">
      <w:pPr>
        <w:widowControl w:val="0"/>
        <w:tabs>
          <w:tab w:val="right" w:pos="8838"/>
          <w:tab w:val="left" w:pos="9214"/>
          <w:tab w:val="left" w:pos="9356"/>
        </w:tabs>
        <w:spacing w:after="0" w:line="240" w:lineRule="auto"/>
        <w:ind w:right="1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360EC">
        <w:rPr>
          <w:rFonts w:ascii="Arial" w:hAnsi="Arial" w:cs="Arial"/>
          <w:b/>
          <w:sz w:val="20"/>
          <w:szCs w:val="20"/>
          <w:u w:val="single"/>
        </w:rPr>
        <w:lastRenderedPageBreak/>
        <w:t>FORMATO No. 6</w:t>
      </w:r>
    </w:p>
    <w:p w14:paraId="619CEABE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CA48E9">
        <w:rPr>
          <w:rFonts w:ascii="Arial" w:hAnsi="Arial" w:cs="Arial"/>
          <w:b/>
          <w:bCs/>
          <w:sz w:val="20"/>
          <w:szCs w:val="20"/>
        </w:rPr>
        <w:t>FORMATO DE EXISTENCIA DE PROGRAMAS EN REGIONES.</w:t>
      </w:r>
    </w:p>
    <w:p w14:paraId="5BE66066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00D200B" w14:textId="67EF08C4" w:rsidR="000B3F67" w:rsidRPr="00861516" w:rsidRDefault="000B3F67" w:rsidP="000B3F67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61516">
        <w:rPr>
          <w:rFonts w:ascii="Arial" w:hAnsi="Arial" w:cs="Arial"/>
          <w:b/>
          <w:bCs/>
          <w:sz w:val="20"/>
          <w:szCs w:val="20"/>
        </w:rPr>
        <w:t xml:space="preserve">Referencia: </w:t>
      </w:r>
      <w:r>
        <w:rPr>
          <w:rFonts w:ascii="Arial" w:hAnsi="Arial" w:cs="Arial"/>
          <w:b/>
          <w:sz w:val="20"/>
          <w:szCs w:val="20"/>
        </w:rPr>
        <w:t>CONVOCATORIA FEM 202</w:t>
      </w:r>
      <w:r w:rsidR="00F760B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-</w:t>
      </w:r>
      <w:r w:rsidR="00F760B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</w:t>
      </w:r>
    </w:p>
    <w:p w14:paraId="02930A8F" w14:textId="77777777" w:rsidR="000B3F67" w:rsidRPr="00861516" w:rsidRDefault="000B3F67" w:rsidP="000B3F67">
      <w:pPr>
        <w:widowControl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E08CB24" w14:textId="77777777" w:rsidR="000B3F67" w:rsidRPr="00861516" w:rsidRDefault="000B3F67" w:rsidP="000B3F6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sz w:val="20"/>
          <w:szCs w:val="20"/>
          <w:lang w:eastAsia="es-MX"/>
        </w:rPr>
        <w:t>IES</w:t>
      </w:r>
      <w:r w:rsidRPr="00861516">
        <w:rPr>
          <w:rFonts w:ascii="Arial" w:eastAsia="Times New Roman" w:hAnsi="Arial" w:cs="Arial"/>
          <w:b/>
          <w:sz w:val="20"/>
          <w:szCs w:val="20"/>
          <w:lang w:eastAsia="es-MX"/>
        </w:rPr>
        <w:t>:</w:t>
      </w:r>
      <w:r w:rsidRPr="00861516">
        <w:rPr>
          <w:rFonts w:ascii="Arial" w:eastAsia="Times New Roman" w:hAnsi="Arial" w:cs="Arial"/>
          <w:sz w:val="20"/>
          <w:szCs w:val="20"/>
          <w:lang w:eastAsia="es-MX"/>
        </w:rPr>
        <w:t xml:space="preserve"> ___________________________________________________________</w:t>
      </w:r>
      <w:r w:rsidRPr="00861516">
        <w:rPr>
          <w:rFonts w:ascii="Arial" w:eastAsia="Times New Roman" w:hAnsi="Arial" w:cs="Arial"/>
          <w:sz w:val="20"/>
          <w:szCs w:val="20"/>
          <w:lang w:eastAsia="es-MX"/>
        </w:rPr>
        <w:tab/>
      </w:r>
    </w:p>
    <w:p w14:paraId="126610F4" w14:textId="77777777" w:rsidR="000B3F67" w:rsidRDefault="000B3F67" w:rsidP="000B3F67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7"/>
        <w:gridCol w:w="652"/>
        <w:gridCol w:w="865"/>
        <w:gridCol w:w="954"/>
        <w:gridCol w:w="954"/>
        <w:gridCol w:w="1123"/>
        <w:gridCol w:w="1044"/>
        <w:gridCol w:w="1008"/>
        <w:gridCol w:w="1461"/>
      </w:tblGrid>
      <w:tr w:rsidR="000B3F67" w14:paraId="7B4F3819" w14:textId="77777777" w:rsidTr="00CD7ED5"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70A52832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43DDF">
              <w:rPr>
                <w:rFonts w:eastAsia="Calibri"/>
                <w:b/>
                <w:sz w:val="16"/>
                <w:szCs w:val="16"/>
              </w:rPr>
              <w:t>Código de la IES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0B03F1EA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43DDF">
              <w:rPr>
                <w:rFonts w:eastAsia="Calibri"/>
                <w:b/>
                <w:sz w:val="16"/>
                <w:szCs w:val="16"/>
              </w:rPr>
              <w:t>IES padre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31645947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43DDF">
              <w:rPr>
                <w:rFonts w:eastAsia="Calibri"/>
                <w:b/>
                <w:sz w:val="16"/>
                <w:szCs w:val="16"/>
              </w:rPr>
              <w:t>Registro único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14:paraId="71C1C644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43DDF">
              <w:rPr>
                <w:rFonts w:eastAsia="Calibri"/>
                <w:b/>
                <w:sz w:val="16"/>
                <w:szCs w:val="16"/>
              </w:rPr>
              <w:t>Código SNIES del programa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14:paraId="31E017DD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43DDF">
              <w:rPr>
                <w:rFonts w:eastAsia="Calibri"/>
                <w:b/>
                <w:sz w:val="16"/>
                <w:szCs w:val="16"/>
              </w:rPr>
              <w:t>Nombre del programa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14:paraId="7D00482E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43DDF">
              <w:rPr>
                <w:rFonts w:eastAsia="Calibri"/>
                <w:b/>
                <w:sz w:val="16"/>
                <w:szCs w:val="16"/>
              </w:rPr>
              <w:t>Estado del programa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14:paraId="0EDE172F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43DDF">
              <w:rPr>
                <w:rFonts w:eastAsia="Calibri"/>
                <w:b/>
                <w:sz w:val="16"/>
                <w:szCs w:val="16"/>
              </w:rPr>
              <w:t>Nivel académico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792C0CF5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43DDF">
              <w:rPr>
                <w:rFonts w:eastAsia="Calibri"/>
                <w:b/>
                <w:sz w:val="16"/>
                <w:szCs w:val="16"/>
              </w:rPr>
              <w:t>Modalidad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14:paraId="29FA1D9F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43DDF">
              <w:rPr>
                <w:rFonts w:eastAsia="Calibri"/>
                <w:b/>
                <w:sz w:val="16"/>
                <w:szCs w:val="16"/>
              </w:rPr>
              <w:t>Reconocimiento del MEN</w:t>
            </w:r>
          </w:p>
        </w:tc>
      </w:tr>
      <w:tr w:rsidR="000B3F67" w14:paraId="594B1E07" w14:textId="77777777" w:rsidTr="00CD7ED5">
        <w:tc>
          <w:tcPr>
            <w:tcW w:w="767" w:type="dxa"/>
          </w:tcPr>
          <w:p w14:paraId="29280108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52" w:type="dxa"/>
          </w:tcPr>
          <w:p w14:paraId="7EBC63BF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1C4BA068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54" w:type="dxa"/>
          </w:tcPr>
          <w:p w14:paraId="1C557FBD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54" w:type="dxa"/>
          </w:tcPr>
          <w:p w14:paraId="171233DA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305C02E5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14:paraId="54E7D6B8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008" w:type="dxa"/>
          </w:tcPr>
          <w:p w14:paraId="5D252E47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61" w:type="dxa"/>
          </w:tcPr>
          <w:p w14:paraId="766D4709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0B3F67" w14:paraId="6DE911D8" w14:textId="77777777" w:rsidTr="00CD7ED5">
        <w:tc>
          <w:tcPr>
            <w:tcW w:w="767" w:type="dxa"/>
          </w:tcPr>
          <w:p w14:paraId="31CBD2D4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52" w:type="dxa"/>
          </w:tcPr>
          <w:p w14:paraId="7363D226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5781F26A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54" w:type="dxa"/>
          </w:tcPr>
          <w:p w14:paraId="2F3DBB07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54" w:type="dxa"/>
          </w:tcPr>
          <w:p w14:paraId="6E3CD24F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2E5D0794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14:paraId="41F87B61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008" w:type="dxa"/>
          </w:tcPr>
          <w:p w14:paraId="74A1FE12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61" w:type="dxa"/>
          </w:tcPr>
          <w:p w14:paraId="059CDD79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0B3F67" w14:paraId="1B1385EE" w14:textId="77777777" w:rsidTr="00CD7ED5">
        <w:tc>
          <w:tcPr>
            <w:tcW w:w="767" w:type="dxa"/>
          </w:tcPr>
          <w:p w14:paraId="215E6FBA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52" w:type="dxa"/>
          </w:tcPr>
          <w:p w14:paraId="3EF0E78C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3AEFA972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54" w:type="dxa"/>
          </w:tcPr>
          <w:p w14:paraId="17444E1D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54" w:type="dxa"/>
          </w:tcPr>
          <w:p w14:paraId="32755DE4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5B9FC5E0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14:paraId="1B76F83F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008" w:type="dxa"/>
          </w:tcPr>
          <w:p w14:paraId="3E1E4282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61" w:type="dxa"/>
          </w:tcPr>
          <w:p w14:paraId="29EA42DB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0B3F67" w14:paraId="6C03ED3E" w14:textId="77777777" w:rsidTr="00CD7ED5">
        <w:tc>
          <w:tcPr>
            <w:tcW w:w="767" w:type="dxa"/>
          </w:tcPr>
          <w:p w14:paraId="5705C20B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52" w:type="dxa"/>
          </w:tcPr>
          <w:p w14:paraId="12F1FDE2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68A5916E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54" w:type="dxa"/>
          </w:tcPr>
          <w:p w14:paraId="32C909FF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54" w:type="dxa"/>
          </w:tcPr>
          <w:p w14:paraId="659137BA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0F13CE56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14:paraId="05DF8513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008" w:type="dxa"/>
          </w:tcPr>
          <w:p w14:paraId="6B00D67B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61" w:type="dxa"/>
          </w:tcPr>
          <w:p w14:paraId="1A312FD0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0B3F67" w14:paraId="622AB0F4" w14:textId="77777777" w:rsidTr="00CD7ED5">
        <w:tc>
          <w:tcPr>
            <w:tcW w:w="767" w:type="dxa"/>
          </w:tcPr>
          <w:p w14:paraId="6DB14394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52" w:type="dxa"/>
          </w:tcPr>
          <w:p w14:paraId="447A7FDF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2A8878A3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54" w:type="dxa"/>
          </w:tcPr>
          <w:p w14:paraId="5088CAE6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54" w:type="dxa"/>
          </w:tcPr>
          <w:p w14:paraId="2ADCB08C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6F6DC046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14:paraId="60764054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008" w:type="dxa"/>
          </w:tcPr>
          <w:p w14:paraId="338EBCF2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61" w:type="dxa"/>
          </w:tcPr>
          <w:p w14:paraId="05F34F02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0B3F67" w14:paraId="231CB8FC" w14:textId="77777777" w:rsidTr="00CD7ED5">
        <w:tc>
          <w:tcPr>
            <w:tcW w:w="767" w:type="dxa"/>
          </w:tcPr>
          <w:p w14:paraId="1AD36772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52" w:type="dxa"/>
          </w:tcPr>
          <w:p w14:paraId="3B343BFC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5DEDF588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54" w:type="dxa"/>
          </w:tcPr>
          <w:p w14:paraId="0CF14B16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54" w:type="dxa"/>
          </w:tcPr>
          <w:p w14:paraId="1FDA34F4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112E43B1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14:paraId="36E7A8FB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008" w:type="dxa"/>
          </w:tcPr>
          <w:p w14:paraId="704A6A31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61" w:type="dxa"/>
          </w:tcPr>
          <w:p w14:paraId="71D8BECD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0B3F67" w14:paraId="6EC116CD" w14:textId="77777777" w:rsidTr="00CD7ED5">
        <w:tc>
          <w:tcPr>
            <w:tcW w:w="767" w:type="dxa"/>
          </w:tcPr>
          <w:p w14:paraId="1FF14E6D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52" w:type="dxa"/>
          </w:tcPr>
          <w:p w14:paraId="075A6BE4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32E9B776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54" w:type="dxa"/>
          </w:tcPr>
          <w:p w14:paraId="4B2FF518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54" w:type="dxa"/>
          </w:tcPr>
          <w:p w14:paraId="09DA81A6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1EAC6E4F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14:paraId="58109E98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008" w:type="dxa"/>
          </w:tcPr>
          <w:p w14:paraId="10A11B84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61" w:type="dxa"/>
          </w:tcPr>
          <w:p w14:paraId="0FA958D2" w14:textId="77777777" w:rsidR="000B3F67" w:rsidRPr="00343DDF" w:rsidRDefault="000B3F67" w:rsidP="00CD7ED5">
            <w:pPr>
              <w:widowControl w:val="0"/>
              <w:tabs>
                <w:tab w:val="left" w:pos="0"/>
                <w:tab w:val="left" w:pos="565"/>
                <w:tab w:val="left" w:pos="1133"/>
                <w:tab w:val="left" w:pos="1698"/>
                <w:tab w:val="left" w:pos="2266"/>
                <w:tab w:val="left" w:pos="2832"/>
                <w:tab w:val="left" w:pos="3397"/>
                <w:tab w:val="left" w:pos="3965"/>
                <w:tab w:val="left" w:pos="4530"/>
                <w:tab w:val="left" w:pos="5098"/>
                <w:tab w:val="left" w:pos="5664"/>
                <w:tab w:val="left" w:pos="6229"/>
                <w:tab w:val="left" w:pos="6797"/>
                <w:tab w:val="left" w:pos="7362"/>
                <w:tab w:val="left" w:pos="7930"/>
                <w:tab w:val="left" w:pos="8496"/>
                <w:tab w:val="left" w:pos="9061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</w:tr>
    </w:tbl>
    <w:p w14:paraId="00949E41" w14:textId="77777777" w:rsidR="000B3F67" w:rsidRDefault="000B3F67" w:rsidP="000B3F67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6087C6C1" w14:textId="77777777" w:rsidR="000B3F67" w:rsidRPr="00861516" w:rsidRDefault="000B3F67" w:rsidP="000B3F67">
      <w:pPr>
        <w:widowControl w:val="0"/>
        <w:spacing w:after="0" w:line="240" w:lineRule="auto"/>
        <w:ind w:right="49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61516">
        <w:rPr>
          <w:rFonts w:ascii="Arial" w:eastAsia="Calibri" w:hAnsi="Arial" w:cs="Arial"/>
          <w:b/>
          <w:sz w:val="20"/>
          <w:szCs w:val="20"/>
        </w:rPr>
        <w:t xml:space="preserve">NOTA 1: </w:t>
      </w:r>
      <w:r w:rsidRPr="00861516">
        <w:rPr>
          <w:rFonts w:ascii="Arial" w:eastAsia="Arial Unicode MS" w:hAnsi="Arial" w:cs="Arial"/>
          <w:sz w:val="20"/>
          <w:szCs w:val="20"/>
        </w:rPr>
        <w:t xml:space="preserve">Para acreditar </w:t>
      </w:r>
      <w:r>
        <w:rPr>
          <w:rFonts w:ascii="Arial" w:eastAsia="Arial Unicode MS" w:hAnsi="Arial" w:cs="Arial"/>
          <w:sz w:val="20"/>
          <w:szCs w:val="20"/>
        </w:rPr>
        <w:t>existencia de los programas descritos, la IES debe presentar los datos completos solicitados en la tabla, de conformidad con lo establecido en el SNIES.</w:t>
      </w:r>
    </w:p>
    <w:p w14:paraId="53E0BB38" w14:textId="77777777" w:rsidR="000B3F67" w:rsidRPr="00861516" w:rsidRDefault="000B3F67" w:rsidP="000B3F67">
      <w:pPr>
        <w:pStyle w:val="Prrafodelista"/>
        <w:widowControl w:val="0"/>
        <w:spacing w:line="240" w:lineRule="auto"/>
        <w:ind w:right="49"/>
        <w:jc w:val="both"/>
        <w:rPr>
          <w:rFonts w:eastAsia="Times New Roman"/>
          <w:sz w:val="20"/>
          <w:szCs w:val="20"/>
          <w:lang w:eastAsia="es-CO"/>
        </w:rPr>
      </w:pPr>
    </w:p>
    <w:p w14:paraId="6F7B483B" w14:textId="77777777" w:rsidR="000B3F67" w:rsidRPr="00861516" w:rsidRDefault="000B3F67" w:rsidP="000B3F67">
      <w:pPr>
        <w:widowControl w:val="0"/>
        <w:spacing w:after="0" w:line="240" w:lineRule="auto"/>
        <w:ind w:right="49"/>
        <w:rPr>
          <w:rFonts w:ascii="Arial" w:eastAsia="Arial Unicode MS" w:hAnsi="Arial" w:cs="Arial"/>
          <w:sz w:val="20"/>
          <w:szCs w:val="20"/>
        </w:rPr>
      </w:pPr>
    </w:p>
    <w:p w14:paraId="678EE70F" w14:textId="77777777" w:rsidR="000B3F67" w:rsidRPr="00861516" w:rsidRDefault="000B3F67" w:rsidP="000B3F67">
      <w:pPr>
        <w:widowControl w:val="0"/>
        <w:spacing w:after="0" w:line="240" w:lineRule="auto"/>
        <w:ind w:right="49"/>
        <w:rPr>
          <w:rFonts w:ascii="Arial" w:eastAsia="Calibri" w:hAnsi="Arial" w:cs="Arial"/>
          <w:spacing w:val="-3"/>
          <w:sz w:val="20"/>
          <w:szCs w:val="20"/>
        </w:rPr>
      </w:pPr>
      <w:r w:rsidRPr="00861516">
        <w:rPr>
          <w:rFonts w:ascii="Arial" w:eastAsia="Calibri" w:hAnsi="Arial" w:cs="Arial"/>
          <w:sz w:val="20"/>
          <w:szCs w:val="20"/>
        </w:rPr>
        <w:t>______________________________</w:t>
      </w:r>
    </w:p>
    <w:p w14:paraId="70430C61" w14:textId="77777777" w:rsidR="000B3F67" w:rsidRPr="00345803" w:rsidRDefault="000B3F67" w:rsidP="000B3F67">
      <w:pPr>
        <w:widowControl w:val="0"/>
        <w:spacing w:after="0" w:line="240" w:lineRule="auto"/>
        <w:rPr>
          <w:rFonts w:ascii="Arial" w:eastAsia="Calibri" w:hAnsi="Arial" w:cs="Arial"/>
          <w:spacing w:val="-3"/>
          <w:sz w:val="20"/>
          <w:szCs w:val="20"/>
        </w:rPr>
      </w:pPr>
      <w:r w:rsidRPr="00345803">
        <w:rPr>
          <w:rFonts w:ascii="Arial" w:eastAsia="Calibri" w:hAnsi="Arial" w:cs="Arial"/>
          <w:spacing w:val="-3"/>
          <w:sz w:val="20"/>
          <w:szCs w:val="20"/>
        </w:rPr>
        <w:t xml:space="preserve">Firma representante legal o apoderado </w:t>
      </w:r>
    </w:p>
    <w:p w14:paraId="573ECE96" w14:textId="77777777" w:rsidR="000B3F67" w:rsidRPr="00345803" w:rsidRDefault="000B3F67" w:rsidP="000B3F67">
      <w:pPr>
        <w:widowControl w:val="0"/>
        <w:spacing w:after="0" w:line="240" w:lineRule="auto"/>
        <w:rPr>
          <w:rFonts w:ascii="Arial" w:eastAsia="Calibri" w:hAnsi="Arial" w:cs="Arial"/>
          <w:spacing w:val="-3"/>
          <w:sz w:val="20"/>
          <w:szCs w:val="20"/>
        </w:rPr>
      </w:pPr>
      <w:r w:rsidRPr="00345803">
        <w:rPr>
          <w:rFonts w:ascii="Arial" w:eastAsia="Calibri" w:hAnsi="Arial" w:cs="Arial"/>
          <w:spacing w:val="-3"/>
          <w:sz w:val="20"/>
          <w:szCs w:val="20"/>
        </w:rPr>
        <w:t xml:space="preserve">Nombre: </w:t>
      </w:r>
    </w:p>
    <w:p w14:paraId="1F883952" w14:textId="77777777" w:rsidR="000B3F67" w:rsidRPr="00861516" w:rsidRDefault="000B3F67" w:rsidP="000B3F67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345803">
        <w:rPr>
          <w:rFonts w:ascii="Arial" w:eastAsia="Calibri" w:hAnsi="Arial" w:cs="Arial"/>
          <w:spacing w:val="-3"/>
          <w:sz w:val="20"/>
          <w:szCs w:val="20"/>
        </w:rPr>
        <w:t>Cedula:</w:t>
      </w:r>
    </w:p>
    <w:p w14:paraId="480BB6AF" w14:textId="77777777" w:rsidR="000B3F67" w:rsidRPr="00861516" w:rsidRDefault="000B3F67" w:rsidP="000B3F67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46C44C0" w14:textId="77777777" w:rsidR="000B3F67" w:rsidRDefault="000B3F67" w:rsidP="000B3F67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Arial" w:hAnsi="Arial" w:cs="Arial"/>
          <w:sz w:val="20"/>
          <w:szCs w:val="20"/>
        </w:rPr>
      </w:pPr>
    </w:p>
    <w:p w14:paraId="48961FD0" w14:textId="583032E0" w:rsidR="000B3F67" w:rsidRDefault="000B3F67" w:rsidP="000B3F67">
      <w:pPr>
        <w:rPr>
          <w:rFonts w:ascii="Arial" w:hAnsi="Arial" w:cs="Arial"/>
          <w:b/>
          <w:sz w:val="20"/>
          <w:szCs w:val="20"/>
        </w:rPr>
      </w:pPr>
    </w:p>
    <w:p w14:paraId="15B003CD" w14:textId="77777777" w:rsidR="000B3F67" w:rsidRPr="00801BDC" w:rsidRDefault="000B3F67" w:rsidP="005B2E74">
      <w:pPr>
        <w:jc w:val="both"/>
        <w:rPr>
          <w:rFonts w:ascii="Arial" w:hAnsi="Arial" w:cs="Arial"/>
          <w:sz w:val="20"/>
          <w:szCs w:val="20"/>
        </w:rPr>
      </w:pPr>
    </w:p>
    <w:p w14:paraId="1F7D2BE2" w14:textId="5B23757E" w:rsidR="00023FE3" w:rsidRDefault="00023FE3" w:rsidP="00724D0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5F3CD6" w14:textId="32ADC452" w:rsidR="002D00E0" w:rsidRDefault="002D00E0" w:rsidP="00724D0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514AE4" w14:textId="7CB2E324" w:rsidR="002D00E0" w:rsidRDefault="002D00E0" w:rsidP="00724D0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C0E5DE" w14:textId="043F775A" w:rsidR="002D00E0" w:rsidRDefault="002D00E0" w:rsidP="00724D0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D27B5C" w14:textId="52D32CB9" w:rsidR="002D00E0" w:rsidRDefault="002D00E0" w:rsidP="00724D0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6786CF" w14:textId="40AB5F42" w:rsidR="002D00E0" w:rsidRDefault="002D00E0" w:rsidP="00724D0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723954" w14:textId="7E0DF087" w:rsidR="002D00E0" w:rsidRDefault="002D00E0" w:rsidP="00724D0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D160E7" w14:textId="367F737B" w:rsidR="002D00E0" w:rsidRDefault="002D00E0" w:rsidP="00724D0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7E0F5F" w14:textId="4920999C" w:rsidR="002D00E0" w:rsidRDefault="002D00E0" w:rsidP="00724D0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B1D74F" w14:textId="7B9D98CF" w:rsidR="002D00E0" w:rsidRDefault="002D00E0" w:rsidP="00724D0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FC365C" w14:textId="51BE4D40" w:rsidR="002D00E0" w:rsidRDefault="002D00E0" w:rsidP="00724D0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A66453" w14:textId="66636FFC" w:rsidR="002D00E0" w:rsidRDefault="002D00E0" w:rsidP="00724D0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CBFA5B" w14:textId="1F502670" w:rsidR="002D00E0" w:rsidRDefault="002D00E0" w:rsidP="00724D0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DF6510" w14:textId="7534F080" w:rsidR="002D00E0" w:rsidRDefault="002D00E0" w:rsidP="00724D0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FB489A" w14:textId="651CF736" w:rsidR="002D00E0" w:rsidRDefault="002D00E0" w:rsidP="00724D0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44C675" w14:textId="207E494D" w:rsidR="002D00E0" w:rsidRDefault="002D00E0" w:rsidP="00724D0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CEDDCD" w14:textId="461FB83F" w:rsidR="002D00E0" w:rsidRDefault="002D00E0" w:rsidP="00724D0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EC1A42" w14:textId="01B839DC" w:rsidR="002D00E0" w:rsidRDefault="002D00E0" w:rsidP="00724D0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906545" w14:textId="2589D253" w:rsidR="002D00E0" w:rsidRDefault="002D00E0" w:rsidP="00724D0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5684DB" w14:textId="1933A312" w:rsidR="002D00E0" w:rsidRDefault="002D00E0" w:rsidP="00724D0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03B763" w14:textId="429F469A" w:rsidR="002D00E0" w:rsidRDefault="002D00E0" w:rsidP="00724D0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6462AD" w14:textId="6D2A73CA" w:rsidR="002D00E0" w:rsidRDefault="002D00E0" w:rsidP="00724D0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A910C9" w14:textId="40F5A0FF" w:rsidR="002D00E0" w:rsidRDefault="002D00E0" w:rsidP="00724D0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2E3666" w14:textId="49E99FC6" w:rsidR="002D00E0" w:rsidRDefault="002D00E0" w:rsidP="00724D0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A35C07" w14:textId="700E3E00" w:rsidR="002D00E0" w:rsidRDefault="002D00E0" w:rsidP="00724D0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6D6E73" w14:textId="1A3313B6" w:rsidR="002D00E0" w:rsidRDefault="002D00E0" w:rsidP="00724D0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87F02E" w14:textId="5E15DDFD" w:rsidR="002D00E0" w:rsidRDefault="002D00E0" w:rsidP="00724D0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676BC6" w14:textId="77777777" w:rsidR="002D00E0" w:rsidRPr="009360EC" w:rsidRDefault="002D00E0" w:rsidP="002D00E0">
      <w:pPr>
        <w:widowControl w:val="0"/>
        <w:tabs>
          <w:tab w:val="right" w:pos="8838"/>
          <w:tab w:val="left" w:pos="9214"/>
          <w:tab w:val="left" w:pos="9356"/>
        </w:tabs>
        <w:spacing w:after="0" w:line="240" w:lineRule="auto"/>
        <w:ind w:right="1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360EC">
        <w:rPr>
          <w:rFonts w:ascii="Arial" w:hAnsi="Arial" w:cs="Arial"/>
          <w:b/>
          <w:sz w:val="20"/>
          <w:szCs w:val="20"/>
          <w:u w:val="single"/>
        </w:rPr>
        <w:t>FORMATO No. 7</w:t>
      </w:r>
    </w:p>
    <w:p w14:paraId="689E4A2B" w14:textId="77777777" w:rsidR="002D00E0" w:rsidRPr="002D00E0" w:rsidRDefault="002D00E0" w:rsidP="002D00E0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2D00E0">
        <w:rPr>
          <w:rFonts w:ascii="Arial" w:hAnsi="Arial" w:cs="Arial"/>
          <w:b/>
          <w:bCs/>
          <w:sz w:val="20"/>
          <w:szCs w:val="20"/>
        </w:rPr>
        <w:t>FORMATO DE APORTES DESDE LAS FUNCIONES SUSTANTIVAS DE LA IES ACREDITADA EN ALTA CALIDAD (O ALIANZA CON OTRAS IES) AL DESARROLLO DEL PROYECTO</w:t>
      </w:r>
    </w:p>
    <w:p w14:paraId="1B903927" w14:textId="77777777" w:rsidR="002D00E0" w:rsidRPr="002D00E0" w:rsidRDefault="002D00E0" w:rsidP="002D00E0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06ED455E" w14:textId="77777777" w:rsidR="002D00E0" w:rsidRPr="002D00E0" w:rsidRDefault="002D00E0" w:rsidP="002D00E0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2D00E0">
        <w:rPr>
          <w:rFonts w:ascii="Arial" w:hAnsi="Arial" w:cs="Arial"/>
          <w:b/>
          <w:bCs/>
          <w:sz w:val="20"/>
          <w:szCs w:val="20"/>
        </w:rPr>
        <w:t xml:space="preserve">Referencia: </w:t>
      </w:r>
      <w:r w:rsidRPr="002D00E0">
        <w:rPr>
          <w:rFonts w:ascii="Arial" w:hAnsi="Arial" w:cs="Arial"/>
          <w:b/>
          <w:sz w:val="20"/>
          <w:szCs w:val="20"/>
        </w:rPr>
        <w:t>CONVOCATORIA FEM 2023-1.</w:t>
      </w:r>
    </w:p>
    <w:p w14:paraId="578AE377" w14:textId="77777777" w:rsidR="002D00E0" w:rsidRPr="002D00E0" w:rsidRDefault="002D00E0" w:rsidP="002D00E0">
      <w:pPr>
        <w:widowControl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6452E8A" w14:textId="77777777" w:rsidR="002D00E0" w:rsidRPr="002D00E0" w:rsidRDefault="002D00E0" w:rsidP="002D00E0">
      <w:pPr>
        <w:rPr>
          <w:rFonts w:ascii="Arial" w:eastAsia="Times New Roman" w:hAnsi="Arial" w:cs="Arial"/>
          <w:sz w:val="20"/>
          <w:szCs w:val="20"/>
          <w:lang w:eastAsia="es-MX"/>
        </w:rPr>
      </w:pPr>
      <w:r w:rsidRPr="002D00E0">
        <w:rPr>
          <w:rFonts w:ascii="Arial" w:eastAsia="Times New Roman" w:hAnsi="Arial" w:cs="Arial"/>
          <w:b/>
          <w:sz w:val="20"/>
          <w:szCs w:val="20"/>
          <w:lang w:eastAsia="es-MX"/>
        </w:rPr>
        <w:t>IES:</w:t>
      </w:r>
      <w:r w:rsidRPr="002D00E0">
        <w:rPr>
          <w:rFonts w:ascii="Arial" w:eastAsia="Times New Roman" w:hAnsi="Arial" w:cs="Arial"/>
          <w:sz w:val="20"/>
          <w:szCs w:val="20"/>
          <w:lang w:eastAsia="es-MX"/>
        </w:rPr>
        <w:t xml:space="preserve"> ___________________________________________________________</w:t>
      </w:r>
    </w:p>
    <w:p w14:paraId="27172399" w14:textId="77777777" w:rsidR="002D00E0" w:rsidRPr="002D00E0" w:rsidRDefault="002D00E0" w:rsidP="002D00E0">
      <w:pPr>
        <w:rPr>
          <w:rFonts w:ascii="Arial" w:hAnsi="Arial" w:cs="Arial"/>
          <w:sz w:val="20"/>
          <w:szCs w:val="20"/>
        </w:rPr>
      </w:pPr>
      <w:r w:rsidRPr="002D00E0">
        <w:rPr>
          <w:rFonts w:ascii="Arial" w:eastAsia="Times New Roman" w:hAnsi="Arial" w:cs="Arial"/>
          <w:sz w:val="20"/>
          <w:szCs w:val="20"/>
          <w:lang w:eastAsia="es-MX"/>
        </w:rPr>
        <w:t>IES con alianza: __________________________________________________</w:t>
      </w:r>
    </w:p>
    <w:p w14:paraId="3DBD78A7" w14:textId="77777777" w:rsidR="002D00E0" w:rsidRPr="002D00E0" w:rsidRDefault="002D00E0" w:rsidP="002D00E0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2"/>
        <w:gridCol w:w="6056"/>
      </w:tblGrid>
      <w:tr w:rsidR="002D00E0" w:rsidRPr="002D00E0" w14:paraId="5AB4F418" w14:textId="77777777" w:rsidTr="00B6387D">
        <w:tc>
          <w:tcPr>
            <w:tcW w:w="2802" w:type="dxa"/>
          </w:tcPr>
          <w:p w14:paraId="28CA70DE" w14:textId="77777777" w:rsidR="002D00E0" w:rsidRPr="002D00E0" w:rsidRDefault="002D00E0" w:rsidP="00B6387D">
            <w:pPr>
              <w:jc w:val="center"/>
              <w:rPr>
                <w:b/>
                <w:bCs/>
                <w:sz w:val="20"/>
                <w:szCs w:val="20"/>
              </w:rPr>
            </w:pPr>
            <w:r w:rsidRPr="002D00E0">
              <w:rPr>
                <w:b/>
                <w:bCs/>
                <w:sz w:val="20"/>
                <w:szCs w:val="20"/>
              </w:rPr>
              <w:t>FUNCIONES SUSTANTIVAS</w:t>
            </w:r>
          </w:p>
        </w:tc>
        <w:tc>
          <w:tcPr>
            <w:tcW w:w="6176" w:type="dxa"/>
          </w:tcPr>
          <w:p w14:paraId="7958B216" w14:textId="77777777" w:rsidR="002D00E0" w:rsidRPr="002D00E0" w:rsidRDefault="002D00E0" w:rsidP="00B6387D">
            <w:pPr>
              <w:jc w:val="center"/>
              <w:rPr>
                <w:b/>
                <w:bCs/>
                <w:sz w:val="20"/>
                <w:szCs w:val="20"/>
              </w:rPr>
            </w:pPr>
            <w:r w:rsidRPr="002D00E0">
              <w:rPr>
                <w:b/>
                <w:bCs/>
                <w:sz w:val="20"/>
                <w:szCs w:val="20"/>
              </w:rPr>
              <w:t>APORTES</w:t>
            </w:r>
          </w:p>
        </w:tc>
      </w:tr>
      <w:tr w:rsidR="002D00E0" w:rsidRPr="002D00E0" w14:paraId="5130BEF0" w14:textId="77777777" w:rsidTr="00B6387D">
        <w:tc>
          <w:tcPr>
            <w:tcW w:w="2802" w:type="dxa"/>
          </w:tcPr>
          <w:p w14:paraId="6B053188" w14:textId="77777777" w:rsidR="002D00E0" w:rsidRPr="002D00E0" w:rsidRDefault="002D00E0" w:rsidP="00B6387D">
            <w:pPr>
              <w:rPr>
                <w:sz w:val="20"/>
                <w:szCs w:val="20"/>
              </w:rPr>
            </w:pPr>
            <w:r w:rsidRPr="002D00E0">
              <w:rPr>
                <w:sz w:val="20"/>
                <w:szCs w:val="20"/>
              </w:rPr>
              <w:t xml:space="preserve">Extensión y proyección social </w:t>
            </w:r>
          </w:p>
        </w:tc>
        <w:tc>
          <w:tcPr>
            <w:tcW w:w="6176" w:type="dxa"/>
          </w:tcPr>
          <w:p w14:paraId="414A0F10" w14:textId="77777777" w:rsidR="002D00E0" w:rsidRPr="002D00E0" w:rsidRDefault="002D00E0" w:rsidP="00B6387D">
            <w:pPr>
              <w:rPr>
                <w:sz w:val="20"/>
                <w:szCs w:val="20"/>
              </w:rPr>
            </w:pPr>
            <w:r w:rsidRPr="002D00E0">
              <w:rPr>
                <w:sz w:val="20"/>
                <w:szCs w:val="20"/>
              </w:rPr>
              <w:t xml:space="preserve">La IES propone acciones para el desarrollo y fortalecimiento de los 3 componentes propuestos en esta convocatoria para la media técnica agropecuaria. La IES presentará la propuesta  </w:t>
            </w:r>
          </w:p>
        </w:tc>
      </w:tr>
      <w:tr w:rsidR="002D00E0" w:rsidRPr="002D00E0" w14:paraId="283B921E" w14:textId="77777777" w:rsidTr="00B6387D">
        <w:tc>
          <w:tcPr>
            <w:tcW w:w="2802" w:type="dxa"/>
          </w:tcPr>
          <w:p w14:paraId="5619ED21" w14:textId="77777777" w:rsidR="002D00E0" w:rsidRPr="002D00E0" w:rsidRDefault="002D00E0" w:rsidP="00B6387D">
            <w:pPr>
              <w:rPr>
                <w:sz w:val="20"/>
                <w:szCs w:val="20"/>
                <w:lang w:val="es-CO"/>
              </w:rPr>
            </w:pPr>
            <w:r w:rsidRPr="002D00E0">
              <w:rPr>
                <w:sz w:val="20"/>
                <w:szCs w:val="20"/>
                <w:lang w:val="es-CO"/>
              </w:rPr>
              <w:t xml:space="preserve">Formación </w:t>
            </w:r>
          </w:p>
        </w:tc>
        <w:tc>
          <w:tcPr>
            <w:tcW w:w="6176" w:type="dxa"/>
          </w:tcPr>
          <w:p w14:paraId="3BAAF310" w14:textId="77777777" w:rsidR="002D00E0" w:rsidRPr="002D00E0" w:rsidRDefault="002D00E0" w:rsidP="00B6387D">
            <w:pPr>
              <w:rPr>
                <w:sz w:val="20"/>
                <w:szCs w:val="20"/>
              </w:rPr>
            </w:pPr>
            <w:r w:rsidRPr="002D00E0">
              <w:rPr>
                <w:sz w:val="20"/>
                <w:szCs w:val="20"/>
              </w:rPr>
              <w:t>La Institución de Educación Superior (IES) propone las acciones que considere pertinente realizar desde esta función sustantiva al desarrollo de los 3 componentes propuestos en esta convocatoria para la media técnica agropecuaria. La IES presentará la propuesta</w:t>
            </w:r>
          </w:p>
        </w:tc>
      </w:tr>
      <w:tr w:rsidR="002D00E0" w:rsidRPr="002D00E0" w14:paraId="68CA43E2" w14:textId="77777777" w:rsidTr="00B6387D">
        <w:tc>
          <w:tcPr>
            <w:tcW w:w="2802" w:type="dxa"/>
          </w:tcPr>
          <w:p w14:paraId="1061528E" w14:textId="77777777" w:rsidR="002D00E0" w:rsidRPr="002D00E0" w:rsidRDefault="002D00E0" w:rsidP="00B6387D">
            <w:pPr>
              <w:rPr>
                <w:sz w:val="20"/>
                <w:szCs w:val="20"/>
              </w:rPr>
            </w:pPr>
            <w:r w:rsidRPr="002D00E0">
              <w:rPr>
                <w:sz w:val="20"/>
                <w:szCs w:val="20"/>
              </w:rPr>
              <w:t>Investigación</w:t>
            </w:r>
          </w:p>
        </w:tc>
        <w:tc>
          <w:tcPr>
            <w:tcW w:w="6176" w:type="dxa"/>
          </w:tcPr>
          <w:p w14:paraId="00A8DA45" w14:textId="77777777" w:rsidR="002D00E0" w:rsidRPr="002D00E0" w:rsidRDefault="002D00E0" w:rsidP="00B6387D">
            <w:pPr>
              <w:rPr>
                <w:sz w:val="20"/>
                <w:szCs w:val="20"/>
              </w:rPr>
            </w:pPr>
            <w:r w:rsidRPr="002D00E0">
              <w:rPr>
                <w:sz w:val="20"/>
                <w:szCs w:val="20"/>
              </w:rPr>
              <w:t>La Institución de Educación Superior (IES) propone las acciones que considere pertinente realizar desde esta función sustantiva al desarrollo de los 3 componentes propuestos en esta convocatoria para la media técnica agropecuaria. La IES presentará la propuesta</w:t>
            </w:r>
          </w:p>
        </w:tc>
      </w:tr>
    </w:tbl>
    <w:p w14:paraId="329B257F" w14:textId="77777777" w:rsidR="002D00E0" w:rsidRDefault="002D00E0" w:rsidP="002D00E0">
      <w:pPr>
        <w:rPr>
          <w:rFonts w:ascii="Arial" w:hAnsi="Arial" w:cs="Arial"/>
          <w:sz w:val="20"/>
          <w:szCs w:val="20"/>
        </w:rPr>
      </w:pPr>
    </w:p>
    <w:p w14:paraId="04FA49C3" w14:textId="77777777" w:rsidR="002D00E0" w:rsidRDefault="002D00E0" w:rsidP="002D00E0">
      <w:pPr>
        <w:jc w:val="center"/>
        <w:rPr>
          <w:rFonts w:ascii="Arial" w:hAnsi="Arial" w:cs="Arial"/>
          <w:sz w:val="20"/>
          <w:szCs w:val="20"/>
        </w:rPr>
      </w:pPr>
    </w:p>
    <w:p w14:paraId="10EC8267" w14:textId="77777777" w:rsidR="002D00E0" w:rsidRDefault="002D00E0" w:rsidP="002D00E0">
      <w:pPr>
        <w:jc w:val="center"/>
        <w:rPr>
          <w:rFonts w:ascii="Arial" w:hAnsi="Arial" w:cs="Arial"/>
          <w:sz w:val="20"/>
          <w:szCs w:val="20"/>
        </w:rPr>
      </w:pPr>
    </w:p>
    <w:p w14:paraId="5C53649C" w14:textId="77777777" w:rsidR="002D00E0" w:rsidRPr="006B1712" w:rsidRDefault="002D00E0" w:rsidP="002D00E0">
      <w:pPr>
        <w:rPr>
          <w:rFonts w:ascii="Arial" w:hAnsi="Arial" w:cs="Arial"/>
          <w:sz w:val="20"/>
          <w:szCs w:val="20"/>
        </w:rPr>
      </w:pPr>
    </w:p>
    <w:p w14:paraId="0647A18C" w14:textId="77777777" w:rsidR="002D00E0" w:rsidRPr="006B1712" w:rsidRDefault="002D00E0" w:rsidP="002D00E0">
      <w:pPr>
        <w:rPr>
          <w:rFonts w:ascii="Arial" w:hAnsi="Arial" w:cs="Arial"/>
          <w:sz w:val="20"/>
          <w:szCs w:val="20"/>
        </w:rPr>
      </w:pPr>
    </w:p>
    <w:p w14:paraId="050D286B" w14:textId="77777777" w:rsidR="002D00E0" w:rsidRPr="006B1712" w:rsidRDefault="002D00E0" w:rsidP="002D00E0">
      <w:pPr>
        <w:rPr>
          <w:rFonts w:ascii="Arial" w:hAnsi="Arial" w:cs="Arial"/>
          <w:sz w:val="20"/>
          <w:szCs w:val="20"/>
        </w:rPr>
      </w:pPr>
    </w:p>
    <w:p w14:paraId="64D438F5" w14:textId="77777777" w:rsidR="002D00E0" w:rsidRPr="006B1712" w:rsidRDefault="002D00E0" w:rsidP="002D00E0">
      <w:pPr>
        <w:rPr>
          <w:rFonts w:ascii="Arial" w:hAnsi="Arial" w:cs="Arial"/>
          <w:sz w:val="20"/>
          <w:szCs w:val="20"/>
        </w:rPr>
      </w:pPr>
    </w:p>
    <w:p w14:paraId="3C99EFA9" w14:textId="77777777" w:rsidR="002D00E0" w:rsidRPr="006B1712" w:rsidRDefault="002D00E0" w:rsidP="002D00E0">
      <w:pPr>
        <w:rPr>
          <w:rFonts w:ascii="Arial" w:hAnsi="Arial" w:cs="Arial"/>
          <w:sz w:val="20"/>
          <w:szCs w:val="20"/>
        </w:rPr>
      </w:pPr>
    </w:p>
    <w:p w14:paraId="788C0C5E" w14:textId="77777777" w:rsidR="002D00E0" w:rsidRPr="006B1712" w:rsidRDefault="002D00E0" w:rsidP="002D00E0">
      <w:pPr>
        <w:rPr>
          <w:rFonts w:ascii="Arial" w:hAnsi="Arial" w:cs="Arial"/>
          <w:sz w:val="20"/>
          <w:szCs w:val="20"/>
        </w:rPr>
      </w:pPr>
    </w:p>
    <w:p w14:paraId="2FC37A85" w14:textId="77777777" w:rsidR="002D00E0" w:rsidRPr="006B1712" w:rsidRDefault="002D00E0" w:rsidP="002D00E0">
      <w:pPr>
        <w:rPr>
          <w:rFonts w:ascii="Arial" w:hAnsi="Arial" w:cs="Arial"/>
          <w:sz w:val="20"/>
          <w:szCs w:val="20"/>
        </w:rPr>
      </w:pPr>
    </w:p>
    <w:p w14:paraId="79400A44" w14:textId="77777777" w:rsidR="002D00E0" w:rsidRDefault="002D00E0" w:rsidP="002D00E0">
      <w:pPr>
        <w:rPr>
          <w:rFonts w:ascii="Arial" w:hAnsi="Arial" w:cs="Arial"/>
          <w:sz w:val="20"/>
          <w:szCs w:val="20"/>
        </w:rPr>
      </w:pPr>
    </w:p>
    <w:p w14:paraId="28D6DD9F" w14:textId="77777777" w:rsidR="002D00E0" w:rsidRDefault="002D00E0" w:rsidP="002D00E0">
      <w:pPr>
        <w:rPr>
          <w:rFonts w:ascii="Arial" w:hAnsi="Arial" w:cs="Arial"/>
          <w:sz w:val="20"/>
          <w:szCs w:val="20"/>
        </w:rPr>
      </w:pPr>
    </w:p>
    <w:p w14:paraId="608A3AE8" w14:textId="77777777" w:rsidR="002D00E0" w:rsidRDefault="002D00E0" w:rsidP="002D00E0">
      <w:pPr>
        <w:jc w:val="center"/>
        <w:rPr>
          <w:rFonts w:ascii="Arial" w:hAnsi="Arial" w:cs="Arial"/>
          <w:sz w:val="20"/>
          <w:szCs w:val="20"/>
        </w:rPr>
      </w:pPr>
    </w:p>
    <w:p w14:paraId="2778BA40" w14:textId="77777777" w:rsidR="009360EC" w:rsidRDefault="009360EC" w:rsidP="002D00E0">
      <w:pPr>
        <w:widowControl w:val="0"/>
        <w:tabs>
          <w:tab w:val="right" w:pos="8838"/>
          <w:tab w:val="left" w:pos="9214"/>
          <w:tab w:val="left" w:pos="9356"/>
        </w:tabs>
        <w:spacing w:after="0" w:line="240" w:lineRule="auto"/>
        <w:ind w:right="140"/>
        <w:jc w:val="center"/>
        <w:rPr>
          <w:rFonts w:ascii="Arial" w:hAnsi="Arial" w:cs="Arial"/>
          <w:b/>
          <w:sz w:val="20"/>
          <w:szCs w:val="20"/>
        </w:rPr>
      </w:pPr>
    </w:p>
    <w:p w14:paraId="3202C45A" w14:textId="35054D71" w:rsidR="002D00E0" w:rsidRPr="009360EC" w:rsidRDefault="002D00E0" w:rsidP="002D00E0">
      <w:pPr>
        <w:widowControl w:val="0"/>
        <w:tabs>
          <w:tab w:val="right" w:pos="8838"/>
          <w:tab w:val="left" w:pos="9214"/>
          <w:tab w:val="left" w:pos="9356"/>
        </w:tabs>
        <w:spacing w:after="0" w:line="240" w:lineRule="auto"/>
        <w:ind w:right="1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360EC">
        <w:rPr>
          <w:rFonts w:ascii="Arial" w:hAnsi="Arial" w:cs="Arial"/>
          <w:b/>
          <w:sz w:val="20"/>
          <w:szCs w:val="20"/>
          <w:u w:val="single"/>
        </w:rPr>
        <w:t>FORMATO No. 8</w:t>
      </w:r>
    </w:p>
    <w:p w14:paraId="665C66B1" w14:textId="0D9DC93E" w:rsidR="002D00E0" w:rsidRDefault="002D00E0" w:rsidP="002D00E0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2D00E0">
        <w:rPr>
          <w:rFonts w:ascii="Arial" w:hAnsi="Arial" w:cs="Arial"/>
          <w:b/>
          <w:bCs/>
          <w:sz w:val="20"/>
          <w:szCs w:val="20"/>
        </w:rPr>
        <w:t xml:space="preserve">FORMATO DE ALIANZA INSTITUCIÓN DE EDUCACIÓN SUPERIOR ACREDITADA EN ALTA CALIDAD CON OTRA IES </w:t>
      </w:r>
      <w:r w:rsidR="00732C2A">
        <w:rPr>
          <w:rFonts w:ascii="Arial" w:hAnsi="Arial" w:cs="Arial"/>
          <w:b/>
          <w:bCs/>
          <w:sz w:val="20"/>
          <w:szCs w:val="20"/>
        </w:rPr>
        <w:t>PREFERENTEMENTE DEL TERRITORIO</w:t>
      </w:r>
    </w:p>
    <w:p w14:paraId="793E01DF" w14:textId="77777777" w:rsidR="00732C2A" w:rsidRPr="002D00E0" w:rsidRDefault="00732C2A" w:rsidP="002D00E0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1DC7AF5" w14:textId="77777777" w:rsidR="002D00E0" w:rsidRPr="002D00E0" w:rsidRDefault="002D00E0" w:rsidP="002D00E0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</w:p>
    <w:p w14:paraId="0265B6A4" w14:textId="17C45DC3" w:rsidR="002D00E0" w:rsidRPr="002D00E0" w:rsidRDefault="002D00E0" w:rsidP="002D00E0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 w:rsidRPr="002D00E0">
        <w:rPr>
          <w:rFonts w:ascii="Arial" w:hAnsi="Arial" w:cs="Arial"/>
          <w:sz w:val="20"/>
          <w:szCs w:val="20"/>
        </w:rPr>
        <w:t xml:space="preserve">El diligenciamiento de este formato aplica solo para </w:t>
      </w:r>
      <w:r w:rsidR="005555F0">
        <w:rPr>
          <w:rFonts w:ascii="Arial" w:hAnsi="Arial" w:cs="Arial"/>
          <w:sz w:val="20"/>
          <w:szCs w:val="20"/>
        </w:rPr>
        <w:t xml:space="preserve">una </w:t>
      </w:r>
      <w:r w:rsidRPr="002D00E0">
        <w:rPr>
          <w:rFonts w:ascii="Arial" w:hAnsi="Arial" w:cs="Arial"/>
          <w:sz w:val="20"/>
          <w:szCs w:val="20"/>
        </w:rPr>
        <w:t>Institución de Educación Superior -IES- acreditada en alta calidad que establezca alianza con otras IES, prefer</w:t>
      </w:r>
      <w:r w:rsidR="005555F0">
        <w:rPr>
          <w:rFonts w:ascii="Arial" w:hAnsi="Arial" w:cs="Arial"/>
          <w:sz w:val="20"/>
          <w:szCs w:val="20"/>
        </w:rPr>
        <w:t xml:space="preserve">entemente </w:t>
      </w:r>
      <w:r w:rsidRPr="002D00E0">
        <w:rPr>
          <w:rFonts w:ascii="Arial" w:hAnsi="Arial" w:cs="Arial"/>
          <w:sz w:val="20"/>
          <w:szCs w:val="20"/>
        </w:rPr>
        <w:t>desde el territorio que aporten al desarrollo de la propuesta.</w:t>
      </w:r>
    </w:p>
    <w:p w14:paraId="131C5673" w14:textId="77777777" w:rsidR="002D00E0" w:rsidRPr="002D00E0" w:rsidRDefault="002D00E0" w:rsidP="002D00E0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</w:p>
    <w:p w14:paraId="412D2BFA" w14:textId="77777777" w:rsidR="002D00E0" w:rsidRPr="002D00E0" w:rsidRDefault="002D00E0" w:rsidP="002D00E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D00E0">
        <w:rPr>
          <w:rFonts w:ascii="Arial" w:hAnsi="Arial" w:cs="Arial"/>
          <w:sz w:val="20"/>
          <w:szCs w:val="20"/>
          <w:lang w:val="es-ES"/>
        </w:rPr>
        <w:t>Documento de la Institución de Educación Superior (o entre las IES) que dé cuenta de la alianza interna para el trabajo articulado e integrado entre los programas académicos, o las acciones requeridas para el desarrollo de la propuesta en el territorio que permita la puesta en marcha de los 3 componentes definidos para el fortalecimiento de la Media Técnica Agropecuaria.</w:t>
      </w:r>
    </w:p>
    <w:p w14:paraId="7CFCDC7E" w14:textId="77777777" w:rsidR="002D00E0" w:rsidRPr="002D00E0" w:rsidRDefault="002D00E0" w:rsidP="002D00E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BA3D120" w14:textId="77777777" w:rsidR="002D00E0" w:rsidRPr="002D00E0" w:rsidRDefault="002D00E0" w:rsidP="002D00E0">
      <w:pPr>
        <w:spacing w:after="0" w:line="240" w:lineRule="auto"/>
        <w:jc w:val="both"/>
        <w:rPr>
          <w:sz w:val="16"/>
          <w:szCs w:val="16"/>
        </w:rPr>
      </w:pPr>
      <w:r w:rsidRPr="002D00E0">
        <w:rPr>
          <w:rFonts w:ascii="Arial" w:hAnsi="Arial" w:cs="Arial"/>
          <w:sz w:val="20"/>
          <w:szCs w:val="20"/>
          <w:lang w:val="es-ES"/>
        </w:rPr>
        <w:t xml:space="preserve">Esta alianza solo debe ser firmada por el representante legal – rector de las dos Instituciones de Educación Superior </w:t>
      </w:r>
    </w:p>
    <w:p w14:paraId="269A7C23" w14:textId="77777777" w:rsidR="002D00E0" w:rsidRPr="002D00E0" w:rsidRDefault="002D00E0" w:rsidP="002D00E0">
      <w:pPr>
        <w:pStyle w:val="Textoindependiente"/>
        <w:ind w:left="1985" w:right="510"/>
        <w:jc w:val="both"/>
        <w:rPr>
          <w:rFonts w:eastAsia="Times New Roman"/>
          <w:bCs/>
          <w:spacing w:val="-2"/>
          <w:sz w:val="22"/>
          <w:szCs w:val="22"/>
        </w:rPr>
      </w:pPr>
    </w:p>
    <w:p w14:paraId="0F991772" w14:textId="77777777" w:rsidR="002D00E0" w:rsidRPr="002D00E0" w:rsidRDefault="002D00E0" w:rsidP="002D00E0">
      <w:pPr>
        <w:pStyle w:val="Cuadrculamedia1-nfasis21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 w:rsidRPr="002D00E0">
        <w:rPr>
          <w:rFonts w:ascii="Arial" w:hAnsi="Arial" w:cs="Arial"/>
          <w:sz w:val="20"/>
          <w:szCs w:val="20"/>
        </w:rPr>
        <w:t xml:space="preserve"> </w:t>
      </w:r>
    </w:p>
    <w:p w14:paraId="7F2523E3" w14:textId="77777777" w:rsidR="002D00E0" w:rsidRPr="002D00E0" w:rsidRDefault="002D00E0" w:rsidP="002D00E0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036A7717" w14:textId="77777777" w:rsidR="002D00E0" w:rsidRPr="002D00E0" w:rsidRDefault="002D00E0" w:rsidP="00724D0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sectPr w:rsidR="002D00E0" w:rsidRPr="002D00E0" w:rsidSect="00BA3D5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7" w:right="1701" w:bottom="1417" w:left="1701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1602" w14:textId="77777777" w:rsidR="00737328" w:rsidRDefault="00737328" w:rsidP="00CD6908">
      <w:pPr>
        <w:spacing w:after="0" w:line="240" w:lineRule="auto"/>
      </w:pPr>
      <w:r>
        <w:separator/>
      </w:r>
    </w:p>
  </w:endnote>
  <w:endnote w:type="continuationSeparator" w:id="0">
    <w:p w14:paraId="4FD901B7" w14:textId="77777777" w:rsidR="00737328" w:rsidRDefault="00737328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41B1" w14:textId="77777777" w:rsidR="00991A6F" w:rsidRPr="00AE1BAA" w:rsidRDefault="00991A6F" w:rsidP="00FF3DC6">
    <w:pPr>
      <w:spacing w:after="0" w:line="240" w:lineRule="auto"/>
      <w:rPr>
        <w:rFonts w:ascii="Montserrat" w:eastAsia="Times New Roman" w:hAnsi="Montserrat" w:cs="Arial"/>
        <w:bCs/>
        <w:color w:val="595959" w:themeColor="text1" w:themeTint="A6"/>
        <w:sz w:val="18"/>
        <w:szCs w:val="20"/>
        <w:shd w:val="clear" w:color="auto" w:fill="FFFFFF"/>
        <w:lang w:val="es-ES_tradnl" w:eastAsia="es-ES"/>
      </w:rPr>
    </w:pPr>
    <w:r w:rsidRPr="00AE1BAA">
      <w:rPr>
        <w:rFonts w:ascii="Montserrat" w:eastAsia="Times New Roman" w:hAnsi="Montserrat" w:cs="Arial"/>
        <w:bCs/>
        <w:color w:val="595959" w:themeColor="text1" w:themeTint="A6"/>
        <w:sz w:val="18"/>
        <w:szCs w:val="20"/>
        <w:shd w:val="clear" w:color="auto" w:fill="FFFFFF"/>
        <w:lang w:val="es-ES_tradnl" w:eastAsia="es-ES"/>
      </w:rPr>
      <w:t>Calle 43 No. 57 - 14 Centro Administrativo Nacional, CAN, Bogotá, D.C.</w:t>
    </w:r>
  </w:p>
  <w:p w14:paraId="6B0103F5" w14:textId="1E2E9291" w:rsidR="00991A6F" w:rsidRPr="00724D0F" w:rsidRDefault="00991A6F" w:rsidP="00FF3DC6">
    <w:pPr>
      <w:spacing w:after="0" w:line="240" w:lineRule="auto"/>
      <w:rPr>
        <w:rFonts w:ascii="Montserrat" w:eastAsia="Times New Roman" w:hAnsi="Montserrat" w:cs="Arial"/>
        <w:bCs/>
        <w:color w:val="595959" w:themeColor="text1" w:themeTint="A6"/>
        <w:sz w:val="18"/>
        <w:szCs w:val="20"/>
        <w:shd w:val="clear" w:color="auto" w:fill="FFFFFF"/>
        <w:lang w:val="da-DK" w:eastAsia="es-ES"/>
      </w:rPr>
    </w:pPr>
    <w:r w:rsidRPr="00724D0F">
      <w:rPr>
        <w:rFonts w:ascii="Montserrat" w:eastAsia="Times New Roman" w:hAnsi="Montserrat" w:cs="Arial"/>
        <w:bCs/>
        <w:color w:val="595959" w:themeColor="text1" w:themeTint="A6"/>
        <w:sz w:val="18"/>
        <w:szCs w:val="20"/>
        <w:shd w:val="clear" w:color="auto" w:fill="FFFFFF"/>
        <w:lang w:val="da-DK" w:eastAsia="es-ES"/>
      </w:rPr>
      <w:t>PBX: +57 (1) 222 2800 - Fax 222 4953</w:t>
    </w:r>
  </w:p>
  <w:p w14:paraId="2101B3FC" w14:textId="4873DDE5" w:rsidR="00991A6F" w:rsidRPr="00724D0F" w:rsidRDefault="00991A6F" w:rsidP="00FF3DC6">
    <w:pPr>
      <w:spacing w:after="0" w:line="240" w:lineRule="auto"/>
      <w:rPr>
        <w:rFonts w:ascii="Montserrat" w:eastAsia="Times New Roman" w:hAnsi="Montserrat" w:cs="Arial"/>
        <w:color w:val="595959" w:themeColor="text1" w:themeTint="A6"/>
        <w:sz w:val="18"/>
        <w:szCs w:val="20"/>
        <w:lang w:val="da-DK" w:eastAsia="es-ES"/>
      </w:rPr>
    </w:pPr>
    <w:r w:rsidRPr="00724D0F">
      <w:rPr>
        <w:rFonts w:ascii="Montserrat" w:eastAsia="Times New Roman" w:hAnsi="Montserrat" w:cs="Arial"/>
        <w:bCs/>
        <w:color w:val="595959" w:themeColor="text1" w:themeTint="A6"/>
        <w:sz w:val="18"/>
        <w:szCs w:val="20"/>
        <w:shd w:val="clear" w:color="auto" w:fill="FFFFFF"/>
        <w:lang w:val="da-DK" w:eastAsia="es-ES"/>
      </w:rPr>
      <w:t>www.mineducacion.gov.co - atencionalciudadano@mineducacion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4111F" w14:textId="77777777" w:rsidR="00737328" w:rsidRDefault="00737328" w:rsidP="00CD6908">
      <w:pPr>
        <w:spacing w:after="0" w:line="240" w:lineRule="auto"/>
      </w:pPr>
      <w:r>
        <w:separator/>
      </w:r>
    </w:p>
  </w:footnote>
  <w:footnote w:type="continuationSeparator" w:id="0">
    <w:p w14:paraId="2EA73E80" w14:textId="77777777" w:rsidR="00737328" w:rsidRDefault="00737328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0F78" w14:textId="7CCB8031" w:rsidR="00991A6F" w:rsidRDefault="00000000">
    <w:pPr>
      <w:pStyle w:val="Encabezado"/>
    </w:pPr>
    <w:r>
      <w:rPr>
        <w:noProof/>
      </w:rPr>
      <w:pict w14:anchorId="2601D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2282" o:spid="_x0000_s1029" type="#_x0000_t75" style="position:absolute;margin-left:0;margin-top:0;width:612.15pt;height:792.2pt;z-index:-251656192;mso-position-horizontal:center;mso-position-horizontal-relative:margin;mso-position-vertical:center;mso-position-vertical-relative:margin" o:allowincell="f">
          <v:imagedata r:id="rId1" o:title="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2177" w14:textId="6DA7AA60" w:rsidR="00991A6F" w:rsidRDefault="00991A6F" w:rsidP="0077490D">
    <w:pPr>
      <w:pStyle w:val="Encabezado"/>
      <w:jc w:val="right"/>
    </w:pPr>
    <w:r>
      <w:rPr>
        <w:noProof/>
        <w:lang w:val="es-ES_tradnl" w:eastAsia="es-ES_tradnl"/>
      </w:rPr>
      <w:drawing>
        <wp:anchor distT="0" distB="0" distL="114300" distR="114300" simplePos="0" relativeHeight="251662336" behindDoc="1" locked="0" layoutInCell="1" allowOverlap="1" wp14:anchorId="3D5E4011" wp14:editId="544023BA">
          <wp:simplePos x="0" y="0"/>
          <wp:positionH relativeFrom="margin">
            <wp:posOffset>-23751</wp:posOffset>
          </wp:positionH>
          <wp:positionV relativeFrom="paragraph">
            <wp:posOffset>-149357</wp:posOffset>
          </wp:positionV>
          <wp:extent cx="3700631" cy="586984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631" cy="58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181A9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2283" o:spid="_x0000_s1030" type="#_x0000_t75" style="position:absolute;left:0;text-align:left;margin-left:0;margin-top:0;width:612.15pt;height:792.2pt;z-index:-251655168;mso-position-horizontal:center;mso-position-horizontal-relative:margin;mso-position-vertical:center;mso-position-vertical-relative:margin" o:allowincell="f">
          <v:imagedata r:id="rId2" o:title="Mesa de trabaj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6D7A" w14:textId="5D78C105" w:rsidR="00991A6F" w:rsidRDefault="00000000">
    <w:pPr>
      <w:pStyle w:val="Encabezado"/>
    </w:pPr>
    <w:r>
      <w:rPr>
        <w:noProof/>
      </w:rPr>
      <w:pict w14:anchorId="7C91B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2281" o:spid="_x0000_s1028" type="#_x0000_t75" style="position:absolute;margin-left:0;margin-top:0;width:612.15pt;height:792.2pt;z-index:-251657216;mso-position-horizontal:center;mso-position-horizontal-relative:margin;mso-position-vertical:center;mso-position-vertical-relative:margin" o:allowincell="f">
          <v:imagedata r:id="rId1" o:title="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58049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E1ACB"/>
    <w:multiLevelType w:val="hybridMultilevel"/>
    <w:tmpl w:val="A8EE5024"/>
    <w:lvl w:ilvl="0" w:tplc="D40098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0F6C"/>
    <w:multiLevelType w:val="hybridMultilevel"/>
    <w:tmpl w:val="F40AA7C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602BD9"/>
    <w:multiLevelType w:val="hybridMultilevel"/>
    <w:tmpl w:val="14B60B6C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BE67A44">
      <w:numFmt w:val="bullet"/>
      <w:lvlText w:val="•"/>
      <w:lvlJc w:val="left"/>
      <w:pPr>
        <w:ind w:left="2148" w:hanging="720"/>
      </w:pPr>
      <w:rPr>
        <w:rFonts w:ascii="Arial" w:eastAsia="Arial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696E49"/>
    <w:multiLevelType w:val="multilevel"/>
    <w:tmpl w:val="75084A22"/>
    <w:lvl w:ilvl="0">
      <w:start w:val="11"/>
      <w:numFmt w:val="decimal"/>
      <w:lvlText w:val="%1"/>
      <w:lvlJc w:val="left"/>
      <w:pPr>
        <w:ind w:left="375" w:hanging="375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b/>
      </w:rPr>
    </w:lvl>
  </w:abstractNum>
  <w:abstractNum w:abstractNumId="5" w15:restartNumberingAfterBreak="0">
    <w:nsid w:val="264856F0"/>
    <w:multiLevelType w:val="hybridMultilevel"/>
    <w:tmpl w:val="6B6697B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E1782"/>
    <w:multiLevelType w:val="hybridMultilevel"/>
    <w:tmpl w:val="E7D0AE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A7CE3"/>
    <w:multiLevelType w:val="hybridMultilevel"/>
    <w:tmpl w:val="B588C04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C75FDF"/>
    <w:multiLevelType w:val="hybridMultilevel"/>
    <w:tmpl w:val="78BAF412"/>
    <w:lvl w:ilvl="0" w:tplc="0C0A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D4331"/>
    <w:multiLevelType w:val="hybridMultilevel"/>
    <w:tmpl w:val="5D806AB8"/>
    <w:lvl w:ilvl="0" w:tplc="FFFFFFFF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D7285"/>
    <w:multiLevelType w:val="hybridMultilevel"/>
    <w:tmpl w:val="6BAABC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1173A"/>
    <w:multiLevelType w:val="hybridMultilevel"/>
    <w:tmpl w:val="696E2856"/>
    <w:lvl w:ilvl="0" w:tplc="2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55794A"/>
    <w:multiLevelType w:val="hybridMultilevel"/>
    <w:tmpl w:val="B55AD70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24D5C"/>
    <w:multiLevelType w:val="hybridMultilevel"/>
    <w:tmpl w:val="BE926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10A4B"/>
    <w:multiLevelType w:val="multilevel"/>
    <w:tmpl w:val="C16016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501EBA"/>
    <w:multiLevelType w:val="hybridMultilevel"/>
    <w:tmpl w:val="3F9A812E"/>
    <w:lvl w:ilvl="0" w:tplc="20BC4196">
      <w:start w:val="14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54397E"/>
    <w:multiLevelType w:val="hybridMultilevel"/>
    <w:tmpl w:val="50FC30D8"/>
    <w:lvl w:ilvl="0" w:tplc="DF64B8A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23DA4"/>
    <w:multiLevelType w:val="multilevel"/>
    <w:tmpl w:val="58C26300"/>
    <w:lvl w:ilvl="0">
      <w:start w:val="1"/>
      <w:numFmt w:val="lowerLetter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1073241"/>
    <w:multiLevelType w:val="hybridMultilevel"/>
    <w:tmpl w:val="0094718A"/>
    <w:lvl w:ilvl="0" w:tplc="1472A8C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145DA7"/>
    <w:multiLevelType w:val="multilevel"/>
    <w:tmpl w:val="58C26300"/>
    <w:lvl w:ilvl="0">
      <w:start w:val="1"/>
      <w:numFmt w:val="lowerLetter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9E570C5"/>
    <w:multiLevelType w:val="hybridMultilevel"/>
    <w:tmpl w:val="9ABCA986"/>
    <w:lvl w:ilvl="0" w:tplc="D2E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36090"/>
    <w:multiLevelType w:val="hybridMultilevel"/>
    <w:tmpl w:val="F88E07B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24FFD"/>
    <w:multiLevelType w:val="hybridMultilevel"/>
    <w:tmpl w:val="A75C1B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661C5"/>
    <w:multiLevelType w:val="hybridMultilevel"/>
    <w:tmpl w:val="4CA0ED26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7319BA"/>
    <w:multiLevelType w:val="hybridMultilevel"/>
    <w:tmpl w:val="0C149E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41DF1"/>
    <w:multiLevelType w:val="hybridMultilevel"/>
    <w:tmpl w:val="5D806AB8"/>
    <w:lvl w:ilvl="0" w:tplc="DF64B8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C7D71"/>
    <w:multiLevelType w:val="hybridMultilevel"/>
    <w:tmpl w:val="4A74C57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FC526F3"/>
    <w:multiLevelType w:val="multilevel"/>
    <w:tmpl w:val="F434F6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5CA1A9C"/>
    <w:multiLevelType w:val="hybridMultilevel"/>
    <w:tmpl w:val="056C5EA4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6C820F5"/>
    <w:multiLevelType w:val="multilevel"/>
    <w:tmpl w:val="E1589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7083C94"/>
    <w:multiLevelType w:val="hybridMultilevel"/>
    <w:tmpl w:val="E062D0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35B13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86328407">
    <w:abstractNumId w:val="19"/>
  </w:num>
  <w:num w:numId="2" w16cid:durableId="1780024792">
    <w:abstractNumId w:val="10"/>
  </w:num>
  <w:num w:numId="3" w16cid:durableId="1896357486">
    <w:abstractNumId w:val="27"/>
  </w:num>
  <w:num w:numId="4" w16cid:durableId="1257790674">
    <w:abstractNumId w:val="30"/>
  </w:num>
  <w:num w:numId="5" w16cid:durableId="1551065240">
    <w:abstractNumId w:val="6"/>
  </w:num>
  <w:num w:numId="6" w16cid:durableId="1161189975">
    <w:abstractNumId w:val="25"/>
  </w:num>
  <w:num w:numId="7" w16cid:durableId="258802854">
    <w:abstractNumId w:val="3"/>
  </w:num>
  <w:num w:numId="8" w16cid:durableId="1381788721">
    <w:abstractNumId w:val="14"/>
  </w:num>
  <w:num w:numId="9" w16cid:durableId="319161217">
    <w:abstractNumId w:val="23"/>
  </w:num>
  <w:num w:numId="10" w16cid:durableId="213005362">
    <w:abstractNumId w:val="9"/>
  </w:num>
  <w:num w:numId="11" w16cid:durableId="706369649">
    <w:abstractNumId w:val="16"/>
  </w:num>
  <w:num w:numId="12" w16cid:durableId="1025403144">
    <w:abstractNumId w:val="13"/>
  </w:num>
  <w:num w:numId="13" w16cid:durableId="398788792">
    <w:abstractNumId w:val="4"/>
  </w:num>
  <w:num w:numId="14" w16cid:durableId="601572742">
    <w:abstractNumId w:val="0"/>
  </w:num>
  <w:num w:numId="15" w16cid:durableId="1902397622">
    <w:abstractNumId w:val="31"/>
  </w:num>
  <w:num w:numId="16" w16cid:durableId="1701975875">
    <w:abstractNumId w:val="11"/>
  </w:num>
  <w:num w:numId="17" w16cid:durableId="1827475257">
    <w:abstractNumId w:val="1"/>
  </w:num>
  <w:num w:numId="18" w16cid:durableId="864441019">
    <w:abstractNumId w:val="5"/>
  </w:num>
  <w:num w:numId="19" w16cid:durableId="1134908029">
    <w:abstractNumId w:val="2"/>
  </w:num>
  <w:num w:numId="20" w16cid:durableId="81415756">
    <w:abstractNumId w:val="26"/>
  </w:num>
  <w:num w:numId="21" w16cid:durableId="517355237">
    <w:abstractNumId w:val="7"/>
  </w:num>
  <w:num w:numId="22" w16cid:durableId="463550651">
    <w:abstractNumId w:val="29"/>
  </w:num>
  <w:num w:numId="23" w16cid:durableId="1478649696">
    <w:abstractNumId w:val="24"/>
  </w:num>
  <w:num w:numId="24" w16cid:durableId="1068309614">
    <w:abstractNumId w:val="28"/>
  </w:num>
  <w:num w:numId="25" w16cid:durableId="1820614318">
    <w:abstractNumId w:val="17"/>
  </w:num>
  <w:num w:numId="26" w16cid:durableId="1618684132">
    <w:abstractNumId w:val="22"/>
  </w:num>
  <w:num w:numId="27" w16cid:durableId="225072682">
    <w:abstractNumId w:val="21"/>
  </w:num>
  <w:num w:numId="28" w16cid:durableId="1985623249">
    <w:abstractNumId w:val="20"/>
  </w:num>
  <w:num w:numId="29" w16cid:durableId="775291705">
    <w:abstractNumId w:val="12"/>
  </w:num>
  <w:num w:numId="30" w16cid:durableId="1657562708">
    <w:abstractNumId w:val="15"/>
  </w:num>
  <w:num w:numId="31" w16cid:durableId="1949313425">
    <w:abstractNumId w:val="18"/>
  </w:num>
  <w:num w:numId="32" w16cid:durableId="1165976147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08"/>
    <w:rsid w:val="00000BF7"/>
    <w:rsid w:val="0000133C"/>
    <w:rsid w:val="000021AD"/>
    <w:rsid w:val="000027E8"/>
    <w:rsid w:val="00004F9F"/>
    <w:rsid w:val="000130EC"/>
    <w:rsid w:val="0001442B"/>
    <w:rsid w:val="00023FE3"/>
    <w:rsid w:val="000253A7"/>
    <w:rsid w:val="000319BB"/>
    <w:rsid w:val="00032E71"/>
    <w:rsid w:val="00033A42"/>
    <w:rsid w:val="000343FC"/>
    <w:rsid w:val="00035485"/>
    <w:rsid w:val="00035F2B"/>
    <w:rsid w:val="00037494"/>
    <w:rsid w:val="00042145"/>
    <w:rsid w:val="0004414C"/>
    <w:rsid w:val="00047B7F"/>
    <w:rsid w:val="000519D3"/>
    <w:rsid w:val="00052E8D"/>
    <w:rsid w:val="00053D39"/>
    <w:rsid w:val="000542D6"/>
    <w:rsid w:val="00057F0D"/>
    <w:rsid w:val="00063545"/>
    <w:rsid w:val="000637EB"/>
    <w:rsid w:val="0006689A"/>
    <w:rsid w:val="0007053E"/>
    <w:rsid w:val="0007077E"/>
    <w:rsid w:val="0007163F"/>
    <w:rsid w:val="00073B42"/>
    <w:rsid w:val="00082743"/>
    <w:rsid w:val="0008357E"/>
    <w:rsid w:val="00083707"/>
    <w:rsid w:val="00084056"/>
    <w:rsid w:val="00085C30"/>
    <w:rsid w:val="0008708A"/>
    <w:rsid w:val="00087201"/>
    <w:rsid w:val="00090DB0"/>
    <w:rsid w:val="00093A4E"/>
    <w:rsid w:val="000959B1"/>
    <w:rsid w:val="000A6305"/>
    <w:rsid w:val="000B1C2B"/>
    <w:rsid w:val="000B1D68"/>
    <w:rsid w:val="000B32E8"/>
    <w:rsid w:val="000B3F67"/>
    <w:rsid w:val="000B498A"/>
    <w:rsid w:val="000B57E2"/>
    <w:rsid w:val="000B5F20"/>
    <w:rsid w:val="000C2837"/>
    <w:rsid w:val="000D0919"/>
    <w:rsid w:val="000D2BBE"/>
    <w:rsid w:val="000D3643"/>
    <w:rsid w:val="000E0FA8"/>
    <w:rsid w:val="000E1D24"/>
    <w:rsid w:val="000E1DA0"/>
    <w:rsid w:val="000E2A57"/>
    <w:rsid w:val="000E4E2F"/>
    <w:rsid w:val="000E50F5"/>
    <w:rsid w:val="000E5CEA"/>
    <w:rsid w:val="000F011A"/>
    <w:rsid w:val="000F01DC"/>
    <w:rsid w:val="000F248E"/>
    <w:rsid w:val="000F2E05"/>
    <w:rsid w:val="000F36EC"/>
    <w:rsid w:val="000F58E5"/>
    <w:rsid w:val="001038CE"/>
    <w:rsid w:val="00104AE3"/>
    <w:rsid w:val="00106F3B"/>
    <w:rsid w:val="001116C1"/>
    <w:rsid w:val="00112971"/>
    <w:rsid w:val="001129FF"/>
    <w:rsid w:val="00113884"/>
    <w:rsid w:val="001178D9"/>
    <w:rsid w:val="00120D08"/>
    <w:rsid w:val="00123D53"/>
    <w:rsid w:val="001244D3"/>
    <w:rsid w:val="00125C35"/>
    <w:rsid w:val="001304F7"/>
    <w:rsid w:val="00135EA4"/>
    <w:rsid w:val="00135F23"/>
    <w:rsid w:val="00137065"/>
    <w:rsid w:val="0013766F"/>
    <w:rsid w:val="00141544"/>
    <w:rsid w:val="00142A87"/>
    <w:rsid w:val="0014359C"/>
    <w:rsid w:val="00144CC1"/>
    <w:rsid w:val="00146B30"/>
    <w:rsid w:val="00147B24"/>
    <w:rsid w:val="001517C5"/>
    <w:rsid w:val="00151C0B"/>
    <w:rsid w:val="00153C82"/>
    <w:rsid w:val="0016246B"/>
    <w:rsid w:val="0017206F"/>
    <w:rsid w:val="00172A29"/>
    <w:rsid w:val="00173577"/>
    <w:rsid w:val="00173CBA"/>
    <w:rsid w:val="00181E2F"/>
    <w:rsid w:val="00185DAB"/>
    <w:rsid w:val="0018626F"/>
    <w:rsid w:val="001917DD"/>
    <w:rsid w:val="0019229C"/>
    <w:rsid w:val="00192B78"/>
    <w:rsid w:val="00194FCE"/>
    <w:rsid w:val="00195CDA"/>
    <w:rsid w:val="001A4961"/>
    <w:rsid w:val="001A4D39"/>
    <w:rsid w:val="001A5729"/>
    <w:rsid w:val="001A5FD1"/>
    <w:rsid w:val="001B05A2"/>
    <w:rsid w:val="001B06A7"/>
    <w:rsid w:val="001B2D0C"/>
    <w:rsid w:val="001B4866"/>
    <w:rsid w:val="001B5DF8"/>
    <w:rsid w:val="001B7FAB"/>
    <w:rsid w:val="001C1321"/>
    <w:rsid w:val="001C57DD"/>
    <w:rsid w:val="001C623C"/>
    <w:rsid w:val="001D09F0"/>
    <w:rsid w:val="001D5E39"/>
    <w:rsid w:val="001E0C5B"/>
    <w:rsid w:val="001E267A"/>
    <w:rsid w:val="001E26C9"/>
    <w:rsid w:val="001E2BFC"/>
    <w:rsid w:val="001E44E1"/>
    <w:rsid w:val="001E6A54"/>
    <w:rsid w:val="001E75F3"/>
    <w:rsid w:val="001E7872"/>
    <w:rsid w:val="001E78D7"/>
    <w:rsid w:val="001F011B"/>
    <w:rsid w:val="001F07BE"/>
    <w:rsid w:val="001F0992"/>
    <w:rsid w:val="001F2C5A"/>
    <w:rsid w:val="001F2CD0"/>
    <w:rsid w:val="001F56C8"/>
    <w:rsid w:val="001F5786"/>
    <w:rsid w:val="001F6D6E"/>
    <w:rsid w:val="002004C0"/>
    <w:rsid w:val="00201629"/>
    <w:rsid w:val="00201F13"/>
    <w:rsid w:val="0020334C"/>
    <w:rsid w:val="00204820"/>
    <w:rsid w:val="00205903"/>
    <w:rsid w:val="002065D1"/>
    <w:rsid w:val="00207896"/>
    <w:rsid w:val="00207D59"/>
    <w:rsid w:val="0021286E"/>
    <w:rsid w:val="0021332D"/>
    <w:rsid w:val="00214731"/>
    <w:rsid w:val="0021740B"/>
    <w:rsid w:val="00227C19"/>
    <w:rsid w:val="00233153"/>
    <w:rsid w:val="00237475"/>
    <w:rsid w:val="00240329"/>
    <w:rsid w:val="00240743"/>
    <w:rsid w:val="00243EDB"/>
    <w:rsid w:val="00245587"/>
    <w:rsid w:val="00245FE7"/>
    <w:rsid w:val="002463E4"/>
    <w:rsid w:val="00252B83"/>
    <w:rsid w:val="00252D04"/>
    <w:rsid w:val="00253F88"/>
    <w:rsid w:val="0026128A"/>
    <w:rsid w:val="00262A60"/>
    <w:rsid w:val="002640B0"/>
    <w:rsid w:val="002656BB"/>
    <w:rsid w:val="00265D77"/>
    <w:rsid w:val="00265EDB"/>
    <w:rsid w:val="002749DD"/>
    <w:rsid w:val="002764B4"/>
    <w:rsid w:val="00276CD6"/>
    <w:rsid w:val="00277124"/>
    <w:rsid w:val="002811E2"/>
    <w:rsid w:val="00282B97"/>
    <w:rsid w:val="00284CAB"/>
    <w:rsid w:val="00286373"/>
    <w:rsid w:val="00287448"/>
    <w:rsid w:val="00287957"/>
    <w:rsid w:val="002920B8"/>
    <w:rsid w:val="002923EE"/>
    <w:rsid w:val="00292EFE"/>
    <w:rsid w:val="00294C71"/>
    <w:rsid w:val="00294C9C"/>
    <w:rsid w:val="002A04AE"/>
    <w:rsid w:val="002A5276"/>
    <w:rsid w:val="002A7D91"/>
    <w:rsid w:val="002B0AAA"/>
    <w:rsid w:val="002B6279"/>
    <w:rsid w:val="002B6751"/>
    <w:rsid w:val="002C0AAB"/>
    <w:rsid w:val="002C0B67"/>
    <w:rsid w:val="002C0D37"/>
    <w:rsid w:val="002C1360"/>
    <w:rsid w:val="002C2719"/>
    <w:rsid w:val="002C2CB5"/>
    <w:rsid w:val="002C35F2"/>
    <w:rsid w:val="002C617D"/>
    <w:rsid w:val="002D00E0"/>
    <w:rsid w:val="002D2CE1"/>
    <w:rsid w:val="002D41CD"/>
    <w:rsid w:val="002D7AA8"/>
    <w:rsid w:val="002E1193"/>
    <w:rsid w:val="002E15F5"/>
    <w:rsid w:val="002E69DF"/>
    <w:rsid w:val="002F3BF9"/>
    <w:rsid w:val="002F4FD4"/>
    <w:rsid w:val="00301B7A"/>
    <w:rsid w:val="00304A9B"/>
    <w:rsid w:val="00305924"/>
    <w:rsid w:val="00312C99"/>
    <w:rsid w:val="00316EEA"/>
    <w:rsid w:val="00317B06"/>
    <w:rsid w:val="003243AB"/>
    <w:rsid w:val="00325143"/>
    <w:rsid w:val="003258DF"/>
    <w:rsid w:val="00331166"/>
    <w:rsid w:val="00332B75"/>
    <w:rsid w:val="003345D8"/>
    <w:rsid w:val="00336878"/>
    <w:rsid w:val="00337D9C"/>
    <w:rsid w:val="00340DC9"/>
    <w:rsid w:val="00342C59"/>
    <w:rsid w:val="00342EB7"/>
    <w:rsid w:val="003433A5"/>
    <w:rsid w:val="00343A47"/>
    <w:rsid w:val="00347021"/>
    <w:rsid w:val="00352A11"/>
    <w:rsid w:val="00352E4B"/>
    <w:rsid w:val="00353739"/>
    <w:rsid w:val="003575F0"/>
    <w:rsid w:val="00357E26"/>
    <w:rsid w:val="00360B18"/>
    <w:rsid w:val="003679DF"/>
    <w:rsid w:val="00367AB2"/>
    <w:rsid w:val="00370FD8"/>
    <w:rsid w:val="0037129A"/>
    <w:rsid w:val="00373103"/>
    <w:rsid w:val="00374AEC"/>
    <w:rsid w:val="00375241"/>
    <w:rsid w:val="00380044"/>
    <w:rsid w:val="00383362"/>
    <w:rsid w:val="00383CC6"/>
    <w:rsid w:val="00383D76"/>
    <w:rsid w:val="00391B69"/>
    <w:rsid w:val="00395D38"/>
    <w:rsid w:val="00395D63"/>
    <w:rsid w:val="003A39C6"/>
    <w:rsid w:val="003A5DBA"/>
    <w:rsid w:val="003A5F62"/>
    <w:rsid w:val="003A7A4F"/>
    <w:rsid w:val="003A7CB8"/>
    <w:rsid w:val="003B208C"/>
    <w:rsid w:val="003B2ACD"/>
    <w:rsid w:val="003B42B9"/>
    <w:rsid w:val="003B5C0A"/>
    <w:rsid w:val="003B71A9"/>
    <w:rsid w:val="003C1BC7"/>
    <w:rsid w:val="003C2832"/>
    <w:rsid w:val="003C4AEE"/>
    <w:rsid w:val="003C6027"/>
    <w:rsid w:val="003C68A9"/>
    <w:rsid w:val="003D06CA"/>
    <w:rsid w:val="003D1A78"/>
    <w:rsid w:val="003D1D87"/>
    <w:rsid w:val="003D48E1"/>
    <w:rsid w:val="003E245E"/>
    <w:rsid w:val="003E32E0"/>
    <w:rsid w:val="003E3B96"/>
    <w:rsid w:val="003E47D1"/>
    <w:rsid w:val="003E5875"/>
    <w:rsid w:val="003E6855"/>
    <w:rsid w:val="003F3786"/>
    <w:rsid w:val="003F4A11"/>
    <w:rsid w:val="003F5145"/>
    <w:rsid w:val="003F6357"/>
    <w:rsid w:val="00401504"/>
    <w:rsid w:val="004070EE"/>
    <w:rsid w:val="00410299"/>
    <w:rsid w:val="00410E64"/>
    <w:rsid w:val="00412850"/>
    <w:rsid w:val="00413E0A"/>
    <w:rsid w:val="004179A7"/>
    <w:rsid w:val="0042452E"/>
    <w:rsid w:val="0042575B"/>
    <w:rsid w:val="004266F1"/>
    <w:rsid w:val="00427D2B"/>
    <w:rsid w:val="00427F1D"/>
    <w:rsid w:val="00434887"/>
    <w:rsid w:val="004366BA"/>
    <w:rsid w:val="00437B7F"/>
    <w:rsid w:val="00437DD4"/>
    <w:rsid w:val="00441EA5"/>
    <w:rsid w:val="004420BC"/>
    <w:rsid w:val="00451D5F"/>
    <w:rsid w:val="004525AD"/>
    <w:rsid w:val="00453D6D"/>
    <w:rsid w:val="00456F09"/>
    <w:rsid w:val="00462000"/>
    <w:rsid w:val="00463368"/>
    <w:rsid w:val="004637D7"/>
    <w:rsid w:val="00465D4C"/>
    <w:rsid w:val="0046730B"/>
    <w:rsid w:val="00476362"/>
    <w:rsid w:val="00481854"/>
    <w:rsid w:val="00483FC1"/>
    <w:rsid w:val="00485BB1"/>
    <w:rsid w:val="00487BB0"/>
    <w:rsid w:val="0049179C"/>
    <w:rsid w:val="00492480"/>
    <w:rsid w:val="00493217"/>
    <w:rsid w:val="00493850"/>
    <w:rsid w:val="004955AC"/>
    <w:rsid w:val="004972EC"/>
    <w:rsid w:val="00497530"/>
    <w:rsid w:val="004A0026"/>
    <w:rsid w:val="004A16CF"/>
    <w:rsid w:val="004A3CD2"/>
    <w:rsid w:val="004A6A50"/>
    <w:rsid w:val="004B0FD7"/>
    <w:rsid w:val="004B18B4"/>
    <w:rsid w:val="004B370E"/>
    <w:rsid w:val="004B3C49"/>
    <w:rsid w:val="004C1539"/>
    <w:rsid w:val="004C2F06"/>
    <w:rsid w:val="004C3C2E"/>
    <w:rsid w:val="004C67B2"/>
    <w:rsid w:val="004D086C"/>
    <w:rsid w:val="004D164F"/>
    <w:rsid w:val="004D2EBD"/>
    <w:rsid w:val="004D55B8"/>
    <w:rsid w:val="004D720B"/>
    <w:rsid w:val="004D7D52"/>
    <w:rsid w:val="004E5A44"/>
    <w:rsid w:val="004E67A8"/>
    <w:rsid w:val="004F27C0"/>
    <w:rsid w:val="004F324A"/>
    <w:rsid w:val="004F4DA2"/>
    <w:rsid w:val="004F5E7A"/>
    <w:rsid w:val="004F675C"/>
    <w:rsid w:val="004F6996"/>
    <w:rsid w:val="0050163E"/>
    <w:rsid w:val="005033D7"/>
    <w:rsid w:val="00505D47"/>
    <w:rsid w:val="00507110"/>
    <w:rsid w:val="00507EE1"/>
    <w:rsid w:val="005101BD"/>
    <w:rsid w:val="00511815"/>
    <w:rsid w:val="00513EFB"/>
    <w:rsid w:val="00515A3C"/>
    <w:rsid w:val="00516D40"/>
    <w:rsid w:val="00520E75"/>
    <w:rsid w:val="0052267B"/>
    <w:rsid w:val="005245DC"/>
    <w:rsid w:val="00525D71"/>
    <w:rsid w:val="005269BE"/>
    <w:rsid w:val="005315EB"/>
    <w:rsid w:val="0053190D"/>
    <w:rsid w:val="0053272D"/>
    <w:rsid w:val="00534B2C"/>
    <w:rsid w:val="00534EC0"/>
    <w:rsid w:val="00537A38"/>
    <w:rsid w:val="00537D83"/>
    <w:rsid w:val="00537E4A"/>
    <w:rsid w:val="005402C9"/>
    <w:rsid w:val="0054275F"/>
    <w:rsid w:val="00544E42"/>
    <w:rsid w:val="00545324"/>
    <w:rsid w:val="00545A3C"/>
    <w:rsid w:val="00547562"/>
    <w:rsid w:val="0055058E"/>
    <w:rsid w:val="005513DE"/>
    <w:rsid w:val="005519C9"/>
    <w:rsid w:val="005538BA"/>
    <w:rsid w:val="005555F0"/>
    <w:rsid w:val="00555710"/>
    <w:rsid w:val="0056016A"/>
    <w:rsid w:val="0056218C"/>
    <w:rsid w:val="00562269"/>
    <w:rsid w:val="00570725"/>
    <w:rsid w:val="005710F2"/>
    <w:rsid w:val="0057257A"/>
    <w:rsid w:val="0057317F"/>
    <w:rsid w:val="00580601"/>
    <w:rsid w:val="00580993"/>
    <w:rsid w:val="00582DD0"/>
    <w:rsid w:val="00583EF6"/>
    <w:rsid w:val="00585522"/>
    <w:rsid w:val="00586303"/>
    <w:rsid w:val="00586480"/>
    <w:rsid w:val="00586C2B"/>
    <w:rsid w:val="00590386"/>
    <w:rsid w:val="0059186D"/>
    <w:rsid w:val="00593D20"/>
    <w:rsid w:val="00595CCB"/>
    <w:rsid w:val="00595D03"/>
    <w:rsid w:val="0059611D"/>
    <w:rsid w:val="00597FF3"/>
    <w:rsid w:val="005A1331"/>
    <w:rsid w:val="005A39ED"/>
    <w:rsid w:val="005A4CAD"/>
    <w:rsid w:val="005A55BD"/>
    <w:rsid w:val="005B2E74"/>
    <w:rsid w:val="005B3C3D"/>
    <w:rsid w:val="005B629A"/>
    <w:rsid w:val="005B7093"/>
    <w:rsid w:val="005C05D5"/>
    <w:rsid w:val="005C1260"/>
    <w:rsid w:val="005C19DA"/>
    <w:rsid w:val="005C6B3A"/>
    <w:rsid w:val="005D0981"/>
    <w:rsid w:val="005D129E"/>
    <w:rsid w:val="005D1967"/>
    <w:rsid w:val="005D4AA5"/>
    <w:rsid w:val="005D5C49"/>
    <w:rsid w:val="005E13C2"/>
    <w:rsid w:val="005E232C"/>
    <w:rsid w:val="005E3C27"/>
    <w:rsid w:val="005F0CA2"/>
    <w:rsid w:val="005F5783"/>
    <w:rsid w:val="005F686A"/>
    <w:rsid w:val="005F7834"/>
    <w:rsid w:val="006020E4"/>
    <w:rsid w:val="00604628"/>
    <w:rsid w:val="0060505D"/>
    <w:rsid w:val="00606172"/>
    <w:rsid w:val="00606468"/>
    <w:rsid w:val="00612BF7"/>
    <w:rsid w:val="00614CA2"/>
    <w:rsid w:val="006156CA"/>
    <w:rsid w:val="00616EAC"/>
    <w:rsid w:val="00616F86"/>
    <w:rsid w:val="00622F09"/>
    <w:rsid w:val="00622F4E"/>
    <w:rsid w:val="00624B4C"/>
    <w:rsid w:val="00626001"/>
    <w:rsid w:val="0062655A"/>
    <w:rsid w:val="006272CF"/>
    <w:rsid w:val="0063095D"/>
    <w:rsid w:val="00631A78"/>
    <w:rsid w:val="006330BB"/>
    <w:rsid w:val="006330EE"/>
    <w:rsid w:val="00633D72"/>
    <w:rsid w:val="00635986"/>
    <w:rsid w:val="00643B24"/>
    <w:rsid w:val="00645D6B"/>
    <w:rsid w:val="00647AF7"/>
    <w:rsid w:val="00647C5F"/>
    <w:rsid w:val="00652D11"/>
    <w:rsid w:val="00653DBF"/>
    <w:rsid w:val="00655658"/>
    <w:rsid w:val="00656925"/>
    <w:rsid w:val="006574A1"/>
    <w:rsid w:val="00657C62"/>
    <w:rsid w:val="00661712"/>
    <w:rsid w:val="00661B16"/>
    <w:rsid w:val="00661BEA"/>
    <w:rsid w:val="00661C4F"/>
    <w:rsid w:val="00663132"/>
    <w:rsid w:val="00663AB1"/>
    <w:rsid w:val="006659AE"/>
    <w:rsid w:val="006711A5"/>
    <w:rsid w:val="006715EF"/>
    <w:rsid w:val="00671EE8"/>
    <w:rsid w:val="00675A34"/>
    <w:rsid w:val="00675BAB"/>
    <w:rsid w:val="0068172A"/>
    <w:rsid w:val="00683DD8"/>
    <w:rsid w:val="00686FFC"/>
    <w:rsid w:val="006909EB"/>
    <w:rsid w:val="00690F09"/>
    <w:rsid w:val="006913FB"/>
    <w:rsid w:val="00694003"/>
    <w:rsid w:val="006A3250"/>
    <w:rsid w:val="006B0F14"/>
    <w:rsid w:val="006B1384"/>
    <w:rsid w:val="006B4171"/>
    <w:rsid w:val="006C06D8"/>
    <w:rsid w:val="006C0A07"/>
    <w:rsid w:val="006C0B87"/>
    <w:rsid w:val="006C2DE4"/>
    <w:rsid w:val="006C3D66"/>
    <w:rsid w:val="006C536C"/>
    <w:rsid w:val="006C5AD4"/>
    <w:rsid w:val="006C6EE8"/>
    <w:rsid w:val="006D1BB2"/>
    <w:rsid w:val="006D3C85"/>
    <w:rsid w:val="006D4EDB"/>
    <w:rsid w:val="006D6DBE"/>
    <w:rsid w:val="006E1CCB"/>
    <w:rsid w:val="006E28C2"/>
    <w:rsid w:val="006E4714"/>
    <w:rsid w:val="006E53AA"/>
    <w:rsid w:val="006E61EB"/>
    <w:rsid w:val="006E79D8"/>
    <w:rsid w:val="006F46C9"/>
    <w:rsid w:val="006F5D68"/>
    <w:rsid w:val="00702059"/>
    <w:rsid w:val="00703A46"/>
    <w:rsid w:val="00704948"/>
    <w:rsid w:val="0070517E"/>
    <w:rsid w:val="00707179"/>
    <w:rsid w:val="00710304"/>
    <w:rsid w:val="00710775"/>
    <w:rsid w:val="00714B95"/>
    <w:rsid w:val="00721C27"/>
    <w:rsid w:val="00723238"/>
    <w:rsid w:val="00724D0F"/>
    <w:rsid w:val="00725CEF"/>
    <w:rsid w:val="007300D9"/>
    <w:rsid w:val="00732C2A"/>
    <w:rsid w:val="007342A2"/>
    <w:rsid w:val="00734593"/>
    <w:rsid w:val="00734B01"/>
    <w:rsid w:val="007359C2"/>
    <w:rsid w:val="00737328"/>
    <w:rsid w:val="0073738C"/>
    <w:rsid w:val="00741B6D"/>
    <w:rsid w:val="00743A16"/>
    <w:rsid w:val="0074501A"/>
    <w:rsid w:val="00746651"/>
    <w:rsid w:val="00752240"/>
    <w:rsid w:val="00754431"/>
    <w:rsid w:val="00754D0A"/>
    <w:rsid w:val="00757871"/>
    <w:rsid w:val="00762B8F"/>
    <w:rsid w:val="007704AD"/>
    <w:rsid w:val="00770736"/>
    <w:rsid w:val="00772234"/>
    <w:rsid w:val="00773A03"/>
    <w:rsid w:val="0077490D"/>
    <w:rsid w:val="00776D18"/>
    <w:rsid w:val="007801B6"/>
    <w:rsid w:val="00781033"/>
    <w:rsid w:val="007845C1"/>
    <w:rsid w:val="00790772"/>
    <w:rsid w:val="007941EC"/>
    <w:rsid w:val="007A551B"/>
    <w:rsid w:val="007A7172"/>
    <w:rsid w:val="007B0EC5"/>
    <w:rsid w:val="007B1713"/>
    <w:rsid w:val="007B29FD"/>
    <w:rsid w:val="007B2C23"/>
    <w:rsid w:val="007B54C7"/>
    <w:rsid w:val="007B6332"/>
    <w:rsid w:val="007C1584"/>
    <w:rsid w:val="007C1C68"/>
    <w:rsid w:val="007C1D21"/>
    <w:rsid w:val="007C62C4"/>
    <w:rsid w:val="007C68BD"/>
    <w:rsid w:val="007C6C9B"/>
    <w:rsid w:val="007D163B"/>
    <w:rsid w:val="007D2810"/>
    <w:rsid w:val="007D328C"/>
    <w:rsid w:val="007D4935"/>
    <w:rsid w:val="007D75F3"/>
    <w:rsid w:val="007E108C"/>
    <w:rsid w:val="007E15A3"/>
    <w:rsid w:val="007E2CDE"/>
    <w:rsid w:val="007E419A"/>
    <w:rsid w:val="007E5A9A"/>
    <w:rsid w:val="007E611C"/>
    <w:rsid w:val="007F0052"/>
    <w:rsid w:val="007F10CE"/>
    <w:rsid w:val="007F4418"/>
    <w:rsid w:val="007F5482"/>
    <w:rsid w:val="008012C5"/>
    <w:rsid w:val="008018B6"/>
    <w:rsid w:val="00801BDC"/>
    <w:rsid w:val="00803256"/>
    <w:rsid w:val="00803806"/>
    <w:rsid w:val="00803A1D"/>
    <w:rsid w:val="00803B4E"/>
    <w:rsid w:val="00806BE0"/>
    <w:rsid w:val="008142F8"/>
    <w:rsid w:val="00816515"/>
    <w:rsid w:val="0082055C"/>
    <w:rsid w:val="00823ADD"/>
    <w:rsid w:val="00825450"/>
    <w:rsid w:val="00825A28"/>
    <w:rsid w:val="00825FE1"/>
    <w:rsid w:val="00830081"/>
    <w:rsid w:val="00831221"/>
    <w:rsid w:val="00831926"/>
    <w:rsid w:val="00836D8C"/>
    <w:rsid w:val="008372A3"/>
    <w:rsid w:val="008374B7"/>
    <w:rsid w:val="008411C8"/>
    <w:rsid w:val="00841FC6"/>
    <w:rsid w:val="00842157"/>
    <w:rsid w:val="0084272A"/>
    <w:rsid w:val="00843C16"/>
    <w:rsid w:val="00845539"/>
    <w:rsid w:val="0084574A"/>
    <w:rsid w:val="00846945"/>
    <w:rsid w:val="00852638"/>
    <w:rsid w:val="008531F5"/>
    <w:rsid w:val="00855014"/>
    <w:rsid w:val="00861A35"/>
    <w:rsid w:val="00864628"/>
    <w:rsid w:val="00864990"/>
    <w:rsid w:val="00865080"/>
    <w:rsid w:val="008658B9"/>
    <w:rsid w:val="0086791B"/>
    <w:rsid w:val="0087018C"/>
    <w:rsid w:val="0087165A"/>
    <w:rsid w:val="008718D3"/>
    <w:rsid w:val="00871BD0"/>
    <w:rsid w:val="00875565"/>
    <w:rsid w:val="00877B2A"/>
    <w:rsid w:val="00880321"/>
    <w:rsid w:val="008866D8"/>
    <w:rsid w:val="00892B49"/>
    <w:rsid w:val="0089452D"/>
    <w:rsid w:val="0089556E"/>
    <w:rsid w:val="00895BDF"/>
    <w:rsid w:val="008A26BA"/>
    <w:rsid w:val="008A411E"/>
    <w:rsid w:val="008A7B2D"/>
    <w:rsid w:val="008B1155"/>
    <w:rsid w:val="008B1F61"/>
    <w:rsid w:val="008B6B54"/>
    <w:rsid w:val="008B7B31"/>
    <w:rsid w:val="008C00BD"/>
    <w:rsid w:val="008C05EE"/>
    <w:rsid w:val="008C3FCE"/>
    <w:rsid w:val="008C6CB8"/>
    <w:rsid w:val="008C6E42"/>
    <w:rsid w:val="008D2D3F"/>
    <w:rsid w:val="008D3682"/>
    <w:rsid w:val="008D49F4"/>
    <w:rsid w:val="008E0C22"/>
    <w:rsid w:val="008E2AE5"/>
    <w:rsid w:val="008E484B"/>
    <w:rsid w:val="008E5E90"/>
    <w:rsid w:val="009030B5"/>
    <w:rsid w:val="009046AA"/>
    <w:rsid w:val="009138E5"/>
    <w:rsid w:val="0091394F"/>
    <w:rsid w:val="00913E92"/>
    <w:rsid w:val="00914937"/>
    <w:rsid w:val="00914BC2"/>
    <w:rsid w:val="009150A8"/>
    <w:rsid w:val="0091731D"/>
    <w:rsid w:val="00917DA6"/>
    <w:rsid w:val="009205A1"/>
    <w:rsid w:val="00920E40"/>
    <w:rsid w:val="00920F03"/>
    <w:rsid w:val="0092226F"/>
    <w:rsid w:val="00922CF4"/>
    <w:rsid w:val="00926A14"/>
    <w:rsid w:val="0092702E"/>
    <w:rsid w:val="00930D94"/>
    <w:rsid w:val="0093547E"/>
    <w:rsid w:val="009360EC"/>
    <w:rsid w:val="00941A40"/>
    <w:rsid w:val="0095088B"/>
    <w:rsid w:val="0095245C"/>
    <w:rsid w:val="0095440D"/>
    <w:rsid w:val="009627EC"/>
    <w:rsid w:val="00964565"/>
    <w:rsid w:val="00964B2C"/>
    <w:rsid w:val="00964D81"/>
    <w:rsid w:val="00964E36"/>
    <w:rsid w:val="00967A44"/>
    <w:rsid w:val="00967AE2"/>
    <w:rsid w:val="00970B3B"/>
    <w:rsid w:val="00971930"/>
    <w:rsid w:val="00971B6A"/>
    <w:rsid w:val="00975CD8"/>
    <w:rsid w:val="00976279"/>
    <w:rsid w:val="00982676"/>
    <w:rsid w:val="00990D4E"/>
    <w:rsid w:val="009919AE"/>
    <w:rsid w:val="00991A6F"/>
    <w:rsid w:val="009926AB"/>
    <w:rsid w:val="009927C7"/>
    <w:rsid w:val="009941DB"/>
    <w:rsid w:val="0099573F"/>
    <w:rsid w:val="00996838"/>
    <w:rsid w:val="009975B4"/>
    <w:rsid w:val="009A2A51"/>
    <w:rsid w:val="009A49D6"/>
    <w:rsid w:val="009A5059"/>
    <w:rsid w:val="009A595C"/>
    <w:rsid w:val="009A5A4D"/>
    <w:rsid w:val="009B05B4"/>
    <w:rsid w:val="009B4764"/>
    <w:rsid w:val="009D06F9"/>
    <w:rsid w:val="009D2204"/>
    <w:rsid w:val="009D7A79"/>
    <w:rsid w:val="009E41A1"/>
    <w:rsid w:val="009E6AD4"/>
    <w:rsid w:val="009E75B6"/>
    <w:rsid w:val="009E77CD"/>
    <w:rsid w:val="009F00EC"/>
    <w:rsid w:val="009F1AD6"/>
    <w:rsid w:val="009F611C"/>
    <w:rsid w:val="009F6637"/>
    <w:rsid w:val="009F6CCC"/>
    <w:rsid w:val="00A018A1"/>
    <w:rsid w:val="00A03B8F"/>
    <w:rsid w:val="00A03BB7"/>
    <w:rsid w:val="00A0514D"/>
    <w:rsid w:val="00A05B00"/>
    <w:rsid w:val="00A102B6"/>
    <w:rsid w:val="00A11585"/>
    <w:rsid w:val="00A11980"/>
    <w:rsid w:val="00A11E54"/>
    <w:rsid w:val="00A14D99"/>
    <w:rsid w:val="00A23A3E"/>
    <w:rsid w:val="00A30B08"/>
    <w:rsid w:val="00A322AC"/>
    <w:rsid w:val="00A33D36"/>
    <w:rsid w:val="00A34B86"/>
    <w:rsid w:val="00A34E6D"/>
    <w:rsid w:val="00A36833"/>
    <w:rsid w:val="00A430D1"/>
    <w:rsid w:val="00A44B3C"/>
    <w:rsid w:val="00A44B83"/>
    <w:rsid w:val="00A4512B"/>
    <w:rsid w:val="00A45718"/>
    <w:rsid w:val="00A47AC0"/>
    <w:rsid w:val="00A50C52"/>
    <w:rsid w:val="00A6171A"/>
    <w:rsid w:val="00A6235D"/>
    <w:rsid w:val="00A6393A"/>
    <w:rsid w:val="00A64F7E"/>
    <w:rsid w:val="00A660F9"/>
    <w:rsid w:val="00A73BED"/>
    <w:rsid w:val="00A74DCE"/>
    <w:rsid w:val="00A759AF"/>
    <w:rsid w:val="00A85CE6"/>
    <w:rsid w:val="00A860D1"/>
    <w:rsid w:val="00A86D85"/>
    <w:rsid w:val="00A87006"/>
    <w:rsid w:val="00A92282"/>
    <w:rsid w:val="00A96A51"/>
    <w:rsid w:val="00A96CA5"/>
    <w:rsid w:val="00A97556"/>
    <w:rsid w:val="00AA0DD8"/>
    <w:rsid w:val="00AA11FC"/>
    <w:rsid w:val="00AB1C4A"/>
    <w:rsid w:val="00AB263B"/>
    <w:rsid w:val="00AB2832"/>
    <w:rsid w:val="00AB534F"/>
    <w:rsid w:val="00AB69D8"/>
    <w:rsid w:val="00AC2357"/>
    <w:rsid w:val="00AC4FB5"/>
    <w:rsid w:val="00AC744B"/>
    <w:rsid w:val="00AD03B3"/>
    <w:rsid w:val="00AD2804"/>
    <w:rsid w:val="00AD4E53"/>
    <w:rsid w:val="00AD651C"/>
    <w:rsid w:val="00AD6F23"/>
    <w:rsid w:val="00AD79C0"/>
    <w:rsid w:val="00AE1BAA"/>
    <w:rsid w:val="00AE36A6"/>
    <w:rsid w:val="00AE4169"/>
    <w:rsid w:val="00AE6E72"/>
    <w:rsid w:val="00AF110B"/>
    <w:rsid w:val="00AF15E3"/>
    <w:rsid w:val="00AF434A"/>
    <w:rsid w:val="00AF7090"/>
    <w:rsid w:val="00B031E6"/>
    <w:rsid w:val="00B03366"/>
    <w:rsid w:val="00B06FDC"/>
    <w:rsid w:val="00B07F0F"/>
    <w:rsid w:val="00B11001"/>
    <w:rsid w:val="00B14CEE"/>
    <w:rsid w:val="00B14E6E"/>
    <w:rsid w:val="00B164B9"/>
    <w:rsid w:val="00B174FF"/>
    <w:rsid w:val="00B1796A"/>
    <w:rsid w:val="00B20DDD"/>
    <w:rsid w:val="00B23F1C"/>
    <w:rsid w:val="00B26476"/>
    <w:rsid w:val="00B309FF"/>
    <w:rsid w:val="00B32BD3"/>
    <w:rsid w:val="00B33657"/>
    <w:rsid w:val="00B377A8"/>
    <w:rsid w:val="00B4006C"/>
    <w:rsid w:val="00B403AD"/>
    <w:rsid w:val="00B412D0"/>
    <w:rsid w:val="00B455AD"/>
    <w:rsid w:val="00B46962"/>
    <w:rsid w:val="00B46C87"/>
    <w:rsid w:val="00B473EC"/>
    <w:rsid w:val="00B47785"/>
    <w:rsid w:val="00B52632"/>
    <w:rsid w:val="00B603C8"/>
    <w:rsid w:val="00B61D54"/>
    <w:rsid w:val="00B62178"/>
    <w:rsid w:val="00B62A4D"/>
    <w:rsid w:val="00B67569"/>
    <w:rsid w:val="00B6766C"/>
    <w:rsid w:val="00B677F4"/>
    <w:rsid w:val="00B70A19"/>
    <w:rsid w:val="00B70DB3"/>
    <w:rsid w:val="00B7153C"/>
    <w:rsid w:val="00B72709"/>
    <w:rsid w:val="00B7497B"/>
    <w:rsid w:val="00B76496"/>
    <w:rsid w:val="00B80E84"/>
    <w:rsid w:val="00B863E4"/>
    <w:rsid w:val="00B86A67"/>
    <w:rsid w:val="00B87309"/>
    <w:rsid w:val="00B92D60"/>
    <w:rsid w:val="00B92FAF"/>
    <w:rsid w:val="00B93479"/>
    <w:rsid w:val="00B9461B"/>
    <w:rsid w:val="00BA149F"/>
    <w:rsid w:val="00BA1B33"/>
    <w:rsid w:val="00BA3178"/>
    <w:rsid w:val="00BA3D52"/>
    <w:rsid w:val="00BA7628"/>
    <w:rsid w:val="00BB1AF7"/>
    <w:rsid w:val="00BB2076"/>
    <w:rsid w:val="00BB5086"/>
    <w:rsid w:val="00BB6529"/>
    <w:rsid w:val="00BB73B5"/>
    <w:rsid w:val="00BB75CD"/>
    <w:rsid w:val="00BC1003"/>
    <w:rsid w:val="00BC4909"/>
    <w:rsid w:val="00BC4E79"/>
    <w:rsid w:val="00BC70A6"/>
    <w:rsid w:val="00BC7333"/>
    <w:rsid w:val="00BC7502"/>
    <w:rsid w:val="00BC7616"/>
    <w:rsid w:val="00BC7B31"/>
    <w:rsid w:val="00BD1C86"/>
    <w:rsid w:val="00BD2464"/>
    <w:rsid w:val="00BD2465"/>
    <w:rsid w:val="00BD35AC"/>
    <w:rsid w:val="00BD3B08"/>
    <w:rsid w:val="00BE1E2D"/>
    <w:rsid w:val="00BE67F7"/>
    <w:rsid w:val="00BE68D0"/>
    <w:rsid w:val="00BE6FFF"/>
    <w:rsid w:val="00BE7720"/>
    <w:rsid w:val="00BF27CD"/>
    <w:rsid w:val="00BF63B7"/>
    <w:rsid w:val="00BF785A"/>
    <w:rsid w:val="00BF79D2"/>
    <w:rsid w:val="00C0080F"/>
    <w:rsid w:val="00C03ABA"/>
    <w:rsid w:val="00C04C84"/>
    <w:rsid w:val="00C066D9"/>
    <w:rsid w:val="00C06925"/>
    <w:rsid w:val="00C13DDD"/>
    <w:rsid w:val="00C15C2A"/>
    <w:rsid w:val="00C176A0"/>
    <w:rsid w:val="00C20AF7"/>
    <w:rsid w:val="00C20C5C"/>
    <w:rsid w:val="00C26355"/>
    <w:rsid w:val="00C27A6C"/>
    <w:rsid w:val="00C30C26"/>
    <w:rsid w:val="00C311A3"/>
    <w:rsid w:val="00C311DB"/>
    <w:rsid w:val="00C35339"/>
    <w:rsid w:val="00C375A0"/>
    <w:rsid w:val="00C40480"/>
    <w:rsid w:val="00C43C29"/>
    <w:rsid w:val="00C43C6C"/>
    <w:rsid w:val="00C45884"/>
    <w:rsid w:val="00C5115B"/>
    <w:rsid w:val="00C52E53"/>
    <w:rsid w:val="00C540F3"/>
    <w:rsid w:val="00C5637E"/>
    <w:rsid w:val="00C57E47"/>
    <w:rsid w:val="00C6240D"/>
    <w:rsid w:val="00C627F1"/>
    <w:rsid w:val="00C6363C"/>
    <w:rsid w:val="00C6463D"/>
    <w:rsid w:val="00C677E5"/>
    <w:rsid w:val="00C70F87"/>
    <w:rsid w:val="00C739D0"/>
    <w:rsid w:val="00C74FB4"/>
    <w:rsid w:val="00C757A0"/>
    <w:rsid w:val="00C75C11"/>
    <w:rsid w:val="00C75E97"/>
    <w:rsid w:val="00C768B9"/>
    <w:rsid w:val="00C83615"/>
    <w:rsid w:val="00C85022"/>
    <w:rsid w:val="00C8714C"/>
    <w:rsid w:val="00C87949"/>
    <w:rsid w:val="00C91E2A"/>
    <w:rsid w:val="00C948E3"/>
    <w:rsid w:val="00C950BF"/>
    <w:rsid w:val="00C9672A"/>
    <w:rsid w:val="00C96FA3"/>
    <w:rsid w:val="00CA09BE"/>
    <w:rsid w:val="00CA33B6"/>
    <w:rsid w:val="00CA762C"/>
    <w:rsid w:val="00CB1E51"/>
    <w:rsid w:val="00CB1EBF"/>
    <w:rsid w:val="00CB4167"/>
    <w:rsid w:val="00CB5C21"/>
    <w:rsid w:val="00CB60BC"/>
    <w:rsid w:val="00CB6466"/>
    <w:rsid w:val="00CB6CD9"/>
    <w:rsid w:val="00CB7432"/>
    <w:rsid w:val="00CC020A"/>
    <w:rsid w:val="00CC26FA"/>
    <w:rsid w:val="00CC34CD"/>
    <w:rsid w:val="00CC42B8"/>
    <w:rsid w:val="00CC48A1"/>
    <w:rsid w:val="00CD2169"/>
    <w:rsid w:val="00CD36B1"/>
    <w:rsid w:val="00CD4519"/>
    <w:rsid w:val="00CD4636"/>
    <w:rsid w:val="00CD6908"/>
    <w:rsid w:val="00CD6F99"/>
    <w:rsid w:val="00CE0538"/>
    <w:rsid w:val="00CE0E65"/>
    <w:rsid w:val="00CE25A3"/>
    <w:rsid w:val="00CE2620"/>
    <w:rsid w:val="00CE2AE2"/>
    <w:rsid w:val="00CE4195"/>
    <w:rsid w:val="00CE4F19"/>
    <w:rsid w:val="00CE6D80"/>
    <w:rsid w:val="00CF0E32"/>
    <w:rsid w:val="00CF30A7"/>
    <w:rsid w:val="00CF3673"/>
    <w:rsid w:val="00CF5791"/>
    <w:rsid w:val="00CF6CA5"/>
    <w:rsid w:val="00D0470A"/>
    <w:rsid w:val="00D0494C"/>
    <w:rsid w:val="00D07DD1"/>
    <w:rsid w:val="00D103BA"/>
    <w:rsid w:val="00D12E97"/>
    <w:rsid w:val="00D159BF"/>
    <w:rsid w:val="00D166C2"/>
    <w:rsid w:val="00D1713E"/>
    <w:rsid w:val="00D220B9"/>
    <w:rsid w:val="00D2341F"/>
    <w:rsid w:val="00D2345E"/>
    <w:rsid w:val="00D236DF"/>
    <w:rsid w:val="00D270BE"/>
    <w:rsid w:val="00D33548"/>
    <w:rsid w:val="00D3718D"/>
    <w:rsid w:val="00D37C30"/>
    <w:rsid w:val="00D37E67"/>
    <w:rsid w:val="00D45313"/>
    <w:rsid w:val="00D460AB"/>
    <w:rsid w:val="00D50532"/>
    <w:rsid w:val="00D50CC6"/>
    <w:rsid w:val="00D52752"/>
    <w:rsid w:val="00D53E92"/>
    <w:rsid w:val="00D540BF"/>
    <w:rsid w:val="00D54A00"/>
    <w:rsid w:val="00D54BF7"/>
    <w:rsid w:val="00D57F7C"/>
    <w:rsid w:val="00D6059F"/>
    <w:rsid w:val="00D61C2B"/>
    <w:rsid w:val="00D65B7E"/>
    <w:rsid w:val="00D66015"/>
    <w:rsid w:val="00D706AD"/>
    <w:rsid w:val="00D7440D"/>
    <w:rsid w:val="00D80B90"/>
    <w:rsid w:val="00D84C97"/>
    <w:rsid w:val="00D8520A"/>
    <w:rsid w:val="00D85C57"/>
    <w:rsid w:val="00D86C35"/>
    <w:rsid w:val="00D87430"/>
    <w:rsid w:val="00D87F39"/>
    <w:rsid w:val="00D90F00"/>
    <w:rsid w:val="00D928AC"/>
    <w:rsid w:val="00D92F13"/>
    <w:rsid w:val="00D93193"/>
    <w:rsid w:val="00D97DB2"/>
    <w:rsid w:val="00DA13B7"/>
    <w:rsid w:val="00DA13FB"/>
    <w:rsid w:val="00DA20F1"/>
    <w:rsid w:val="00DA7D92"/>
    <w:rsid w:val="00DB12F1"/>
    <w:rsid w:val="00DB209F"/>
    <w:rsid w:val="00DB21AC"/>
    <w:rsid w:val="00DB29C7"/>
    <w:rsid w:val="00DB2B2A"/>
    <w:rsid w:val="00DB438E"/>
    <w:rsid w:val="00DB6D81"/>
    <w:rsid w:val="00DC09B7"/>
    <w:rsid w:val="00DC1F46"/>
    <w:rsid w:val="00DC36A5"/>
    <w:rsid w:val="00DC42E3"/>
    <w:rsid w:val="00DD001B"/>
    <w:rsid w:val="00DD194F"/>
    <w:rsid w:val="00DD213B"/>
    <w:rsid w:val="00DD28D3"/>
    <w:rsid w:val="00DD60E3"/>
    <w:rsid w:val="00DD79D9"/>
    <w:rsid w:val="00DE38CB"/>
    <w:rsid w:val="00DE4F39"/>
    <w:rsid w:val="00DF0862"/>
    <w:rsid w:val="00DF247C"/>
    <w:rsid w:val="00DF7B00"/>
    <w:rsid w:val="00E0411A"/>
    <w:rsid w:val="00E047FE"/>
    <w:rsid w:val="00E10D62"/>
    <w:rsid w:val="00E14645"/>
    <w:rsid w:val="00E20218"/>
    <w:rsid w:val="00E23969"/>
    <w:rsid w:val="00E27AFA"/>
    <w:rsid w:val="00E27DF0"/>
    <w:rsid w:val="00E33112"/>
    <w:rsid w:val="00E3433A"/>
    <w:rsid w:val="00E344BB"/>
    <w:rsid w:val="00E50A52"/>
    <w:rsid w:val="00E538B7"/>
    <w:rsid w:val="00E55497"/>
    <w:rsid w:val="00E57085"/>
    <w:rsid w:val="00E57BBD"/>
    <w:rsid w:val="00E64ECF"/>
    <w:rsid w:val="00E65F7B"/>
    <w:rsid w:val="00E7323E"/>
    <w:rsid w:val="00E738A5"/>
    <w:rsid w:val="00E75366"/>
    <w:rsid w:val="00E75F9E"/>
    <w:rsid w:val="00E764EE"/>
    <w:rsid w:val="00E767C7"/>
    <w:rsid w:val="00E76B14"/>
    <w:rsid w:val="00E77337"/>
    <w:rsid w:val="00E77A28"/>
    <w:rsid w:val="00E800C4"/>
    <w:rsid w:val="00E80E72"/>
    <w:rsid w:val="00E868DF"/>
    <w:rsid w:val="00E86CC7"/>
    <w:rsid w:val="00E87053"/>
    <w:rsid w:val="00E93747"/>
    <w:rsid w:val="00E939DC"/>
    <w:rsid w:val="00E9554A"/>
    <w:rsid w:val="00E95890"/>
    <w:rsid w:val="00E95898"/>
    <w:rsid w:val="00E95EAA"/>
    <w:rsid w:val="00E96BA8"/>
    <w:rsid w:val="00EA23FF"/>
    <w:rsid w:val="00EA3279"/>
    <w:rsid w:val="00EA33C9"/>
    <w:rsid w:val="00EA3B06"/>
    <w:rsid w:val="00EA3EA5"/>
    <w:rsid w:val="00EA3F0F"/>
    <w:rsid w:val="00EA6304"/>
    <w:rsid w:val="00EA63E2"/>
    <w:rsid w:val="00EA7832"/>
    <w:rsid w:val="00EB0493"/>
    <w:rsid w:val="00EB134A"/>
    <w:rsid w:val="00EB25EB"/>
    <w:rsid w:val="00EB3EF1"/>
    <w:rsid w:val="00EB59BA"/>
    <w:rsid w:val="00EB68E2"/>
    <w:rsid w:val="00EC0D1C"/>
    <w:rsid w:val="00EC1138"/>
    <w:rsid w:val="00EC6C8A"/>
    <w:rsid w:val="00ED27BC"/>
    <w:rsid w:val="00ED5AF8"/>
    <w:rsid w:val="00EE284B"/>
    <w:rsid w:val="00EE427C"/>
    <w:rsid w:val="00EE6414"/>
    <w:rsid w:val="00EE76A5"/>
    <w:rsid w:val="00EE7970"/>
    <w:rsid w:val="00EE7B9B"/>
    <w:rsid w:val="00EF08A2"/>
    <w:rsid w:val="00EF2BE1"/>
    <w:rsid w:val="00EF6684"/>
    <w:rsid w:val="00EF66EA"/>
    <w:rsid w:val="00F061E4"/>
    <w:rsid w:val="00F067CF"/>
    <w:rsid w:val="00F076C3"/>
    <w:rsid w:val="00F1436F"/>
    <w:rsid w:val="00F15BFE"/>
    <w:rsid w:val="00F208D3"/>
    <w:rsid w:val="00F20AFE"/>
    <w:rsid w:val="00F215AD"/>
    <w:rsid w:val="00F23BB4"/>
    <w:rsid w:val="00F26820"/>
    <w:rsid w:val="00F27DA1"/>
    <w:rsid w:val="00F27F39"/>
    <w:rsid w:val="00F3519C"/>
    <w:rsid w:val="00F35CE4"/>
    <w:rsid w:val="00F35D7A"/>
    <w:rsid w:val="00F40496"/>
    <w:rsid w:val="00F425AD"/>
    <w:rsid w:val="00F44B5D"/>
    <w:rsid w:val="00F4601B"/>
    <w:rsid w:val="00F473F3"/>
    <w:rsid w:val="00F55996"/>
    <w:rsid w:val="00F559DC"/>
    <w:rsid w:val="00F56342"/>
    <w:rsid w:val="00F56CE4"/>
    <w:rsid w:val="00F57486"/>
    <w:rsid w:val="00F61560"/>
    <w:rsid w:val="00F64C70"/>
    <w:rsid w:val="00F660E3"/>
    <w:rsid w:val="00F70C7F"/>
    <w:rsid w:val="00F70E1E"/>
    <w:rsid w:val="00F71D5E"/>
    <w:rsid w:val="00F73143"/>
    <w:rsid w:val="00F73671"/>
    <w:rsid w:val="00F742A9"/>
    <w:rsid w:val="00F760BE"/>
    <w:rsid w:val="00F761E2"/>
    <w:rsid w:val="00F7739B"/>
    <w:rsid w:val="00F800D1"/>
    <w:rsid w:val="00F80CCB"/>
    <w:rsid w:val="00F834B2"/>
    <w:rsid w:val="00F837BA"/>
    <w:rsid w:val="00F83ABC"/>
    <w:rsid w:val="00F84052"/>
    <w:rsid w:val="00F8476D"/>
    <w:rsid w:val="00F84C3F"/>
    <w:rsid w:val="00F87147"/>
    <w:rsid w:val="00F9448A"/>
    <w:rsid w:val="00FA256F"/>
    <w:rsid w:val="00FA2DCB"/>
    <w:rsid w:val="00FA51E8"/>
    <w:rsid w:val="00FA6304"/>
    <w:rsid w:val="00FA719C"/>
    <w:rsid w:val="00FA7240"/>
    <w:rsid w:val="00FB1FB9"/>
    <w:rsid w:val="00FB3707"/>
    <w:rsid w:val="00FB37E4"/>
    <w:rsid w:val="00FB55D9"/>
    <w:rsid w:val="00FB5CAC"/>
    <w:rsid w:val="00FB76C5"/>
    <w:rsid w:val="00FC0DB4"/>
    <w:rsid w:val="00FC219A"/>
    <w:rsid w:val="00FC21FB"/>
    <w:rsid w:val="00FC7565"/>
    <w:rsid w:val="00FD2C54"/>
    <w:rsid w:val="00FD58B7"/>
    <w:rsid w:val="00FD62DF"/>
    <w:rsid w:val="00FE0056"/>
    <w:rsid w:val="00FE0194"/>
    <w:rsid w:val="00FE07C4"/>
    <w:rsid w:val="00FF215D"/>
    <w:rsid w:val="00FF2243"/>
    <w:rsid w:val="00FF29B2"/>
    <w:rsid w:val="00FF3821"/>
    <w:rsid w:val="00FF3D82"/>
    <w:rsid w:val="00FF3DC6"/>
    <w:rsid w:val="00FF4A80"/>
    <w:rsid w:val="00FF5B2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1BC8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E84"/>
  </w:style>
  <w:style w:type="paragraph" w:styleId="Ttulo1">
    <w:name w:val="heading 1"/>
    <w:basedOn w:val="Normal"/>
    <w:link w:val="Ttulo1Car"/>
    <w:uiPriority w:val="9"/>
    <w:qFormat/>
    <w:rsid w:val="009919AE"/>
    <w:pPr>
      <w:widowControl w:val="0"/>
      <w:spacing w:after="0" w:line="240" w:lineRule="auto"/>
      <w:ind w:left="102"/>
      <w:outlineLvl w:val="0"/>
    </w:pPr>
    <w:rPr>
      <w:rFonts w:ascii="Verdana" w:eastAsia="Verdana" w:hAnsi="Verdana" w:cs="Verdana"/>
      <w:b/>
      <w:bCs/>
      <w:sz w:val="20"/>
      <w:szCs w:val="20"/>
      <w:lang w:val="es-ES"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2E74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es-419"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2E74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es-419"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2E74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es-419"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2E74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es-419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2E74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es-419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table" w:styleId="Cuadrculaclara-nfasis6">
    <w:name w:val="Light Grid Accent 6"/>
    <w:basedOn w:val="Tablanormal"/>
    <w:uiPriority w:val="62"/>
    <w:rsid w:val="00D61C2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2">
    <w:name w:val="Medium Shading 1 Accent 2"/>
    <w:basedOn w:val="Tablanormal"/>
    <w:uiPriority w:val="63"/>
    <w:rsid w:val="00D61C2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D61C2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919AE"/>
    <w:rPr>
      <w:rFonts w:ascii="Verdana" w:eastAsia="Verdana" w:hAnsi="Verdana" w:cs="Verdana"/>
      <w:b/>
      <w:bCs/>
      <w:sz w:val="20"/>
      <w:szCs w:val="20"/>
      <w:lang w:val="es-ES" w:eastAsia="es-CO"/>
    </w:rPr>
  </w:style>
  <w:style w:type="table" w:customStyle="1" w:styleId="Tablanormal11">
    <w:name w:val="Tabla normal 11"/>
    <w:basedOn w:val="Tablanormal"/>
    <w:uiPriority w:val="41"/>
    <w:rsid w:val="00265E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rsid w:val="00ED5AF8"/>
    <w:rPr>
      <w:color w:val="605E5C"/>
      <w:shd w:val="clear" w:color="auto" w:fill="E1DFDD"/>
    </w:rPr>
  </w:style>
  <w:style w:type="paragraph" w:customStyle="1" w:styleId="Default">
    <w:name w:val="Default"/>
    <w:link w:val="DefaultCar"/>
    <w:qFormat/>
    <w:rsid w:val="0036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DefaultCar">
    <w:name w:val="Default Car"/>
    <w:link w:val="Default"/>
    <w:locked/>
    <w:rsid w:val="00367AB2"/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2E74"/>
    <w:rPr>
      <w:rFonts w:ascii="Arial" w:eastAsia="Arial" w:hAnsi="Arial" w:cs="Arial"/>
      <w:sz w:val="32"/>
      <w:szCs w:val="32"/>
      <w:lang w:val="es-419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2E74"/>
    <w:rPr>
      <w:rFonts w:ascii="Arial" w:eastAsia="Arial" w:hAnsi="Arial" w:cs="Arial"/>
      <w:color w:val="434343"/>
      <w:sz w:val="28"/>
      <w:szCs w:val="28"/>
      <w:lang w:val="es-419"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2E74"/>
    <w:rPr>
      <w:rFonts w:ascii="Arial" w:eastAsia="Arial" w:hAnsi="Arial" w:cs="Arial"/>
      <w:color w:val="666666"/>
      <w:sz w:val="24"/>
      <w:szCs w:val="24"/>
      <w:lang w:val="es-419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2E74"/>
    <w:rPr>
      <w:rFonts w:ascii="Arial" w:eastAsia="Arial" w:hAnsi="Arial" w:cs="Arial"/>
      <w:color w:val="666666"/>
      <w:lang w:val="es-419"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2E74"/>
    <w:rPr>
      <w:rFonts w:ascii="Arial" w:eastAsia="Arial" w:hAnsi="Arial" w:cs="Arial"/>
      <w:i/>
      <w:color w:val="666666"/>
      <w:lang w:val="es-419" w:eastAsia="es-ES_tradnl"/>
    </w:rPr>
  </w:style>
  <w:style w:type="table" w:customStyle="1" w:styleId="TableNormal">
    <w:name w:val="Table Normal"/>
    <w:rsid w:val="005B2E74"/>
    <w:pPr>
      <w:spacing w:after="0"/>
    </w:pPr>
    <w:rPr>
      <w:rFonts w:ascii="Arial" w:eastAsia="Arial" w:hAnsi="Arial" w:cs="Arial"/>
      <w:lang w:val="es-419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B2E74"/>
    <w:pPr>
      <w:keepNext/>
      <w:keepLines/>
      <w:spacing w:after="60"/>
    </w:pPr>
    <w:rPr>
      <w:rFonts w:ascii="Arial" w:eastAsia="Arial" w:hAnsi="Arial" w:cs="Arial"/>
      <w:sz w:val="52"/>
      <w:szCs w:val="52"/>
      <w:lang w:val="es-419" w:eastAsia="es-ES_tradnl"/>
    </w:rPr>
  </w:style>
  <w:style w:type="character" w:customStyle="1" w:styleId="TtuloCar">
    <w:name w:val="Título Car"/>
    <w:basedOn w:val="Fuentedeprrafopredeter"/>
    <w:link w:val="Ttulo"/>
    <w:uiPriority w:val="10"/>
    <w:rsid w:val="005B2E74"/>
    <w:rPr>
      <w:rFonts w:ascii="Arial" w:eastAsia="Arial" w:hAnsi="Arial" w:cs="Arial"/>
      <w:sz w:val="52"/>
      <w:szCs w:val="52"/>
      <w:lang w:val="es-419"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5B2E74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s-419"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5B2E74"/>
    <w:rPr>
      <w:rFonts w:ascii="Arial" w:eastAsia="Arial" w:hAnsi="Arial" w:cs="Arial"/>
      <w:color w:val="666666"/>
      <w:sz w:val="30"/>
      <w:szCs w:val="30"/>
      <w:lang w:val="es-419" w:eastAsia="es-ES_tradnl"/>
    </w:rPr>
  </w:style>
  <w:style w:type="paragraph" w:styleId="Textocomentario">
    <w:name w:val="annotation text"/>
    <w:basedOn w:val="Normal"/>
    <w:link w:val="TextocomentarioCar"/>
    <w:unhideWhenUsed/>
    <w:rsid w:val="005B2E74"/>
    <w:pPr>
      <w:spacing w:after="0" w:line="240" w:lineRule="auto"/>
    </w:pPr>
    <w:rPr>
      <w:rFonts w:ascii="Arial" w:eastAsia="Arial" w:hAnsi="Arial" w:cs="Arial"/>
      <w:sz w:val="20"/>
      <w:szCs w:val="20"/>
      <w:lang w:val="es-419"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5B2E74"/>
    <w:rPr>
      <w:rFonts w:ascii="Arial" w:eastAsia="Arial" w:hAnsi="Arial" w:cs="Arial"/>
      <w:sz w:val="20"/>
      <w:szCs w:val="20"/>
      <w:lang w:val="es-419" w:eastAsia="es-ES_tradnl"/>
    </w:rPr>
  </w:style>
  <w:style w:type="character" w:styleId="Refdecomentario">
    <w:name w:val="annotation reference"/>
    <w:basedOn w:val="Fuentedeprrafopredeter"/>
    <w:uiPriority w:val="99"/>
    <w:unhideWhenUsed/>
    <w:rsid w:val="005B2E74"/>
    <w:rPr>
      <w:sz w:val="16"/>
      <w:szCs w:val="16"/>
    </w:rPr>
  </w:style>
  <w:style w:type="paragraph" w:styleId="Prrafodelista">
    <w:name w:val="List Paragraph"/>
    <w:aliases w:val="Bullet List,FooterText,numbered,List Paragraph1,Paragraphe de liste1,lp1,HOJA,Lista vistosa - Énfasis 11,Colorful List - Accent 11,Lista vistosa - Énfasis 12,Lista vistosa - Énfasis 13,Ha,titulo 3,LISTA,Párrafo de lista1,Lista1,Bullets"/>
    <w:basedOn w:val="Normal"/>
    <w:link w:val="PrrafodelistaCar"/>
    <w:uiPriority w:val="34"/>
    <w:qFormat/>
    <w:rsid w:val="005B2E74"/>
    <w:pPr>
      <w:spacing w:after="0"/>
      <w:ind w:left="720"/>
      <w:contextualSpacing/>
    </w:pPr>
    <w:rPr>
      <w:rFonts w:ascii="Arial" w:eastAsia="Arial" w:hAnsi="Arial" w:cs="Arial"/>
      <w:lang w:val="es-419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2E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2E74"/>
    <w:rPr>
      <w:rFonts w:ascii="Arial" w:eastAsia="Arial" w:hAnsi="Arial" w:cs="Arial"/>
      <w:b/>
      <w:bCs/>
      <w:sz w:val="20"/>
      <w:szCs w:val="20"/>
      <w:lang w:val="es-419" w:eastAsia="es-ES_tradnl"/>
    </w:rPr>
  </w:style>
  <w:style w:type="paragraph" w:styleId="Revisin">
    <w:name w:val="Revision"/>
    <w:hidden/>
    <w:uiPriority w:val="99"/>
    <w:semiHidden/>
    <w:rsid w:val="005B2E74"/>
    <w:pPr>
      <w:spacing w:after="0" w:line="240" w:lineRule="auto"/>
    </w:pPr>
    <w:rPr>
      <w:rFonts w:ascii="Arial" w:eastAsia="Arial" w:hAnsi="Arial" w:cs="Arial"/>
      <w:lang w:val="es-419" w:eastAsia="es-ES_tradnl"/>
    </w:rPr>
  </w:style>
  <w:style w:type="table" w:styleId="Tablaconcuadrcula">
    <w:name w:val="Table Grid"/>
    <w:basedOn w:val="Tablanormal"/>
    <w:uiPriority w:val="59"/>
    <w:rsid w:val="005B2E74"/>
    <w:pPr>
      <w:spacing w:after="0" w:line="240" w:lineRule="auto"/>
    </w:pPr>
    <w:rPr>
      <w:rFonts w:ascii="Arial" w:eastAsia="Arial" w:hAnsi="Arial" w:cs="Arial"/>
      <w:lang w:val="es-419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5B2E74"/>
    <w:pPr>
      <w:spacing w:after="0" w:line="240" w:lineRule="auto"/>
    </w:pPr>
    <w:rPr>
      <w:rFonts w:ascii="Arial" w:eastAsia="Arial" w:hAnsi="Arial" w:cs="Arial"/>
      <w:lang w:val="es-419" w:eastAsia="es-ES_trad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0">
    <w:name w:val="Tabla normal 11"/>
    <w:basedOn w:val="Tablanormal"/>
    <w:uiPriority w:val="41"/>
    <w:rsid w:val="005B2E74"/>
    <w:pPr>
      <w:spacing w:after="0" w:line="240" w:lineRule="auto"/>
    </w:pPr>
    <w:rPr>
      <w:rFonts w:ascii="Arial" w:eastAsia="Arial" w:hAnsi="Arial" w:cs="Arial"/>
      <w:lang w:val="es-419" w:eastAsia="es-ES_trad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B2E74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2E74"/>
    <w:pPr>
      <w:spacing w:after="0" w:line="240" w:lineRule="auto"/>
    </w:pPr>
    <w:rPr>
      <w:rFonts w:ascii="Arial" w:eastAsia="Arial" w:hAnsi="Arial" w:cs="Arial"/>
      <w:sz w:val="20"/>
      <w:szCs w:val="20"/>
      <w:lang w:val="es-419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2E74"/>
    <w:rPr>
      <w:rFonts w:ascii="Arial" w:eastAsia="Arial" w:hAnsi="Arial" w:cs="Arial"/>
      <w:sz w:val="20"/>
      <w:szCs w:val="20"/>
      <w:lang w:val="es-419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5B2E74"/>
    <w:rPr>
      <w:vertAlign w:val="superscript"/>
    </w:rPr>
  </w:style>
  <w:style w:type="character" w:customStyle="1" w:styleId="PrrafodelistaCar">
    <w:name w:val="Párrafo de lista Car"/>
    <w:aliases w:val="Bullet List Car,FooterText Car,numbered Car,List Paragraph1 Car,Paragraphe de liste1 Car,lp1 Car,HOJA Car,Lista vistosa - Énfasis 11 Car,Colorful List - Accent 11 Car,Lista vistosa - Énfasis 12 Car,Lista vistosa - Énfasis 13 Car"/>
    <w:link w:val="Prrafodelista"/>
    <w:uiPriority w:val="1"/>
    <w:qFormat/>
    <w:locked/>
    <w:rsid w:val="00245FE7"/>
    <w:rPr>
      <w:rFonts w:ascii="Arial" w:eastAsia="Arial" w:hAnsi="Arial" w:cs="Arial"/>
      <w:lang w:val="es-419" w:eastAsia="es-ES_tradnl"/>
    </w:rPr>
  </w:style>
  <w:style w:type="paragraph" w:customStyle="1" w:styleId="Cuadrculamedia1-nfasis21">
    <w:name w:val="Cuadrícula media 1 - Énfasis 21"/>
    <w:basedOn w:val="Normal"/>
    <w:qFormat/>
    <w:rsid w:val="000B3F67"/>
    <w:pPr>
      <w:ind w:left="720"/>
      <w:contextualSpacing/>
    </w:pPr>
    <w:rPr>
      <w:rFonts w:ascii="Cambria" w:hAnsi="Cambria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2D0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00E0"/>
    <w:rPr>
      <w:rFonts w:ascii="Arial" w:eastAsia="Arial" w:hAnsi="Arial" w:cs="Arial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9B0F7833BAE544A0151DC8E911FE8A" ma:contentTypeVersion="0" ma:contentTypeDescription="Crear nuevo documento." ma:contentTypeScope="" ma:versionID="1ee68485b40aea4d59cbd84f7c718a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A292A9-B2AF-9E49-9BC3-FE47188EC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74949-6830-4E48-8A76-D93F18EA4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B4A435-97E2-4BC6-9474-9FD1306758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92E293-A99A-4542-82A7-6E4389F8E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0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A. E. de aeronáutica Civil</Company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CEL CABRERA  ROSERO MEN</dc:creator>
  <cp:lastModifiedBy>carlos andres villa vanegas</cp:lastModifiedBy>
  <cp:revision>2</cp:revision>
  <cp:lastPrinted>2022-08-11T21:06:00Z</cp:lastPrinted>
  <dcterms:created xsi:type="dcterms:W3CDTF">2023-01-26T16:02:00Z</dcterms:created>
  <dcterms:modified xsi:type="dcterms:W3CDTF">2023-01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B0F7833BAE544A0151DC8E911FE8A</vt:lpwstr>
  </property>
</Properties>
</file>